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BE" w:rsidRDefault="000A4CAE" w:rsidP="00F41E09">
      <w:pPr>
        <w:pStyle w:val="Sumrio1"/>
      </w:pPr>
      <w: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92268</wp:posOffset>
                </wp:positionV>
                <wp:extent cx="5738495" cy="1050290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050290"/>
                          <a:chOff x="1733" y="741"/>
                          <a:chExt cx="9037" cy="1654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U-vertic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741"/>
                            <a:ext cx="1467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089"/>
                            <a:ext cx="7602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E778" id="Grupo 22" o:spid="_x0000_s1026" style="position:absolute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U-vertical_RGB" style="position:absolute;left:1733;top:741;width:1467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    <v:imagedata r:id="rId10" o:title="U-vertical_RGB"/>
                </v:shape>
                <v:shape id="Picture 11" o:spid="_x0000_s1028" type="#_x0000_t75" alt="logo" style="position:absolute;left:3168;top:1089;width:760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    <v:imagedata r:id="rId11" o:title="logo" cropleft="9815f"/>
                </v:shape>
              </v:group>
            </w:pict>
          </mc:Fallback>
        </mc:AlternateConten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F41E09" w:rsidP="00F41E09">
      <w:pPr>
        <w:pStyle w:val="NomedoAutoreCurso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368F4" wp14:editId="371E4849">
                <wp:simplePos x="0" y="0"/>
                <wp:positionH relativeFrom="column">
                  <wp:posOffset>0</wp:posOffset>
                </wp:positionH>
                <wp:positionV relativeFrom="paragraph">
                  <wp:posOffset>104302</wp:posOffset>
                </wp:positionV>
                <wp:extent cx="5829300" cy="1143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657A" id="Retângulo 21" o:spid="_x0000_s1026" style="position:absolute;margin-left:0;margin-top:8.2pt;width:45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    </w:pict>
          </mc:Fallback>
        </mc:AlternateContent>
      </w:r>
    </w:p>
    <w:p w:rsidR="004F57C4" w:rsidRDefault="00F953BE" w:rsidP="00F41E09">
      <w:pPr>
        <w:pStyle w:val="NomedoAutoreCurso"/>
        <w:spacing w:line="360" w:lineRule="auto"/>
      </w:pPr>
      <w:r>
        <w:t>SISTEMA DE ENSINO PRESENCIAL CONECTADO</w:t>
      </w:r>
      <w:r w:rsidR="00ED5FD6">
        <w:t xml:space="preserve"> </w:t>
      </w:r>
    </w:p>
    <w:p w:rsidR="00F953BE" w:rsidRPr="004F57C4" w:rsidRDefault="00F953BE" w:rsidP="00F41E09">
      <w:pPr>
        <w:pStyle w:val="NomedoAutoreCurso"/>
        <w:spacing w:line="360" w:lineRule="auto"/>
      </w:pPr>
      <w:r w:rsidRPr="00F953BE">
        <w:rPr>
          <w:rFonts w:cs="Arial"/>
          <w:szCs w:val="28"/>
        </w:rPr>
        <w:t>Tecnologia em Análise e Desenvolvimento de Sistemas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F953BE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 xml:space="preserve">PRODUÇÃO TEXTUAL </w:t>
      </w:r>
      <w:r w:rsidR="000D227B">
        <w:rPr>
          <w:rFonts w:ascii="Arial" w:hAnsi="Arial" w:cs="Arial"/>
          <w:b/>
          <w:bCs/>
          <w:sz w:val="32"/>
          <w:szCs w:val="32"/>
        </w:rPr>
        <w:t>EM GRUPO</w:t>
      </w:r>
    </w:p>
    <w:p w:rsidR="00F953BE" w:rsidRPr="00CC492E" w:rsidRDefault="006A689A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Desenvolvimento de Sistemas </w:t>
      </w:r>
      <w:r w:rsidR="004C695C">
        <w:rPr>
          <w:rFonts w:ascii="Arial" w:hAnsi="Arial" w:cs="Arial"/>
          <w:bCs/>
          <w:sz w:val="32"/>
          <w:szCs w:val="32"/>
        </w:rPr>
        <w:t>Controle de Frotas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0D227B" w:rsidRDefault="000D227B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0A4CAE" w:rsidP="00F41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F42" id="Retângulo 20" o:spid="_x0000_s1026" style="position:absolute;margin-left:0;margin-top:1.9pt;width:45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    </w:pict>
          </mc:Fallback>
        </mc:AlternateConten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</w:t>
      </w:r>
      <w:r w:rsidR="00960C3F">
        <w:t>5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lastRenderedPageBreak/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0D227B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Pr="00F953BE" w:rsidRDefault="000D227B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ÇÃO TEXTUAL EM GRUPO</w:t>
      </w:r>
    </w:p>
    <w:p w:rsidR="00F953BE" w:rsidRDefault="006A689A" w:rsidP="00F41E09">
      <w:pPr>
        <w:spacing w:line="360" w:lineRule="auto"/>
        <w:jc w:val="center"/>
      </w:pPr>
      <w:bookmarkStart w:id="0" w:name="OLE_LINK4"/>
      <w:bookmarkStart w:id="1" w:name="OLE_LINK5"/>
      <w:bookmarkStart w:id="2" w:name="OLE_LINK6"/>
      <w:r>
        <w:rPr>
          <w:rFonts w:ascii="Arial" w:hAnsi="Arial" w:cs="Arial"/>
          <w:bCs/>
          <w:sz w:val="32"/>
          <w:szCs w:val="32"/>
        </w:rPr>
        <w:t>Desenvolvimento de Sistema</w:t>
      </w:r>
      <w:r w:rsidR="004C695C">
        <w:rPr>
          <w:rFonts w:ascii="Arial" w:hAnsi="Arial" w:cs="Arial"/>
          <w:bCs/>
          <w:sz w:val="32"/>
          <w:szCs w:val="32"/>
        </w:rPr>
        <w:t xml:space="preserve"> Controle de Frotas</w:t>
      </w:r>
    </w:p>
    <w:bookmarkEnd w:id="0"/>
    <w:bookmarkEnd w:id="1"/>
    <w:bookmarkEnd w:id="2"/>
    <w:p w:rsidR="00F953BE" w:rsidRDefault="00F953BE" w:rsidP="00F41E09">
      <w:pPr>
        <w:spacing w:line="360" w:lineRule="auto"/>
      </w:pPr>
    </w:p>
    <w:p w:rsidR="0078450D" w:rsidRPr="0078450D" w:rsidRDefault="00F953BE" w:rsidP="009541DB">
      <w:pPr>
        <w:pStyle w:val="NaturezadoTrabalho"/>
        <w:spacing w:line="360" w:lineRule="auto"/>
        <w:ind w:left="3289"/>
        <w:rPr>
          <w:rFonts w:cs="Arial"/>
        </w:rPr>
      </w:pPr>
      <w:r w:rsidRPr="0078450D">
        <w:rPr>
          <w:rFonts w:cs="Arial"/>
        </w:rPr>
        <w:t>Trabalho apresentado ao Curso Superior de Tecnologia em Análise</w:t>
      </w:r>
      <w:r w:rsidR="00303D68" w:rsidRPr="0078450D">
        <w:rPr>
          <w:rFonts w:cs="Arial"/>
        </w:rPr>
        <w:t xml:space="preserve"> e Desenvolvimeno de Sistema da </w:t>
      </w:r>
      <w:r w:rsidRPr="0078450D">
        <w:rPr>
          <w:rFonts w:cs="Arial"/>
        </w:rPr>
        <w:t xml:space="preserve"> Universidade Norte do Paraná</w:t>
      </w:r>
      <w:r w:rsidR="00303D68" w:rsidRPr="0078450D">
        <w:rPr>
          <w:rFonts w:cs="Arial"/>
        </w:rPr>
        <w:t xml:space="preserve"> - UNOPAR</w:t>
      </w:r>
      <w:r w:rsidRPr="0078450D">
        <w:rPr>
          <w:rFonts w:cs="Arial"/>
        </w:rPr>
        <w:t>, para a</w:t>
      </w:r>
      <w:r w:rsidR="008017C6" w:rsidRPr="0078450D">
        <w:rPr>
          <w:rFonts w:cs="Arial"/>
        </w:rPr>
        <w:t>s</w:t>
      </w:r>
      <w:r w:rsidRPr="0078450D">
        <w:rPr>
          <w:rFonts w:cs="Arial"/>
        </w:rPr>
        <w:t xml:space="preserve"> disciplina</w:t>
      </w:r>
      <w:r w:rsidR="009B4984" w:rsidRPr="0078450D">
        <w:rPr>
          <w:rFonts w:cs="Arial"/>
        </w:rPr>
        <w:t>s de</w:t>
      </w:r>
      <w:r w:rsidR="009541DB">
        <w:rPr>
          <w:rFonts w:cs="Arial"/>
        </w:rPr>
        <w:t>:</w:t>
      </w:r>
    </w:p>
    <w:p w:rsidR="006A689A" w:rsidRPr="0078450D" w:rsidRDefault="006A689A" w:rsidP="006A689A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eastAsia="Calibri" w:cs="Arial"/>
        </w:rPr>
        <w:t>Análise Orientada a Objetos</w:t>
      </w:r>
      <w:r w:rsidRPr="0078450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Pr="0078450D">
        <w:rPr>
          <w:rFonts w:cs="Arial"/>
          <w:color w:val="000000"/>
        </w:rPr>
        <w:t>I</w:t>
      </w:r>
    </w:p>
    <w:p w:rsidR="008017C6" w:rsidRPr="0078450D" w:rsidRDefault="00C67DB2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  <w:color w:val="000000"/>
        </w:rPr>
        <w:t>Banco de Dados I</w:t>
      </w:r>
      <w:r w:rsidR="006A689A">
        <w:rPr>
          <w:rFonts w:cs="Arial"/>
          <w:color w:val="000000"/>
        </w:rPr>
        <w:t>I</w:t>
      </w:r>
    </w:p>
    <w:p w:rsidR="00433655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cs="Arial"/>
          <w:color w:val="000000"/>
        </w:rPr>
        <w:t xml:space="preserve">Programação </w:t>
      </w:r>
      <w:r w:rsidR="006A689A">
        <w:rPr>
          <w:rFonts w:cs="Arial"/>
          <w:color w:val="000000"/>
        </w:rPr>
        <w:t>Orientada a Objetos</w:t>
      </w:r>
    </w:p>
    <w:p w:rsidR="006A689A" w:rsidRPr="0078450D" w:rsidRDefault="006A689A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Programação Web I</w:t>
      </w:r>
    </w:p>
    <w:p w:rsidR="00433655" w:rsidRPr="0078450D" w:rsidRDefault="006A689A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>
        <w:rPr>
          <w:rFonts w:eastAsia="Calibri" w:cs="Arial"/>
        </w:rPr>
        <w:t>Seminário IV</w:t>
      </w:r>
      <w:r w:rsidR="00433655" w:rsidRPr="0078450D">
        <w:rPr>
          <w:rFonts w:cs="Arial"/>
          <w:color w:val="000000"/>
        </w:rPr>
        <w:t>.</w:t>
      </w:r>
    </w:p>
    <w:p w:rsidR="00433655" w:rsidRPr="0078450D" w:rsidRDefault="00433655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Orientadores:</w:t>
      </w:r>
    </w:p>
    <w:p w:rsidR="006A689A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6A689A" w:rsidRPr="0078450D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>
        <w:rPr>
          <w:rFonts w:ascii="Arial" w:hAnsi="Arial" w:cs="Arial"/>
          <w:sz w:val="20"/>
          <w:szCs w:val="20"/>
        </w:rPr>
        <w:t>Adriana Ap. Loper</w:t>
      </w:r>
    </w:p>
    <w:p w:rsidR="009541DB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>
        <w:rPr>
          <w:rFonts w:ascii="Arial" w:hAnsi="Arial" w:cs="Arial"/>
          <w:sz w:val="20"/>
          <w:szCs w:val="20"/>
        </w:rPr>
        <w:t>Seminário IV</w:t>
      </w:r>
    </w:p>
    <w:p w:rsidR="006A689A" w:rsidRDefault="006A689A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6A689A">
        <w:rPr>
          <w:rFonts w:ascii="Arial" w:hAnsi="Arial" w:cs="Arial"/>
          <w:sz w:val="20"/>
          <w:szCs w:val="20"/>
        </w:rPr>
        <w:t>Luiz Claudio Perini</w:t>
      </w:r>
    </w:p>
    <w:p w:rsidR="006A689A" w:rsidRPr="0078450D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: Analise Orientada a Objetos II</w:t>
      </w:r>
    </w:p>
    <w:p w:rsidR="006A689A" w:rsidRDefault="006A689A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6A689A">
        <w:rPr>
          <w:rFonts w:ascii="Arial" w:hAnsi="Arial" w:cs="Arial"/>
          <w:sz w:val="20"/>
          <w:szCs w:val="20"/>
        </w:rPr>
        <w:t>Márcio Roberto Chiaveli</w:t>
      </w: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="006A689A">
        <w:rPr>
          <w:rFonts w:ascii="Arial" w:hAnsi="Arial" w:cs="Arial"/>
          <w:sz w:val="20"/>
          <w:szCs w:val="20"/>
        </w:rPr>
        <w:t xml:space="preserve">Programação Orientada </w:t>
      </w:r>
      <w:r w:rsidR="0078450D" w:rsidRPr="0078450D">
        <w:rPr>
          <w:rFonts w:ascii="Arial" w:eastAsia="Calibri" w:hAnsi="Arial" w:cs="Arial"/>
          <w:sz w:val="20"/>
          <w:szCs w:val="20"/>
        </w:rPr>
        <w:t>a Objetos</w:t>
      </w:r>
      <w:r w:rsidR="0078450D" w:rsidRPr="0078450D">
        <w:rPr>
          <w:rFonts w:ascii="Arial" w:hAnsi="Arial" w:cs="Arial"/>
          <w:color w:val="000000"/>
          <w:sz w:val="20"/>
          <w:szCs w:val="20"/>
        </w:rPr>
        <w:t xml:space="preserve"> I</w:t>
      </w:r>
      <w:r w:rsidR="006A689A">
        <w:rPr>
          <w:rFonts w:ascii="Arial" w:hAnsi="Arial" w:cs="Arial"/>
          <w:color w:val="000000"/>
          <w:sz w:val="20"/>
          <w:szCs w:val="20"/>
        </w:rPr>
        <w:t>I</w:t>
      </w: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78450D" w:rsidRPr="0078450D">
        <w:rPr>
          <w:rFonts w:ascii="Arial" w:hAnsi="Arial" w:cs="Arial"/>
          <w:sz w:val="20"/>
          <w:szCs w:val="20"/>
        </w:rPr>
        <w:t>Roberto Y. Nishimura</w:t>
      </w:r>
    </w:p>
    <w:p w:rsidR="0078450D" w:rsidRDefault="00F953BE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 w:rsidR="0078450D" w:rsidRPr="0078450D">
        <w:rPr>
          <w:rFonts w:cs="Arial"/>
          <w:color w:val="000000"/>
        </w:rPr>
        <w:t>Banco de Dados I</w:t>
      </w:r>
      <w:r w:rsidR="006A689A">
        <w:rPr>
          <w:rFonts w:cs="Arial"/>
          <w:color w:val="000000"/>
        </w:rPr>
        <w:t>I</w:t>
      </w:r>
    </w:p>
    <w:p w:rsidR="006A689A" w:rsidRDefault="006A689A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</w:p>
    <w:p w:rsidR="006A689A" w:rsidRPr="0078450D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>
        <w:rPr>
          <w:rFonts w:ascii="Arial" w:hAnsi="Arial" w:cs="Arial"/>
          <w:sz w:val="20"/>
          <w:szCs w:val="20"/>
        </w:rPr>
        <w:t>Veronice de Freitas</w:t>
      </w:r>
    </w:p>
    <w:p w:rsidR="006A689A" w:rsidRPr="0078450D" w:rsidRDefault="006A689A" w:rsidP="006A689A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>
        <w:rPr>
          <w:rFonts w:cs="Arial"/>
        </w:rPr>
        <w:t>Programação WEB</w:t>
      </w:r>
      <w:r w:rsidRPr="0078450D">
        <w:rPr>
          <w:rFonts w:cs="Arial"/>
          <w:color w:val="000000"/>
        </w:rPr>
        <w:t xml:space="preserve"> I</w:t>
      </w:r>
    </w:p>
    <w:p w:rsidR="00F953BE" w:rsidRDefault="00F953BE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</w:t>
      </w:r>
      <w:r w:rsidR="00BC52B2">
        <w:t>5</w:t>
      </w:r>
    </w:p>
    <w:p w:rsidR="00EE4584" w:rsidRPr="00260ABD" w:rsidRDefault="00EE4584" w:rsidP="00D304C5">
      <w:pPr>
        <w:pStyle w:val="Titulo-ElementosPr"/>
        <w:spacing w:line="480" w:lineRule="auto"/>
      </w:pP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  <w:r>
        <w:lastRenderedPageBreak/>
        <w:t>SUMÁRIO</w:t>
      </w:r>
    </w:p>
    <w:bookmarkEnd w:id="3"/>
    <w:bookmarkEnd w:id="4"/>
    <w:bookmarkEnd w:id="5"/>
    <w:bookmarkEnd w:id="6"/>
    <w:bookmarkEnd w:id="7"/>
    <w:bookmarkEnd w:id="8"/>
    <w:bookmarkEnd w:id="9"/>
    <w:p w:rsidR="00505289" w:rsidRDefault="00EE4584">
      <w:pPr>
        <w:pStyle w:val="Sumrio1"/>
        <w:rPr>
          <w:rStyle w:val="Hyperlink"/>
        </w:rPr>
      </w:pPr>
      <w:r w:rsidRPr="0020343F">
        <w:rPr>
          <w:b/>
        </w:rPr>
        <w:fldChar w:fldCharType="begin"/>
      </w:r>
      <w:r w:rsidRPr="0020343F">
        <w:rPr>
          <w:b/>
        </w:rPr>
        <w:instrText xml:space="preserve"> TOC \o "1-1" \h \z \t "Título 2;1;Título 3;1;Título 4;1;Título 5;1;Título 6;1;Titulo Apêndice e Anexo;1" </w:instrText>
      </w:r>
      <w:r w:rsidRPr="0020343F">
        <w:rPr>
          <w:b/>
        </w:rPr>
        <w:fldChar w:fldCharType="separate"/>
      </w:r>
      <w:hyperlink w:anchor="_Toc434442169" w:history="1">
        <w:r w:rsidR="00505289" w:rsidRPr="000F7A37">
          <w:rPr>
            <w:rStyle w:val="Hyperlink"/>
          </w:rPr>
          <w:t>2. OBJETIVO</w:t>
        </w:r>
        <w:r w:rsidR="00505289">
          <w:rPr>
            <w:webHidden/>
          </w:rPr>
          <w:tab/>
        </w:r>
        <w:r w:rsidR="00505289">
          <w:rPr>
            <w:webHidden/>
          </w:rPr>
          <w:fldChar w:fldCharType="begin"/>
        </w:r>
        <w:r w:rsidR="00505289">
          <w:rPr>
            <w:webHidden/>
          </w:rPr>
          <w:instrText xml:space="preserve"> PAGEREF _Toc434442169 \h </w:instrText>
        </w:r>
        <w:r w:rsidR="00505289">
          <w:rPr>
            <w:webHidden/>
          </w:rPr>
        </w:r>
        <w:r w:rsidR="00505289">
          <w:rPr>
            <w:webHidden/>
          </w:rPr>
          <w:fldChar w:fldCharType="separate"/>
        </w:r>
        <w:r w:rsidR="003511E6">
          <w:rPr>
            <w:webHidden/>
          </w:rPr>
          <w:t>5</w:t>
        </w:r>
        <w:r w:rsidR="00505289"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Style w:val="Hyperlink"/>
        </w:rPr>
      </w:pPr>
      <w:hyperlink w:anchor="_Toc434442170" w:history="1">
        <w:r w:rsidRPr="000F7A37">
          <w:rPr>
            <w:rStyle w:val="Hyperlink"/>
          </w:rPr>
          <w:t>3.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Style w:val="Hyperlink"/>
        </w:rPr>
      </w:pPr>
      <w:hyperlink w:anchor="_Toc434442171" w:history="1">
        <w:r w:rsidRPr="000F7A37">
          <w:rPr>
            <w:rStyle w:val="Hyperlink"/>
            <w:rFonts w:eastAsia="Calibri"/>
          </w:rPr>
          <w:t>3.1. ESTUDO DE CAS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72" w:history="1">
        <w:r w:rsidRPr="000F7A37">
          <w:rPr>
            <w:rStyle w:val="Hyperlink"/>
            <w:rFonts w:eastAsia="Calibri"/>
          </w:rPr>
          <w:t>3.2. ANÁLISE ORIENTADA A OBJET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73" w:history="1">
        <w:r w:rsidRPr="000F7A37">
          <w:rPr>
            <w:rStyle w:val="Hyperlink"/>
          </w:rPr>
          <w:t>3.2.1. Diagrama de Caso de Us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74" w:history="1">
        <w:r w:rsidRPr="000F7A37">
          <w:rPr>
            <w:rStyle w:val="Hyperlink"/>
          </w:rPr>
          <w:t>3.2.2. Diagrama de Classes:</w:t>
        </w:r>
        <w:bookmarkStart w:id="10" w:name="_GoBack"/>
        <w:bookmarkEnd w:id="1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75" w:history="1">
        <w:r w:rsidRPr="000F7A37">
          <w:rPr>
            <w:rStyle w:val="Hyperlink"/>
          </w:rPr>
          <w:t>3.2.3. Diagrama de Máquina de Est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76" w:history="1">
        <w:r w:rsidRPr="000F7A37">
          <w:rPr>
            <w:rStyle w:val="Hyperlink"/>
          </w:rPr>
          <w:t>3.2.4. Diagrama de Sequênci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Style w:val="Hyperlink"/>
        </w:rPr>
      </w:pPr>
      <w:hyperlink w:anchor="_Toc434442177" w:history="1">
        <w:r w:rsidRPr="000F7A37">
          <w:rPr>
            <w:rStyle w:val="Hyperlink"/>
          </w:rPr>
          <w:t>3.2.5. Diagrama de Implantaçã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78" w:history="1">
        <w:r w:rsidRPr="000F7A37">
          <w:rPr>
            <w:rStyle w:val="Hyperlink"/>
            <w:rFonts w:eastAsia="Calibri"/>
          </w:rPr>
          <w:t>3.3. BANCO DE DAD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79" w:history="1">
        <w:r w:rsidRPr="000F7A37">
          <w:rPr>
            <w:rStyle w:val="Hyperlink"/>
          </w:rPr>
          <w:t>3.3.1. Modelo Relacional Normalizad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80" w:history="1">
        <w:r w:rsidRPr="000F7A37">
          <w:rPr>
            <w:rStyle w:val="Hyperlink"/>
          </w:rPr>
          <w:t>3.3.2. Modelo Entidade Relacionament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Style w:val="Hyperlink"/>
        </w:rPr>
      </w:pPr>
      <w:hyperlink w:anchor="_Toc434442181" w:history="1">
        <w:r w:rsidRPr="000F7A37">
          <w:rPr>
            <w:rStyle w:val="Hyperlink"/>
          </w:rPr>
          <w:t>3.3.3. Diagrama Entidade Relacionament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82" w:history="1">
        <w:r w:rsidRPr="000F7A37">
          <w:rPr>
            <w:rStyle w:val="Hyperlink"/>
            <w:rFonts w:eastAsia="Calibri"/>
          </w:rPr>
          <w:t>3.4. PROGRAMAÇÃO ORIENTADA A OBJET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Style w:val="Hyperlink"/>
        </w:rPr>
      </w:pPr>
      <w:hyperlink w:anchor="_Toc434442183" w:history="1">
        <w:r w:rsidRPr="000F7A37">
          <w:rPr>
            <w:rStyle w:val="Hyperlink"/>
          </w:rPr>
          <w:t>3.4.1. Geração de Modelo físic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84" w:history="1">
        <w:r w:rsidRPr="000F7A37">
          <w:rPr>
            <w:rStyle w:val="Hyperlink"/>
            <w:rFonts w:eastAsia="Calibri"/>
          </w:rPr>
          <w:t>3.5. PROGRAMAÇÃO WEB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85" w:history="1">
        <w:r w:rsidRPr="000F7A37">
          <w:rPr>
            <w:rStyle w:val="Hyperlink"/>
          </w:rPr>
          <w:t>3.5.1. Hypertext Preprocessor o PH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86" w:history="1">
        <w:r w:rsidRPr="000F7A37">
          <w:rPr>
            <w:rStyle w:val="Hyperlink"/>
          </w:rPr>
          <w:t>3.5.2. Geração de códigos Web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87" w:history="1">
        <w:r w:rsidRPr="000F7A37">
          <w:rPr>
            <w:rStyle w:val="Hyperlink"/>
          </w:rPr>
          <w:t>3.5.3. Geração do Formulári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05289" w:rsidRDefault="00505289">
      <w:pPr>
        <w:pStyle w:val="Sumrio1"/>
        <w:rPr>
          <w:rStyle w:val="Hyperlink"/>
        </w:rPr>
      </w:pPr>
      <w:hyperlink w:anchor="_Toc434442188" w:history="1">
        <w:r w:rsidRPr="000F7A37">
          <w:rPr>
            <w:rStyle w:val="Hyperlink"/>
          </w:rPr>
          <w:t>3.5.4. Geração das Databas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Style w:val="Hyperlink"/>
        </w:rPr>
      </w:pPr>
      <w:hyperlink w:anchor="_Toc434442189" w:history="1">
        <w:r w:rsidRPr="000F7A37">
          <w:rPr>
            <w:rStyle w:val="Hyperlink"/>
          </w:rPr>
          <w:t>4.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05289" w:rsidRPr="00505289" w:rsidRDefault="00505289" w:rsidP="00505289">
      <w:pPr>
        <w:rPr>
          <w:rFonts w:eastAsiaTheme="minorEastAsia"/>
          <w:noProof/>
        </w:rPr>
      </w:pPr>
    </w:p>
    <w:p w:rsidR="00505289" w:rsidRDefault="0050528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4442190" w:history="1">
        <w:r w:rsidRPr="000F7A37">
          <w:rPr>
            <w:rStyle w:val="Hyperlink"/>
          </w:rPr>
          <w:t>5. RE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44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1E6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42A41" w:rsidRDefault="00EE4584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20343F">
        <w:rPr>
          <w:rFonts w:ascii="Arial" w:hAnsi="Arial" w:cs="Arial"/>
          <w:b/>
        </w:rPr>
        <w:fldChar w:fldCharType="end"/>
      </w: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814EB1" w:rsidRDefault="00814EB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505289" w:rsidRDefault="00505289" w:rsidP="0020343F">
      <w:pPr>
        <w:autoSpaceDE w:val="0"/>
        <w:autoSpaceDN w:val="0"/>
        <w:adjustRightInd w:val="0"/>
        <w:spacing w:line="360" w:lineRule="auto"/>
        <w:rPr>
          <w:b/>
        </w:rPr>
      </w:pPr>
    </w:p>
    <w:p w:rsidR="00AD4CA1" w:rsidRPr="0020343F" w:rsidRDefault="00C66F45" w:rsidP="0020343F">
      <w:pPr>
        <w:autoSpaceDE w:val="0"/>
        <w:autoSpaceDN w:val="0"/>
        <w:adjustRightInd w:val="0"/>
        <w:spacing w:line="360" w:lineRule="auto"/>
        <w:rPr>
          <w:b/>
        </w:rPr>
      </w:pPr>
      <w:r w:rsidRPr="0020343F">
        <w:rPr>
          <w:b/>
        </w:rPr>
        <w:lastRenderedPageBreak/>
        <w:t xml:space="preserve">1. </w:t>
      </w:r>
      <w:r w:rsidR="005A3FEE" w:rsidRPr="0020343F">
        <w:rPr>
          <w:b/>
        </w:rPr>
        <w:t>I</w:t>
      </w:r>
      <w:r w:rsidR="00B60B67" w:rsidRPr="0020343F">
        <w:rPr>
          <w:b/>
        </w:rPr>
        <w:t>NTRODUÇÃO</w:t>
      </w:r>
    </w:p>
    <w:p w:rsidR="003B3B7D" w:rsidRPr="003A282D" w:rsidRDefault="003B3B7D" w:rsidP="00F41E09">
      <w:pPr>
        <w:pStyle w:val="Ttulo4"/>
        <w:spacing w:line="360" w:lineRule="auto"/>
      </w:pPr>
    </w:p>
    <w:p w:rsidR="00814EB1" w:rsidRDefault="00814EB1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tamos desenvolvendo este trabalho com base em Programação C# e PHP não podemos esquecer das Modelagens do projeto</w:t>
      </w:r>
      <w:r w:rsidR="00540458">
        <w:rPr>
          <w:rFonts w:ascii="Arial" w:hAnsi="Arial" w:cs="Arial"/>
        </w:rPr>
        <w:t xml:space="preserve"> e da Programação Orientada a Objetos</w:t>
      </w:r>
      <w:r>
        <w:rPr>
          <w:rFonts w:ascii="Arial" w:hAnsi="Arial" w:cs="Arial"/>
        </w:rPr>
        <w:t>.</w:t>
      </w:r>
    </w:p>
    <w:p w:rsidR="00814EB1" w:rsidRDefault="00814EB1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57487">
        <w:rPr>
          <w:rFonts w:ascii="Arial" w:hAnsi="Arial" w:cs="Arial"/>
        </w:rPr>
        <w:t xml:space="preserve">a Análise Orientada a Objetos, </w:t>
      </w:r>
      <w:r>
        <w:rPr>
          <w:rFonts w:ascii="Arial" w:hAnsi="Arial" w:cs="Arial"/>
        </w:rPr>
        <w:t>ond</w:t>
      </w:r>
      <w:r w:rsidR="00757487">
        <w:rPr>
          <w:rFonts w:ascii="Arial" w:hAnsi="Arial" w:cs="Arial"/>
        </w:rPr>
        <w:t>e é desenvolvi</w:t>
      </w:r>
      <w:r>
        <w:rPr>
          <w:rFonts w:ascii="Arial" w:hAnsi="Arial" w:cs="Arial"/>
        </w:rPr>
        <w:t>do o sistema</w:t>
      </w:r>
      <w:r w:rsidR="00757487">
        <w:rPr>
          <w:rFonts w:ascii="Arial" w:hAnsi="Arial" w:cs="Arial"/>
        </w:rPr>
        <w:t xml:space="preserve"> utiliza</w:t>
      </w:r>
      <w:r>
        <w:rPr>
          <w:rFonts w:ascii="Arial" w:hAnsi="Arial" w:cs="Arial"/>
        </w:rPr>
        <w:t>mos o</w:t>
      </w:r>
      <w:r w:rsidR="00757487">
        <w:rPr>
          <w:rFonts w:ascii="Arial" w:hAnsi="Arial" w:cs="Arial"/>
        </w:rPr>
        <w:t xml:space="preserve"> conceito de objetos</w:t>
      </w:r>
      <w:r>
        <w:rPr>
          <w:rFonts w:ascii="Arial" w:hAnsi="Arial" w:cs="Arial"/>
        </w:rPr>
        <w:t xml:space="preserve"> onde ele </w:t>
      </w:r>
      <w:r w:rsidR="00757487">
        <w:rPr>
          <w:rFonts w:ascii="Arial" w:hAnsi="Arial" w:cs="Arial"/>
        </w:rPr>
        <w:t>interag</w:t>
      </w:r>
      <w:r>
        <w:rPr>
          <w:rFonts w:ascii="Arial" w:hAnsi="Arial" w:cs="Arial"/>
        </w:rPr>
        <w:t xml:space="preserve">e </w:t>
      </w:r>
      <w:r w:rsidR="00757487">
        <w:rPr>
          <w:rFonts w:ascii="Arial" w:hAnsi="Arial" w:cs="Arial"/>
        </w:rPr>
        <w:t>entre si</w:t>
      </w:r>
      <w:r>
        <w:rPr>
          <w:rFonts w:ascii="Arial" w:hAnsi="Arial" w:cs="Arial"/>
        </w:rPr>
        <w:t>.</w:t>
      </w:r>
    </w:p>
    <w:p w:rsidR="00814EB1" w:rsidRDefault="00814EB1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757487">
        <w:rPr>
          <w:rFonts w:ascii="Arial" w:hAnsi="Arial" w:cs="Arial"/>
        </w:rPr>
        <w:t>Banco de Dados</w:t>
      </w:r>
      <w:r>
        <w:rPr>
          <w:rFonts w:ascii="Arial" w:hAnsi="Arial" w:cs="Arial"/>
        </w:rPr>
        <w:t xml:space="preserve"> </w:t>
      </w:r>
      <w:r w:rsidR="00CB7D74">
        <w:rPr>
          <w:rFonts w:ascii="Arial" w:hAnsi="Arial" w:cs="Arial"/>
        </w:rPr>
        <w:t xml:space="preserve">onde são </w:t>
      </w:r>
      <w:r w:rsidR="001E1049">
        <w:rPr>
          <w:rFonts w:ascii="Arial" w:hAnsi="Arial" w:cs="Arial"/>
        </w:rPr>
        <w:t>armazenados</w:t>
      </w:r>
      <w:r w:rsidR="00CB7D74">
        <w:rPr>
          <w:rFonts w:ascii="Arial" w:hAnsi="Arial" w:cs="Arial"/>
        </w:rPr>
        <w:t xml:space="preserve"> os dados faremos os Diagramas do projeto</w:t>
      </w:r>
      <w:r>
        <w:rPr>
          <w:rFonts w:ascii="Arial" w:hAnsi="Arial" w:cs="Arial"/>
        </w:rPr>
        <w:t>.</w:t>
      </w:r>
    </w:p>
    <w:p w:rsidR="00757487" w:rsidRDefault="00814EB1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CA5398">
        <w:rPr>
          <w:rFonts w:ascii="Arial" w:hAnsi="Arial" w:cs="Arial"/>
        </w:rPr>
        <w:t>a Programação Orientada a Objeto,</w:t>
      </w:r>
      <w:r>
        <w:rPr>
          <w:rFonts w:ascii="Arial" w:hAnsi="Arial" w:cs="Arial"/>
        </w:rPr>
        <w:t xml:space="preserve"> devemos</w:t>
      </w:r>
      <w:r w:rsidR="00CA5398">
        <w:rPr>
          <w:rFonts w:ascii="Arial" w:hAnsi="Arial" w:cs="Arial"/>
        </w:rPr>
        <w:t xml:space="preserve"> adota</w:t>
      </w:r>
      <w:r>
        <w:rPr>
          <w:rFonts w:ascii="Arial" w:hAnsi="Arial" w:cs="Arial"/>
        </w:rPr>
        <w:t xml:space="preserve">r uma </w:t>
      </w:r>
      <w:r w:rsidR="00CA5398">
        <w:rPr>
          <w:rFonts w:ascii="Arial" w:hAnsi="Arial" w:cs="Arial"/>
        </w:rPr>
        <w:t>linguage</w:t>
      </w:r>
      <w:r>
        <w:rPr>
          <w:rFonts w:ascii="Arial" w:hAnsi="Arial" w:cs="Arial"/>
        </w:rPr>
        <w:t>m</w:t>
      </w:r>
      <w:r w:rsidR="00CA5398">
        <w:rPr>
          <w:rFonts w:ascii="Arial" w:hAnsi="Arial" w:cs="Arial"/>
        </w:rPr>
        <w:t xml:space="preserve"> de programação onde a forma de aprender </w:t>
      </w:r>
      <w:r>
        <w:rPr>
          <w:rFonts w:ascii="Arial" w:hAnsi="Arial" w:cs="Arial"/>
        </w:rPr>
        <w:t>se da de</w:t>
      </w:r>
      <w:r w:rsidR="00CA5398">
        <w:rPr>
          <w:rFonts w:ascii="Arial" w:hAnsi="Arial" w:cs="Arial"/>
        </w:rPr>
        <w:t xml:space="preserve"> maneira objetiva para </w:t>
      </w:r>
      <w:r>
        <w:rPr>
          <w:rFonts w:ascii="Arial" w:hAnsi="Arial" w:cs="Arial"/>
        </w:rPr>
        <w:t xml:space="preserve">realizar a </w:t>
      </w:r>
      <w:r w:rsidR="00CA5398">
        <w:rPr>
          <w:rFonts w:ascii="Arial" w:hAnsi="Arial" w:cs="Arial"/>
        </w:rPr>
        <w:t>programa</w:t>
      </w:r>
      <w:r>
        <w:rPr>
          <w:rFonts w:ascii="Arial" w:hAnsi="Arial" w:cs="Arial"/>
        </w:rPr>
        <w:t>ção</w:t>
      </w:r>
      <w:r w:rsidR="00540458">
        <w:rPr>
          <w:rFonts w:ascii="Arial" w:hAnsi="Arial" w:cs="Arial"/>
        </w:rPr>
        <w:t xml:space="preserve"> neste caso usaremos o C#</w:t>
      </w:r>
      <w:r w:rsidR="001E1049">
        <w:rPr>
          <w:rFonts w:ascii="Arial" w:hAnsi="Arial" w:cs="Arial"/>
        </w:rPr>
        <w:t>, com a tarefa de fazermos o cadastro.</w:t>
      </w:r>
    </w:p>
    <w:p w:rsidR="00CA5398" w:rsidRDefault="00CA5398" w:rsidP="00D26FA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FAB">
        <w:rPr>
          <w:rFonts w:ascii="Arial" w:hAnsi="Arial" w:cs="Arial"/>
        </w:rPr>
        <w:t xml:space="preserve"> com a pro</w:t>
      </w:r>
      <w:r>
        <w:rPr>
          <w:rFonts w:ascii="Arial" w:hAnsi="Arial" w:cs="Arial"/>
        </w:rPr>
        <w:t>gramação WEB, o desenv</w:t>
      </w:r>
      <w:r w:rsidR="00040248">
        <w:rPr>
          <w:rFonts w:ascii="Arial" w:hAnsi="Arial" w:cs="Arial"/>
        </w:rPr>
        <w:t>olvimento d</w:t>
      </w:r>
      <w:r w:rsidR="00D26FAB">
        <w:rPr>
          <w:rFonts w:ascii="Arial" w:hAnsi="Arial" w:cs="Arial"/>
        </w:rPr>
        <w:t>e</w:t>
      </w:r>
      <w:r w:rsidR="001E1049">
        <w:rPr>
          <w:rFonts w:ascii="Arial" w:hAnsi="Arial" w:cs="Arial"/>
        </w:rPr>
        <w:t xml:space="preserve"> parte do</w:t>
      </w:r>
      <w:r w:rsidR="00D26FAB">
        <w:rPr>
          <w:rFonts w:ascii="Arial" w:hAnsi="Arial" w:cs="Arial"/>
        </w:rPr>
        <w:t xml:space="preserve"> sistema </w:t>
      </w:r>
      <w:r w:rsidR="00EE5AB9">
        <w:rPr>
          <w:rFonts w:ascii="Arial" w:hAnsi="Arial" w:cs="Arial"/>
        </w:rPr>
        <w:t>será</w:t>
      </w:r>
      <w:r w:rsidR="00D26FAB">
        <w:rPr>
          <w:rFonts w:ascii="Arial" w:hAnsi="Arial" w:cs="Arial"/>
        </w:rPr>
        <w:t xml:space="preserve"> feito em PHP</w:t>
      </w:r>
      <w:r w:rsidR="00040248">
        <w:rPr>
          <w:rFonts w:ascii="Arial" w:hAnsi="Arial" w:cs="Arial"/>
        </w:rPr>
        <w:t>.</w:t>
      </w:r>
    </w:p>
    <w:p w:rsidR="00040248" w:rsidRDefault="00D26FAB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uem está</w:t>
      </w:r>
      <w:r w:rsidR="00040248">
        <w:rPr>
          <w:rFonts w:ascii="Arial" w:hAnsi="Arial" w:cs="Arial"/>
        </w:rPr>
        <w:t xml:space="preserve"> querendo </w:t>
      </w:r>
      <w:r>
        <w:rPr>
          <w:rFonts w:ascii="Arial" w:hAnsi="Arial" w:cs="Arial"/>
        </w:rPr>
        <w:t xml:space="preserve">fazer uso e lucrar com este mercado </w:t>
      </w:r>
      <w:r w:rsidR="00040248">
        <w:rPr>
          <w:rFonts w:ascii="Arial" w:hAnsi="Arial" w:cs="Arial"/>
        </w:rPr>
        <w:t>de programação ou desenvolv</w:t>
      </w:r>
      <w:r>
        <w:rPr>
          <w:rFonts w:ascii="Arial" w:hAnsi="Arial" w:cs="Arial"/>
        </w:rPr>
        <w:t>er algum sistema</w:t>
      </w:r>
      <w:r w:rsidR="00040248">
        <w:rPr>
          <w:rFonts w:ascii="Arial" w:hAnsi="Arial" w:cs="Arial"/>
        </w:rPr>
        <w:t xml:space="preserve"> precisa compreender bem tod</w:t>
      </w:r>
      <w:r>
        <w:rPr>
          <w:rFonts w:ascii="Arial" w:hAnsi="Arial" w:cs="Arial"/>
        </w:rPr>
        <w:t>os</w:t>
      </w:r>
      <w:r w:rsidR="00040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procedimentos que envolve essa área de trabalho porque vivemos num mercado muito competitivo e com excelentes profissionais, não precisamos ser mais um neste mercado, precisamos fazer a diferença.</w:t>
      </w:r>
    </w:p>
    <w:p w:rsidR="003B3B7D" w:rsidRDefault="003B3B7D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3FEE" w:rsidRPr="00C66F45" w:rsidRDefault="00C66F45" w:rsidP="00F41E09">
      <w:pPr>
        <w:pStyle w:val="Ttulo4"/>
        <w:spacing w:line="360" w:lineRule="auto"/>
      </w:pPr>
      <w:bookmarkStart w:id="11" w:name="_Toc434442169"/>
      <w:r>
        <w:lastRenderedPageBreak/>
        <w:t xml:space="preserve">2. </w:t>
      </w:r>
      <w:r w:rsidR="005A3FEE" w:rsidRPr="00C66F45">
        <w:t>O</w:t>
      </w:r>
      <w:r w:rsidR="00B60B67" w:rsidRPr="00C66F45">
        <w:t>BJETIVO</w:t>
      </w:r>
      <w:bookmarkEnd w:id="11"/>
    </w:p>
    <w:p w:rsidR="003B3B7D" w:rsidRPr="003A282D" w:rsidRDefault="003B3B7D" w:rsidP="00F41E09">
      <w:pPr>
        <w:pStyle w:val="Ttulo4"/>
        <w:spacing w:line="360" w:lineRule="auto"/>
      </w:pPr>
    </w:p>
    <w:p w:rsidR="003F104F" w:rsidRDefault="00850543" w:rsidP="005D1210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O Objetivo </w:t>
      </w:r>
      <w:r w:rsidR="002A2CCF">
        <w:rPr>
          <w:rFonts w:ascii="Arial" w:hAnsi="Arial" w:cs="Arial"/>
        </w:rPr>
        <w:t xml:space="preserve">do trabalho </w:t>
      </w:r>
      <w:r w:rsidR="005D1210">
        <w:rPr>
          <w:rFonts w:ascii="Arial" w:hAnsi="Arial" w:cs="Arial"/>
        </w:rPr>
        <w:t>é demonstrar o uso da</w:t>
      </w:r>
      <w:r w:rsidR="002A2CCF">
        <w:rPr>
          <w:rFonts w:ascii="Arial" w:hAnsi="Arial" w:cs="Arial"/>
        </w:rPr>
        <w:t xml:space="preserve"> Análise Orientada a Objeto é apresentar </w:t>
      </w:r>
      <w:r w:rsidR="005D1210">
        <w:rPr>
          <w:rFonts w:ascii="Arial" w:hAnsi="Arial" w:cs="Arial"/>
        </w:rPr>
        <w:t xml:space="preserve">diagramas </w:t>
      </w:r>
      <w:r w:rsidR="002A2CCF">
        <w:rPr>
          <w:rFonts w:ascii="Arial" w:hAnsi="Arial" w:cs="Arial"/>
        </w:rPr>
        <w:t xml:space="preserve">UML </w:t>
      </w:r>
      <w:r w:rsidR="00540458">
        <w:rPr>
          <w:rFonts w:ascii="Arial" w:hAnsi="Arial" w:cs="Arial"/>
        </w:rPr>
        <w:t xml:space="preserve">para </w:t>
      </w:r>
      <w:r w:rsidR="005D1210">
        <w:rPr>
          <w:rFonts w:ascii="Arial" w:hAnsi="Arial" w:cs="Arial"/>
        </w:rPr>
        <w:t xml:space="preserve">o </w:t>
      </w:r>
      <w:r w:rsidR="002A2CCF">
        <w:rPr>
          <w:rFonts w:ascii="Arial" w:hAnsi="Arial" w:cs="Arial"/>
        </w:rPr>
        <w:t>desenvolvimento d</w:t>
      </w:r>
      <w:r w:rsidR="003F104F">
        <w:rPr>
          <w:rFonts w:ascii="Arial" w:hAnsi="Arial" w:cs="Arial"/>
        </w:rPr>
        <w:t>o sistema.</w:t>
      </w:r>
    </w:p>
    <w:p w:rsidR="0076280A" w:rsidRDefault="003F104F" w:rsidP="003F104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raremos e</w:t>
      </w:r>
      <w:r w:rsidR="005D1210">
        <w:rPr>
          <w:rFonts w:ascii="Arial" w:hAnsi="Arial" w:cs="Arial"/>
        </w:rPr>
        <w:t xml:space="preserve"> faremos o</w:t>
      </w:r>
      <w:r w:rsidR="00540458">
        <w:rPr>
          <w:rFonts w:ascii="Arial" w:hAnsi="Arial" w:cs="Arial"/>
        </w:rPr>
        <w:t xml:space="preserve">s diagramas </w:t>
      </w:r>
      <w:r w:rsidR="005D1210">
        <w:rPr>
          <w:rFonts w:ascii="Arial" w:hAnsi="Arial" w:cs="Arial"/>
        </w:rPr>
        <w:t xml:space="preserve">do sistema para </w:t>
      </w:r>
      <w:r w:rsidR="00540458">
        <w:rPr>
          <w:rFonts w:ascii="Arial" w:hAnsi="Arial" w:cs="Arial"/>
        </w:rPr>
        <w:t xml:space="preserve">ser usado com </w:t>
      </w:r>
      <w:r w:rsidR="005D1210">
        <w:rPr>
          <w:rFonts w:ascii="Arial" w:hAnsi="Arial" w:cs="Arial"/>
        </w:rPr>
        <w:t>o banco de dados MySQL,</w:t>
      </w:r>
      <w:bookmarkStart w:id="12" w:name="OLE_LINK1"/>
      <w:bookmarkStart w:id="13" w:name="OLE_LINK2"/>
      <w:r w:rsidR="005D1210">
        <w:rPr>
          <w:rFonts w:ascii="Arial" w:hAnsi="Arial" w:cs="Arial"/>
        </w:rPr>
        <w:t xml:space="preserve"> </w:t>
      </w:r>
      <w:bookmarkEnd w:id="12"/>
      <w:bookmarkEnd w:id="13"/>
      <w:r w:rsidR="005D1210">
        <w:rPr>
          <w:rFonts w:ascii="Arial" w:hAnsi="Arial" w:cs="Arial"/>
        </w:rPr>
        <w:t xml:space="preserve">com a Programação orientada a Objetos Usaremos a IDE do C# e desenvolveremos </w:t>
      </w:r>
      <w:r w:rsidR="00540458">
        <w:rPr>
          <w:rFonts w:ascii="Arial" w:hAnsi="Arial" w:cs="Arial"/>
        </w:rPr>
        <w:t>parte de sistema em PHP n</w:t>
      </w:r>
      <w:r w:rsidR="005D1210">
        <w:rPr>
          <w:rFonts w:ascii="Arial" w:hAnsi="Arial" w:cs="Arial"/>
        </w:rPr>
        <w:t>a programação WEB.</w:t>
      </w:r>
    </w:p>
    <w:p w:rsidR="003F104F" w:rsidRDefault="003F104F" w:rsidP="003F104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xistira no trabalho também fragmentos dos códigos de programação C#, teremos partes do desenvolvimento em PHP e também mostraremos algumas estruturas para o Banco de Dados.</w:t>
      </w:r>
    </w:p>
    <w:p w:rsidR="00F322F7" w:rsidRDefault="00F322F7" w:rsidP="00F322F7">
      <w:pPr>
        <w:spacing w:line="360" w:lineRule="auto"/>
        <w:jc w:val="both"/>
        <w:rPr>
          <w:rFonts w:ascii="Arial" w:hAnsi="Arial" w:cs="Arial"/>
        </w:rPr>
      </w:pPr>
    </w:p>
    <w:p w:rsidR="005D1210" w:rsidRDefault="005D1210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165AA0" w:rsidRPr="00C66F45" w:rsidRDefault="00C66F45" w:rsidP="00F41E09">
      <w:pPr>
        <w:pStyle w:val="Ttulo4"/>
        <w:spacing w:line="360" w:lineRule="auto"/>
      </w:pPr>
      <w:bookmarkStart w:id="14" w:name="_Toc434442170"/>
      <w:r>
        <w:lastRenderedPageBreak/>
        <w:t xml:space="preserve">3. </w:t>
      </w:r>
      <w:r w:rsidR="008C7044" w:rsidRPr="00C66F45">
        <w:t>DESENVOLVIMENTO</w:t>
      </w:r>
      <w:bookmarkEnd w:id="14"/>
    </w:p>
    <w:p w:rsidR="003B3B7D" w:rsidRPr="003A282D" w:rsidRDefault="003B3B7D" w:rsidP="00F41E09">
      <w:pPr>
        <w:pStyle w:val="Ttulo4"/>
        <w:spacing w:line="360" w:lineRule="auto"/>
      </w:pPr>
    </w:p>
    <w:p w:rsidR="00672C90" w:rsidRDefault="005D1210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m o Inicio da Atividades em Analise</w:t>
      </w:r>
      <w:r w:rsidR="00540458">
        <w:rPr>
          <w:rFonts w:ascii="Arial" w:hAnsi="Arial" w:cs="Arial"/>
        </w:rPr>
        <w:t xml:space="preserve"> e Desenvolvimento de Sistemas</w:t>
      </w:r>
      <w:r>
        <w:rPr>
          <w:rFonts w:ascii="Arial" w:hAnsi="Arial" w:cs="Arial"/>
        </w:rPr>
        <w:t>, temos o conhecimento suficiente para apresentar neste trabalho partes de um programa</w:t>
      </w:r>
      <w:r w:rsidR="00CA5DF5">
        <w:rPr>
          <w:rFonts w:ascii="Arial" w:hAnsi="Arial" w:cs="Arial"/>
        </w:rPr>
        <w:t xml:space="preserve"> para usuário final</w:t>
      </w:r>
      <w:r>
        <w:rPr>
          <w:rFonts w:ascii="Arial" w:hAnsi="Arial" w:cs="Arial"/>
        </w:rPr>
        <w:t>.</w:t>
      </w:r>
    </w:p>
    <w:p w:rsidR="00B35635" w:rsidRDefault="005D1210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2C90">
        <w:rPr>
          <w:rFonts w:ascii="Arial" w:hAnsi="Arial" w:cs="Arial"/>
        </w:rPr>
        <w:t>e</w:t>
      </w:r>
      <w:r w:rsidR="00540458">
        <w:rPr>
          <w:rFonts w:ascii="Arial" w:hAnsi="Arial" w:cs="Arial"/>
        </w:rPr>
        <w:t>re</w:t>
      </w:r>
      <w:r w:rsidR="00672C90">
        <w:rPr>
          <w:rFonts w:ascii="Arial" w:hAnsi="Arial" w:cs="Arial"/>
        </w:rPr>
        <w:t xml:space="preserve">mos </w:t>
      </w:r>
      <w:r w:rsidR="00540458">
        <w:rPr>
          <w:rFonts w:ascii="Arial" w:hAnsi="Arial" w:cs="Arial"/>
        </w:rPr>
        <w:t>os diagramas para uso no</w:t>
      </w:r>
      <w:r>
        <w:rPr>
          <w:rFonts w:ascii="Arial" w:hAnsi="Arial" w:cs="Arial"/>
        </w:rPr>
        <w:t xml:space="preserve"> Banco de Dados MySQL, </w:t>
      </w:r>
      <w:r w:rsidR="00B35635">
        <w:rPr>
          <w:rFonts w:ascii="Arial" w:hAnsi="Arial" w:cs="Arial"/>
        </w:rPr>
        <w:t>desenvolver</w:t>
      </w:r>
      <w:r w:rsidR="00540458">
        <w:rPr>
          <w:rFonts w:ascii="Arial" w:hAnsi="Arial" w:cs="Arial"/>
        </w:rPr>
        <w:t>e</w:t>
      </w:r>
      <w:r w:rsidR="00B35635">
        <w:rPr>
          <w:rFonts w:ascii="Arial" w:hAnsi="Arial" w:cs="Arial"/>
        </w:rPr>
        <w:t>mos o</w:t>
      </w:r>
      <w:r>
        <w:rPr>
          <w:rFonts w:ascii="Arial" w:hAnsi="Arial" w:cs="Arial"/>
        </w:rPr>
        <w:t>s Diagramas necessários p</w:t>
      </w:r>
      <w:r w:rsidR="00540458">
        <w:rPr>
          <w:rFonts w:ascii="Arial" w:hAnsi="Arial" w:cs="Arial"/>
        </w:rPr>
        <w:t>ara ser implementados</w:t>
      </w:r>
      <w:r w:rsidR="00B35635">
        <w:rPr>
          <w:rFonts w:ascii="Arial" w:hAnsi="Arial" w:cs="Arial"/>
        </w:rPr>
        <w:t xml:space="preserve"> neste projeto que visa controlar uma frota de carros.</w:t>
      </w:r>
    </w:p>
    <w:p w:rsidR="00165AA0" w:rsidRDefault="00B35635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Usaremos IDE</w:t>
      </w:r>
      <w:r w:rsidR="005D1210">
        <w:rPr>
          <w:rFonts w:ascii="Arial" w:hAnsi="Arial" w:cs="Arial"/>
        </w:rPr>
        <w:t xml:space="preserve"> C#</w:t>
      </w:r>
      <w:r w:rsidR="00540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fazer o</w:t>
      </w:r>
      <w:r w:rsidR="00540458">
        <w:rPr>
          <w:rFonts w:ascii="Arial" w:hAnsi="Arial" w:cs="Arial"/>
        </w:rPr>
        <w:t xml:space="preserve"> cadastro de funcionário e veículos e finalizaremos n</w:t>
      </w:r>
      <w:r w:rsidR="005D1210">
        <w:rPr>
          <w:rFonts w:ascii="Arial" w:hAnsi="Arial" w:cs="Arial"/>
        </w:rPr>
        <w:t>o desenvolvimento com PHP</w:t>
      </w:r>
      <w:r>
        <w:rPr>
          <w:rFonts w:ascii="Arial" w:hAnsi="Arial" w:cs="Arial"/>
        </w:rPr>
        <w:t xml:space="preserve"> o controle das frotas e apresentação de formulários.</w:t>
      </w:r>
      <w:r w:rsidR="00CA5DF5">
        <w:rPr>
          <w:rFonts w:ascii="Arial" w:hAnsi="Arial" w:cs="Arial"/>
        </w:rPr>
        <w:t xml:space="preserve"> </w:t>
      </w:r>
    </w:p>
    <w:p w:rsidR="00E20A2D" w:rsidRDefault="00E20A2D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06FF" w:rsidRPr="00C66F45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5" w:name="_Toc434442171"/>
      <w:r>
        <w:rPr>
          <w:rStyle w:val="Ttulo4Char"/>
          <w:rFonts w:eastAsia="Calibri"/>
          <w:bCs/>
        </w:rPr>
        <w:t xml:space="preserve">3.1. </w:t>
      </w:r>
      <w:r w:rsidR="00474C2A">
        <w:rPr>
          <w:rStyle w:val="Ttulo4Char"/>
          <w:rFonts w:eastAsia="Calibri"/>
          <w:bCs/>
        </w:rPr>
        <w:t>E</w:t>
      </w:r>
      <w:r w:rsidR="00BE4B8E">
        <w:rPr>
          <w:rStyle w:val="Ttulo4Char"/>
          <w:rFonts w:eastAsia="Calibri"/>
          <w:bCs/>
        </w:rPr>
        <w:t>STUDO DE CASO</w:t>
      </w:r>
      <w:r w:rsidR="003406FF" w:rsidRPr="00C66F45">
        <w:rPr>
          <w:rStyle w:val="Ttulo4Char"/>
          <w:rFonts w:eastAsia="Calibri"/>
          <w:bCs/>
        </w:rPr>
        <w:t>.</w:t>
      </w:r>
      <w:bookmarkEnd w:id="15"/>
    </w:p>
    <w:p w:rsidR="00A11CA5" w:rsidRDefault="00A11CA5" w:rsidP="00A943CC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E0324E" w:rsidRDefault="00474C2A" w:rsidP="00A943C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este trabalho vamos trabalhar com a seguinte Orientação para desenvolver nosso sistema, portando n</w:t>
      </w:r>
      <w:r w:rsidR="00E42582">
        <w:rPr>
          <w:rFonts w:ascii="Arial" w:hAnsi="Arial" w:cs="Arial"/>
        </w:rPr>
        <w:t xml:space="preserve">o </w:t>
      </w:r>
      <w:r w:rsidR="00A943CC" w:rsidRPr="00A943CC">
        <w:rPr>
          <w:rFonts w:ascii="Arial" w:hAnsi="Arial" w:cs="Arial"/>
        </w:rPr>
        <w:t xml:space="preserve">ciclo do desenvolvimento </w:t>
      </w:r>
      <w:r w:rsidR="00E42582">
        <w:rPr>
          <w:rFonts w:ascii="Arial" w:hAnsi="Arial" w:cs="Arial"/>
        </w:rPr>
        <w:t xml:space="preserve">da </w:t>
      </w:r>
      <w:r w:rsidR="00A943CC" w:rsidRPr="00A943CC">
        <w:rPr>
          <w:rFonts w:ascii="Arial" w:hAnsi="Arial" w:cs="Arial"/>
        </w:rPr>
        <w:t>análise e programação,</w:t>
      </w:r>
      <w:r w:rsidR="00E42582">
        <w:rPr>
          <w:rFonts w:ascii="Arial" w:hAnsi="Arial" w:cs="Arial"/>
        </w:rPr>
        <w:t xml:space="preserve"> temos alg</w:t>
      </w:r>
      <w:r>
        <w:rPr>
          <w:rFonts w:ascii="Arial" w:hAnsi="Arial" w:cs="Arial"/>
        </w:rPr>
        <w:t>uns passos ordenados para seguidos n</w:t>
      </w:r>
      <w:r w:rsidR="00E42582">
        <w:rPr>
          <w:rFonts w:ascii="Arial" w:hAnsi="Arial" w:cs="Arial"/>
        </w:rPr>
        <w:t>o desenvolvimento do</w:t>
      </w:r>
      <w:r>
        <w:rPr>
          <w:rFonts w:ascii="Arial" w:hAnsi="Arial" w:cs="Arial"/>
        </w:rPr>
        <w:t xml:space="preserve"> </w:t>
      </w:r>
      <w:r w:rsidR="00E425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stema de Controle de Veículos </w:t>
      </w:r>
      <w:r w:rsidR="00A943CC" w:rsidRPr="00A943CC">
        <w:rPr>
          <w:rFonts w:ascii="Arial" w:hAnsi="Arial" w:cs="Arial"/>
        </w:rPr>
        <w:t xml:space="preserve">que </w:t>
      </w:r>
      <w:r w:rsidR="00E42582">
        <w:rPr>
          <w:rFonts w:ascii="Arial" w:hAnsi="Arial" w:cs="Arial"/>
        </w:rPr>
        <w:t>são</w:t>
      </w:r>
      <w:r w:rsidR="00A943CC" w:rsidRPr="00A943CC">
        <w:rPr>
          <w:rFonts w:ascii="Arial" w:hAnsi="Arial" w:cs="Arial"/>
        </w:rPr>
        <w:t xml:space="preserve">: </w:t>
      </w:r>
    </w:p>
    <w:p w:rsidR="005A05AA" w:rsidRDefault="00E0324E" w:rsidP="00402BE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a empresa teremos 40 funcionários, os veículos terão como características, fabricante, modelo, cor, placa, tipo de combustível e portas, cada funcionário com autorização poderá usar o veículo, será exigido o preenchimento do formulário de solicitação de reserva e encaminhar </w:t>
      </w:r>
      <w:r w:rsidR="00402BE6">
        <w:rPr>
          <w:rFonts w:ascii="Arial" w:hAnsi="Arial" w:cs="Arial"/>
        </w:rPr>
        <w:t>o setor</w:t>
      </w:r>
      <w:r>
        <w:rPr>
          <w:rFonts w:ascii="Arial" w:hAnsi="Arial" w:cs="Arial"/>
        </w:rPr>
        <w:t xml:space="preserve"> de frotas preenchendo a identificação do funcionário, data e hora, quantidade de passageiro e destino. </w:t>
      </w:r>
    </w:p>
    <w:p w:rsidR="00D3348B" w:rsidRDefault="00E0324E" w:rsidP="00402BE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tor de frotas será verificado a disponibilidade para realizar ou não a reserva caso sim alocar ao formulário e devolvendo </w:t>
      </w:r>
      <w:r w:rsidR="00402BE6">
        <w:rPr>
          <w:rFonts w:ascii="Arial" w:hAnsi="Arial" w:cs="Arial"/>
        </w:rPr>
        <w:t>ao solicitante e caso não retorna à indisponibilidade e encerrando a solicitação e por fim se confirma a data e hora para retirar o veículo anotando a quilometragem quando retornar o veículo preencher o formulário com data e hora da quilometragem final.</w:t>
      </w:r>
    </w:p>
    <w:p w:rsidR="006578E9" w:rsidRDefault="007407F2" w:rsidP="007407F2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6" w:name="_Toc434442172"/>
      <w:r>
        <w:rPr>
          <w:rStyle w:val="Ttulo4Char"/>
          <w:rFonts w:eastAsia="Calibri"/>
          <w:bCs/>
        </w:rPr>
        <w:lastRenderedPageBreak/>
        <w:t>3.2. AN</w:t>
      </w:r>
      <w:r w:rsidR="006578E9">
        <w:rPr>
          <w:rStyle w:val="Ttulo4Char"/>
          <w:rFonts w:eastAsia="Calibri"/>
          <w:bCs/>
        </w:rPr>
        <w:t>Á</w:t>
      </w:r>
      <w:r>
        <w:rPr>
          <w:rStyle w:val="Ttulo4Char"/>
          <w:rFonts w:eastAsia="Calibri"/>
          <w:bCs/>
        </w:rPr>
        <w:t>LISE ORIENTADA A OBJETOS</w:t>
      </w:r>
      <w:r w:rsidRPr="00C66F45">
        <w:rPr>
          <w:rStyle w:val="Ttulo4Char"/>
          <w:rFonts w:eastAsia="Calibri"/>
          <w:bCs/>
        </w:rPr>
        <w:t>.</w:t>
      </w:r>
      <w:bookmarkEnd w:id="16"/>
    </w:p>
    <w:p w:rsidR="006578E9" w:rsidRPr="006578E9" w:rsidRDefault="006578E9" w:rsidP="006578E9">
      <w:pPr>
        <w:rPr>
          <w:rStyle w:val="Ttulo4Char"/>
          <w:rFonts w:eastAsia="Calibri"/>
          <w:b w:val="0"/>
          <w:bCs w:val="0"/>
        </w:rPr>
      </w:pPr>
    </w:p>
    <w:p w:rsidR="006578E9" w:rsidRDefault="006578E9" w:rsidP="006578E9">
      <w:pPr>
        <w:rPr>
          <w:rStyle w:val="Ttulo4Char"/>
          <w:rFonts w:eastAsia="Calibri"/>
          <w:b w:val="0"/>
          <w:bCs w:val="0"/>
        </w:rPr>
      </w:pPr>
    </w:p>
    <w:p w:rsidR="00563A6A" w:rsidRPr="00A943CC" w:rsidRDefault="00CE3ACE" w:rsidP="00563A6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63A6A">
        <w:rPr>
          <w:rFonts w:ascii="Arial" w:hAnsi="Arial" w:cs="Arial"/>
        </w:rPr>
        <w:t xml:space="preserve"> Análise Orientada a Objetos se inicia </w:t>
      </w:r>
      <w:r w:rsidR="00563A6A" w:rsidRPr="00A943CC">
        <w:rPr>
          <w:rFonts w:ascii="Arial" w:hAnsi="Arial" w:cs="Arial"/>
        </w:rPr>
        <w:t>cria</w:t>
      </w:r>
      <w:r w:rsidR="00563A6A">
        <w:rPr>
          <w:rFonts w:ascii="Arial" w:hAnsi="Arial" w:cs="Arial"/>
        </w:rPr>
        <w:t xml:space="preserve">ção de um </w:t>
      </w:r>
      <w:r w:rsidR="00563A6A" w:rsidRPr="00A943CC">
        <w:rPr>
          <w:rFonts w:ascii="Arial" w:hAnsi="Arial" w:cs="Arial"/>
        </w:rPr>
        <w:t>modelo descritivo</w:t>
      </w:r>
      <w:r>
        <w:rPr>
          <w:rFonts w:ascii="Arial" w:hAnsi="Arial" w:cs="Arial"/>
        </w:rPr>
        <w:t xml:space="preserve"> e</w:t>
      </w:r>
      <w:r w:rsidR="00563A6A">
        <w:rPr>
          <w:rFonts w:ascii="Arial" w:hAnsi="Arial" w:cs="Arial"/>
        </w:rPr>
        <w:t xml:space="preserve"> possui </w:t>
      </w:r>
      <w:r w:rsidR="00563A6A" w:rsidRPr="00A943CC">
        <w:rPr>
          <w:rFonts w:ascii="Arial" w:hAnsi="Arial" w:cs="Arial"/>
        </w:rPr>
        <w:t>informações do projeto</w:t>
      </w:r>
      <w:r>
        <w:rPr>
          <w:rFonts w:ascii="Arial" w:hAnsi="Arial" w:cs="Arial"/>
        </w:rPr>
        <w:t xml:space="preserve"> </w:t>
      </w:r>
      <w:r w:rsidR="00563A6A">
        <w:rPr>
          <w:rFonts w:ascii="Arial" w:hAnsi="Arial" w:cs="Arial"/>
        </w:rPr>
        <w:t xml:space="preserve">com </w:t>
      </w:r>
      <w:r w:rsidR="00563A6A" w:rsidRPr="00A943CC">
        <w:rPr>
          <w:rFonts w:ascii="Arial" w:hAnsi="Arial" w:cs="Arial"/>
        </w:rPr>
        <w:t>detalhes do problema a ser solucionado</w:t>
      </w:r>
      <w:r>
        <w:rPr>
          <w:rFonts w:ascii="Arial" w:hAnsi="Arial" w:cs="Arial"/>
        </w:rPr>
        <w:t xml:space="preserve"> ou sistema a ser implementado.</w:t>
      </w:r>
    </w:p>
    <w:p w:rsidR="00563A6A" w:rsidRDefault="00CE3ACE" w:rsidP="00563A6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gue imagens dos Digramas usados em Nosso projeto de Locação de Veículos</w:t>
      </w:r>
      <w:r w:rsidR="00563A6A" w:rsidRPr="00A943CC">
        <w:rPr>
          <w:rFonts w:ascii="Arial" w:hAnsi="Arial" w:cs="Arial"/>
        </w:rPr>
        <w:t xml:space="preserve">: </w:t>
      </w:r>
      <w:r w:rsidR="00563A6A">
        <w:rPr>
          <w:rFonts w:ascii="Arial" w:hAnsi="Arial" w:cs="Arial"/>
        </w:rPr>
        <w:t xml:space="preserve"> </w:t>
      </w:r>
    </w:p>
    <w:p w:rsidR="00CE3ACE" w:rsidRDefault="00CE3ACE" w:rsidP="00563A6A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63A6A" w:rsidRDefault="00563A6A" w:rsidP="00563A6A">
      <w:pPr>
        <w:pStyle w:val="Ttulo4"/>
        <w:spacing w:line="360" w:lineRule="auto"/>
        <w:rPr>
          <w:b w:val="0"/>
        </w:rPr>
      </w:pPr>
      <w:bookmarkStart w:id="17" w:name="_Toc430211305"/>
      <w:bookmarkStart w:id="18" w:name="_Toc434442173"/>
      <w:r>
        <w:rPr>
          <w:b w:val="0"/>
        </w:rPr>
        <w:t>3.</w:t>
      </w:r>
      <w:r w:rsidR="00AB06EA">
        <w:rPr>
          <w:b w:val="0"/>
        </w:rPr>
        <w:t>2</w:t>
      </w:r>
      <w:r>
        <w:rPr>
          <w:b w:val="0"/>
        </w:rPr>
        <w:t>.1. Diagrama de Caso de Uso</w:t>
      </w:r>
      <w:r w:rsidRPr="00C66F45">
        <w:rPr>
          <w:b w:val="0"/>
        </w:rPr>
        <w:t>:</w:t>
      </w:r>
      <w:bookmarkEnd w:id="17"/>
      <w:bookmarkEnd w:id="18"/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 Diagramas de Caso de Uso especificam o comportamento do sistema em partes ou conjunto de cenários</w:t>
      </w:r>
      <w:r w:rsidR="00CE3ACE">
        <w:rPr>
          <w:rFonts w:ascii="Arial" w:hAnsi="Arial" w:cs="Arial"/>
        </w:rPr>
        <w:t>.</w:t>
      </w:r>
    </w:p>
    <w:p w:rsidR="00563A6A" w:rsidRDefault="00CE3ACE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06C17598" wp14:editId="46C90A4E">
            <wp:simplePos x="0" y="0"/>
            <wp:positionH relativeFrom="margin">
              <wp:align>right</wp:align>
            </wp:positionH>
            <wp:positionV relativeFrom="paragraph">
              <wp:posOffset>333541</wp:posOffset>
            </wp:positionV>
            <wp:extent cx="5400040" cy="4086860"/>
            <wp:effectExtent l="0" t="0" r="0" b="8890"/>
            <wp:wrapThrough wrapText="bothSides">
              <wp:wrapPolygon edited="0">
                <wp:start x="0" y="0"/>
                <wp:lineTo x="0" y="21546"/>
                <wp:lineTo x="21488" y="21546"/>
                <wp:lineTo x="21488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s de Uso Controle Frot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</w:p>
    <w:p w:rsidR="00563A6A" w:rsidRDefault="00563A6A" w:rsidP="00563A6A">
      <w:pPr>
        <w:pStyle w:val="Ttulo4"/>
        <w:spacing w:line="360" w:lineRule="auto"/>
        <w:rPr>
          <w:b w:val="0"/>
        </w:rPr>
      </w:pPr>
    </w:p>
    <w:p w:rsidR="00563A6A" w:rsidRDefault="00563A6A" w:rsidP="00563A6A">
      <w:pPr>
        <w:pStyle w:val="Ttulo4"/>
        <w:spacing w:line="360" w:lineRule="auto"/>
        <w:rPr>
          <w:b w:val="0"/>
        </w:rPr>
      </w:pPr>
      <w:bookmarkStart w:id="19" w:name="_Toc430211306"/>
      <w:bookmarkStart w:id="20" w:name="_Toc434442174"/>
      <w:r>
        <w:rPr>
          <w:b w:val="0"/>
        </w:rPr>
        <w:lastRenderedPageBreak/>
        <w:t>3.</w:t>
      </w:r>
      <w:r w:rsidR="00AB06EA">
        <w:rPr>
          <w:b w:val="0"/>
        </w:rPr>
        <w:t>2</w:t>
      </w:r>
      <w:r>
        <w:rPr>
          <w:b w:val="0"/>
        </w:rPr>
        <w:t>.2. Diagrama de Classes</w:t>
      </w:r>
      <w:r w:rsidRPr="00C66F45">
        <w:rPr>
          <w:b w:val="0"/>
        </w:rPr>
        <w:t>:</w:t>
      </w:r>
      <w:bookmarkEnd w:id="19"/>
      <w:bookmarkEnd w:id="20"/>
    </w:p>
    <w:p w:rsidR="00563A6A" w:rsidRPr="00C66F45" w:rsidRDefault="00563A6A" w:rsidP="00563A6A">
      <w:pPr>
        <w:pStyle w:val="Ttulo4"/>
        <w:spacing w:line="360" w:lineRule="auto"/>
        <w:rPr>
          <w:b w:val="0"/>
        </w:rPr>
      </w:pPr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3ACE">
        <w:rPr>
          <w:rFonts w:ascii="Arial" w:hAnsi="Arial" w:cs="Arial"/>
        </w:rPr>
        <w:t>N</w:t>
      </w:r>
      <w:r>
        <w:rPr>
          <w:rFonts w:ascii="Arial" w:hAnsi="Arial" w:cs="Arial"/>
        </w:rPr>
        <w:t>est</w:t>
      </w:r>
      <w:r w:rsidR="00CE3AC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E3ACE">
        <w:rPr>
          <w:rFonts w:ascii="Arial" w:hAnsi="Arial" w:cs="Arial"/>
        </w:rPr>
        <w:t xml:space="preserve">diagrama </w:t>
      </w:r>
      <w:r>
        <w:rPr>
          <w:rFonts w:ascii="Arial" w:hAnsi="Arial" w:cs="Arial"/>
        </w:rPr>
        <w:t>temos o detalhamento das entidades envolvidas através de uma representação estrutural com as classes que servem de modelo para os objetos.</w:t>
      </w:r>
    </w:p>
    <w:p w:rsidR="00CE3ACE" w:rsidRDefault="00CE3ACE" w:rsidP="00563A6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30D91090" wp14:editId="125D2F9E">
            <wp:simplePos x="0" y="0"/>
            <wp:positionH relativeFrom="margin">
              <wp:align>right</wp:align>
            </wp:positionH>
            <wp:positionV relativeFrom="paragraph">
              <wp:posOffset>197374</wp:posOffset>
            </wp:positionV>
            <wp:extent cx="5400040" cy="4669790"/>
            <wp:effectExtent l="0" t="0" r="0" b="0"/>
            <wp:wrapThrough wrapText="bothSides">
              <wp:wrapPolygon edited="0">
                <wp:start x="0" y="0"/>
                <wp:lineTo x="0" y="21500"/>
                <wp:lineTo x="21488" y="21500"/>
                <wp:lineTo x="2148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es Controle de Frot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ACE" w:rsidRDefault="00CE3ACE" w:rsidP="00563A6A">
      <w:pPr>
        <w:spacing w:line="360" w:lineRule="auto"/>
        <w:jc w:val="both"/>
        <w:rPr>
          <w:rFonts w:ascii="Arial" w:hAnsi="Arial" w:cs="Arial"/>
        </w:rPr>
      </w:pPr>
    </w:p>
    <w:p w:rsidR="00563A6A" w:rsidRDefault="00563A6A" w:rsidP="00563A6A">
      <w:pPr>
        <w:pStyle w:val="Ttulo4"/>
        <w:spacing w:line="360" w:lineRule="auto"/>
        <w:rPr>
          <w:b w:val="0"/>
        </w:rPr>
      </w:pPr>
      <w:bookmarkStart w:id="21" w:name="_Toc430211307"/>
      <w:bookmarkStart w:id="22" w:name="_Toc434442175"/>
      <w:r>
        <w:rPr>
          <w:b w:val="0"/>
        </w:rPr>
        <w:t>3.</w:t>
      </w:r>
      <w:r w:rsidR="00AB06EA">
        <w:rPr>
          <w:b w:val="0"/>
        </w:rPr>
        <w:t>2</w:t>
      </w:r>
      <w:r>
        <w:rPr>
          <w:b w:val="0"/>
        </w:rPr>
        <w:t xml:space="preserve">.3. </w:t>
      </w:r>
      <w:bookmarkStart w:id="23" w:name="_Toc430211308"/>
      <w:bookmarkEnd w:id="21"/>
      <w:r>
        <w:rPr>
          <w:b w:val="0"/>
        </w:rPr>
        <w:t>Diagrama de Máquina de Estados</w:t>
      </w:r>
      <w:r w:rsidRPr="00C66F45">
        <w:rPr>
          <w:b w:val="0"/>
        </w:rPr>
        <w:t>:</w:t>
      </w:r>
      <w:bookmarkEnd w:id="22"/>
      <w:bookmarkEnd w:id="23"/>
    </w:p>
    <w:p w:rsidR="00563A6A" w:rsidRDefault="00563A6A" w:rsidP="00563A6A">
      <w:pPr>
        <w:pStyle w:val="Ttulo4"/>
        <w:spacing w:line="360" w:lineRule="auto"/>
        <w:rPr>
          <w:b w:val="0"/>
        </w:rPr>
      </w:pPr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  <w:r w:rsidRPr="00DE041E">
        <w:rPr>
          <w:rFonts w:ascii="Arial" w:hAnsi="Arial" w:cs="Arial"/>
        </w:rPr>
        <w:tab/>
      </w:r>
      <w:r w:rsidRPr="00DE041E">
        <w:rPr>
          <w:rFonts w:ascii="Arial" w:hAnsi="Arial" w:cs="Arial"/>
        </w:rPr>
        <w:tab/>
      </w:r>
      <w:r w:rsidR="00CE3ACE">
        <w:rPr>
          <w:rFonts w:ascii="Arial" w:hAnsi="Arial" w:cs="Arial"/>
        </w:rPr>
        <w:t>O</w:t>
      </w:r>
      <w:r w:rsidRPr="00DE041E">
        <w:rPr>
          <w:rFonts w:ascii="Arial" w:hAnsi="Arial" w:cs="Arial"/>
        </w:rPr>
        <w:t xml:space="preserve"> Diagrama de Máquina de Estados representa as mudanças sofridas nos estados de uma instancia de uma classe ou caso de </w:t>
      </w:r>
      <w:r w:rsidR="00CE3ACE">
        <w:rPr>
          <w:rFonts w:ascii="Arial" w:hAnsi="Arial" w:cs="Arial"/>
        </w:rPr>
        <w:t>Uso</w:t>
      </w:r>
      <w:r w:rsidRPr="00DE041E">
        <w:rPr>
          <w:rFonts w:ascii="Arial" w:hAnsi="Arial" w:cs="Arial"/>
        </w:rPr>
        <w:t>.</w:t>
      </w:r>
    </w:p>
    <w:p w:rsidR="00563A6A" w:rsidRDefault="00563A6A" w:rsidP="00563A6A">
      <w:pPr>
        <w:spacing w:line="360" w:lineRule="auto"/>
        <w:jc w:val="both"/>
        <w:rPr>
          <w:rFonts w:ascii="Arial" w:hAnsi="Arial" w:cs="Arial"/>
          <w:noProof/>
        </w:rPr>
      </w:pPr>
    </w:p>
    <w:p w:rsidR="00CE3ACE" w:rsidRDefault="00CE3ACE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F0540C7" wp14:editId="1792ED8F">
            <wp:simplePos x="0" y="0"/>
            <wp:positionH relativeFrom="margin">
              <wp:posOffset>23357</wp:posOffset>
            </wp:positionH>
            <wp:positionV relativeFrom="paragraph">
              <wp:posOffset>4581856</wp:posOffset>
            </wp:positionV>
            <wp:extent cx="5400040" cy="3980180"/>
            <wp:effectExtent l="0" t="0" r="0" b="1270"/>
            <wp:wrapThrough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stado Veic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5CCFEFEA" wp14:editId="3033D2D4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5400040" cy="4086860"/>
            <wp:effectExtent l="0" t="0" r="0" b="8890"/>
            <wp:wrapThrough wrapText="bothSides">
              <wp:wrapPolygon edited="0">
                <wp:start x="0" y="0"/>
                <wp:lineTo x="0" y="21546"/>
                <wp:lineTo x="21488" y="21546"/>
                <wp:lineTo x="21488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tado Reserv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ACE" w:rsidRDefault="00CE3ACE" w:rsidP="00563A6A">
      <w:pPr>
        <w:spacing w:line="360" w:lineRule="auto"/>
        <w:jc w:val="both"/>
        <w:rPr>
          <w:rFonts w:ascii="Arial" w:hAnsi="Arial" w:cs="Arial"/>
        </w:rPr>
      </w:pPr>
    </w:p>
    <w:p w:rsidR="00563A6A" w:rsidRDefault="00563A6A" w:rsidP="00563A6A">
      <w:pPr>
        <w:pStyle w:val="Ttulo4"/>
        <w:spacing w:line="360" w:lineRule="auto"/>
        <w:rPr>
          <w:b w:val="0"/>
        </w:rPr>
      </w:pPr>
      <w:bookmarkStart w:id="24" w:name="_Toc430211309"/>
      <w:bookmarkStart w:id="25" w:name="_Toc434442176"/>
      <w:r>
        <w:rPr>
          <w:b w:val="0"/>
        </w:rPr>
        <w:lastRenderedPageBreak/>
        <w:t>3.</w:t>
      </w:r>
      <w:r w:rsidR="00AB06EA">
        <w:rPr>
          <w:b w:val="0"/>
        </w:rPr>
        <w:t>2</w:t>
      </w:r>
      <w:r>
        <w:rPr>
          <w:b w:val="0"/>
        </w:rPr>
        <w:t>.</w:t>
      </w:r>
      <w:r w:rsidR="00AB06EA">
        <w:rPr>
          <w:b w:val="0"/>
        </w:rPr>
        <w:t>4</w:t>
      </w:r>
      <w:r>
        <w:rPr>
          <w:b w:val="0"/>
        </w:rPr>
        <w:t>. Diagrama de Sequência</w:t>
      </w:r>
      <w:r w:rsidRPr="00C66F45">
        <w:rPr>
          <w:b w:val="0"/>
        </w:rPr>
        <w:t>:</w:t>
      </w:r>
      <w:bookmarkEnd w:id="24"/>
      <w:bookmarkEnd w:id="25"/>
    </w:p>
    <w:p w:rsidR="00563A6A" w:rsidRPr="00C66F45" w:rsidRDefault="00563A6A" w:rsidP="00563A6A">
      <w:pPr>
        <w:pStyle w:val="Ttulo4"/>
        <w:spacing w:line="360" w:lineRule="auto"/>
        <w:rPr>
          <w:b w:val="0"/>
        </w:rPr>
      </w:pPr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3A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agrama de Sequência representa a ordem de tempo em que as mensagens são trocadas envolvendo um determinado tempo para cada processo.</w:t>
      </w:r>
    </w:p>
    <w:p w:rsidR="00563A6A" w:rsidRDefault="00094090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8D733E2" wp14:editId="32EE3893">
            <wp:simplePos x="0" y="0"/>
            <wp:positionH relativeFrom="margin">
              <wp:align>center</wp:align>
            </wp:positionH>
            <wp:positionV relativeFrom="paragraph">
              <wp:posOffset>284425</wp:posOffset>
            </wp:positionV>
            <wp:extent cx="5038725" cy="3164205"/>
            <wp:effectExtent l="0" t="0" r="0" b="0"/>
            <wp:wrapThrough wrapText="bothSides">
              <wp:wrapPolygon edited="0">
                <wp:start x="0" y="0"/>
                <wp:lineTo x="0" y="21457"/>
                <wp:lineTo x="21478" y="21457"/>
                <wp:lineTo x="21478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ia Cadastrar Funcion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92" cy="317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1A74FB6" wp14:editId="0AA9A09C">
            <wp:simplePos x="0" y="0"/>
            <wp:positionH relativeFrom="margin">
              <wp:align>center</wp:align>
            </wp:positionH>
            <wp:positionV relativeFrom="paragraph">
              <wp:posOffset>3885565</wp:posOffset>
            </wp:positionV>
            <wp:extent cx="4929195" cy="3331597"/>
            <wp:effectExtent l="0" t="0" r="5080" b="2540"/>
            <wp:wrapThrough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uencia Cadastrar Veic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195" cy="3331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A6A" w:rsidRDefault="00563A6A" w:rsidP="00563A6A">
      <w:pPr>
        <w:spacing w:line="360" w:lineRule="auto"/>
        <w:jc w:val="both"/>
        <w:rPr>
          <w:rFonts w:ascii="Arial" w:hAnsi="Arial" w:cs="Arial"/>
          <w:noProof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  <w:noProof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139BE748" wp14:editId="5F046AF4">
            <wp:simplePos x="0" y="0"/>
            <wp:positionH relativeFrom="margin">
              <wp:posOffset>374650</wp:posOffset>
            </wp:positionH>
            <wp:positionV relativeFrom="paragraph">
              <wp:posOffset>8255</wp:posOffset>
            </wp:positionV>
            <wp:extent cx="480314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uencia Confirmar Reserv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090" w:rsidRDefault="00094090" w:rsidP="00563A6A">
      <w:pPr>
        <w:spacing w:line="360" w:lineRule="auto"/>
        <w:jc w:val="both"/>
        <w:rPr>
          <w:rFonts w:ascii="Arial" w:hAnsi="Arial" w:cs="Arial"/>
          <w:noProof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  <w:noProof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  <w:noProof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3E48E9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18D6DB4C" wp14:editId="05A7ACC2">
            <wp:simplePos x="0" y="0"/>
            <wp:positionH relativeFrom="margin">
              <wp:posOffset>454743</wp:posOffset>
            </wp:positionH>
            <wp:positionV relativeFrom="paragraph">
              <wp:posOffset>171615</wp:posOffset>
            </wp:positionV>
            <wp:extent cx="4738370" cy="2790825"/>
            <wp:effectExtent l="0" t="0" r="5080" b="9525"/>
            <wp:wrapThrough wrapText="bothSides">
              <wp:wrapPolygon edited="0">
                <wp:start x="0" y="0"/>
                <wp:lineTo x="0" y="21526"/>
                <wp:lineTo x="21536" y="21526"/>
                <wp:lineTo x="21536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uencia Reservar Veicul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094090" w:rsidP="00563A6A">
      <w:pPr>
        <w:spacing w:line="360" w:lineRule="auto"/>
        <w:jc w:val="both"/>
        <w:rPr>
          <w:rFonts w:ascii="Arial" w:hAnsi="Arial" w:cs="Arial"/>
        </w:rPr>
      </w:pPr>
    </w:p>
    <w:p w:rsidR="00094090" w:rsidRDefault="003E48E9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73F0F261" wp14:editId="7D8F73F6">
            <wp:simplePos x="0" y="0"/>
            <wp:positionH relativeFrom="margin">
              <wp:posOffset>461397</wp:posOffset>
            </wp:positionH>
            <wp:positionV relativeFrom="paragraph">
              <wp:posOffset>261096</wp:posOffset>
            </wp:positionV>
            <wp:extent cx="4826000" cy="2576195"/>
            <wp:effectExtent l="0" t="0" r="0" b="0"/>
            <wp:wrapThrough wrapText="bothSides">
              <wp:wrapPolygon edited="0">
                <wp:start x="0" y="0"/>
                <wp:lineTo x="0" y="21403"/>
                <wp:lineTo x="21486" y="21403"/>
                <wp:lineTo x="21486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ia Devolver Veicul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A0B" w:rsidRDefault="00AB3A0B" w:rsidP="00563A6A">
      <w:pPr>
        <w:spacing w:line="360" w:lineRule="auto"/>
        <w:jc w:val="both"/>
        <w:rPr>
          <w:rFonts w:ascii="Arial" w:hAnsi="Arial" w:cs="Arial"/>
        </w:rPr>
      </w:pPr>
    </w:p>
    <w:p w:rsidR="00AB3A0B" w:rsidRDefault="00AB3A0B" w:rsidP="00563A6A">
      <w:pPr>
        <w:spacing w:line="360" w:lineRule="auto"/>
        <w:jc w:val="both"/>
        <w:rPr>
          <w:rFonts w:ascii="Arial" w:hAnsi="Arial" w:cs="Arial"/>
        </w:rPr>
      </w:pPr>
    </w:p>
    <w:p w:rsidR="00AB3A0B" w:rsidRDefault="00AB3A0B" w:rsidP="00563A6A">
      <w:pPr>
        <w:spacing w:line="360" w:lineRule="auto"/>
        <w:jc w:val="both"/>
        <w:rPr>
          <w:rFonts w:ascii="Arial" w:hAnsi="Arial" w:cs="Arial"/>
        </w:rPr>
      </w:pPr>
    </w:p>
    <w:p w:rsidR="00AB3A0B" w:rsidRDefault="00AB3A0B" w:rsidP="00563A6A">
      <w:pPr>
        <w:spacing w:line="360" w:lineRule="auto"/>
        <w:jc w:val="both"/>
        <w:rPr>
          <w:rFonts w:ascii="Arial" w:hAnsi="Arial" w:cs="Arial"/>
        </w:rPr>
      </w:pPr>
    </w:p>
    <w:p w:rsidR="00563A6A" w:rsidRPr="00C66F45" w:rsidRDefault="00563A6A" w:rsidP="00563A6A">
      <w:pPr>
        <w:pStyle w:val="Ttulo4"/>
        <w:spacing w:line="360" w:lineRule="auto"/>
        <w:rPr>
          <w:b w:val="0"/>
        </w:rPr>
      </w:pPr>
      <w:bookmarkStart w:id="26" w:name="_Toc430211310"/>
      <w:bookmarkStart w:id="27" w:name="_Toc434442177"/>
      <w:r>
        <w:rPr>
          <w:b w:val="0"/>
        </w:rPr>
        <w:lastRenderedPageBreak/>
        <w:t>3.</w:t>
      </w:r>
      <w:r w:rsidR="00AB06EA">
        <w:rPr>
          <w:b w:val="0"/>
        </w:rPr>
        <w:t>2</w:t>
      </w:r>
      <w:r>
        <w:rPr>
          <w:b w:val="0"/>
        </w:rPr>
        <w:t>.</w:t>
      </w:r>
      <w:r w:rsidR="00AB06EA">
        <w:rPr>
          <w:b w:val="0"/>
        </w:rPr>
        <w:t>5</w:t>
      </w:r>
      <w:r>
        <w:rPr>
          <w:b w:val="0"/>
        </w:rPr>
        <w:t xml:space="preserve">. Diagrama de </w:t>
      </w:r>
      <w:r w:rsidR="005308D1">
        <w:rPr>
          <w:b w:val="0"/>
        </w:rPr>
        <w:t>Implantação</w:t>
      </w:r>
      <w:r w:rsidRPr="00C66F45">
        <w:rPr>
          <w:b w:val="0"/>
        </w:rPr>
        <w:t>:</w:t>
      </w:r>
      <w:bookmarkEnd w:id="26"/>
      <w:bookmarkEnd w:id="27"/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08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agrama de </w:t>
      </w:r>
      <w:r w:rsidR="005308D1">
        <w:rPr>
          <w:rFonts w:ascii="Arial" w:hAnsi="Arial" w:cs="Arial"/>
        </w:rPr>
        <w:t xml:space="preserve">Implantação </w:t>
      </w:r>
      <w:r>
        <w:rPr>
          <w:rFonts w:ascii="Arial" w:hAnsi="Arial" w:cs="Arial"/>
        </w:rPr>
        <w:t xml:space="preserve">consiste em </w:t>
      </w:r>
      <w:r w:rsidR="005846D6">
        <w:rPr>
          <w:rFonts w:ascii="Arial" w:hAnsi="Arial" w:cs="Arial"/>
        </w:rPr>
        <w:t>uma representação física</w:t>
      </w:r>
      <w:r w:rsidR="00A03241">
        <w:rPr>
          <w:rFonts w:ascii="Arial" w:hAnsi="Arial" w:cs="Arial"/>
        </w:rPr>
        <w:t>,</w:t>
      </w:r>
      <w:r w:rsidR="005846D6">
        <w:rPr>
          <w:rFonts w:ascii="Arial" w:hAnsi="Arial" w:cs="Arial"/>
        </w:rPr>
        <w:t xml:space="preserve"> </w:t>
      </w:r>
      <w:r w:rsidR="00A03241">
        <w:rPr>
          <w:rFonts w:ascii="Arial" w:hAnsi="Arial" w:cs="Arial"/>
        </w:rPr>
        <w:t>neste diagrama temos a representação dos relacionamentos entre software e hardware</w:t>
      </w:r>
      <w:r>
        <w:rPr>
          <w:rFonts w:ascii="Arial" w:hAnsi="Arial" w:cs="Arial"/>
        </w:rPr>
        <w:t>.</w:t>
      </w:r>
    </w:p>
    <w:p w:rsidR="00563A6A" w:rsidRDefault="005308D1" w:rsidP="00563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3F7FDF8B" wp14:editId="27AFB948">
            <wp:simplePos x="0" y="0"/>
            <wp:positionH relativeFrom="margin">
              <wp:posOffset>215321</wp:posOffset>
            </wp:positionH>
            <wp:positionV relativeFrom="paragraph">
              <wp:posOffset>303475</wp:posOffset>
            </wp:positionV>
            <wp:extent cx="5033010" cy="3792220"/>
            <wp:effectExtent l="0" t="0" r="0" b="0"/>
            <wp:wrapThrough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plantação sist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A6A" w:rsidRDefault="00563A6A" w:rsidP="00563A6A">
      <w:pPr>
        <w:spacing w:line="360" w:lineRule="auto"/>
        <w:jc w:val="both"/>
        <w:rPr>
          <w:rFonts w:ascii="Arial" w:hAnsi="Arial" w:cs="Arial"/>
        </w:rPr>
      </w:pPr>
    </w:p>
    <w:p w:rsidR="007407F2" w:rsidRDefault="007407F2" w:rsidP="00563A6A">
      <w:pPr>
        <w:jc w:val="both"/>
        <w:rPr>
          <w:rFonts w:ascii="Arial" w:eastAsia="Calibri" w:hAnsi="Arial" w:cs="Arial"/>
        </w:rPr>
      </w:pPr>
    </w:p>
    <w:p w:rsidR="00D3348B" w:rsidRPr="00D3348B" w:rsidRDefault="00D3348B" w:rsidP="00D3348B">
      <w:pPr>
        <w:ind w:firstLine="1701"/>
        <w:jc w:val="both"/>
        <w:rPr>
          <w:rFonts w:ascii="Arial" w:hAnsi="Arial" w:cs="Arial"/>
        </w:rPr>
      </w:pPr>
    </w:p>
    <w:p w:rsidR="003B3B7D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28" w:name="_Toc434442178"/>
      <w:r>
        <w:rPr>
          <w:rStyle w:val="Ttulo4Char"/>
          <w:rFonts w:eastAsia="Calibri"/>
          <w:bCs/>
        </w:rPr>
        <w:t>3.</w:t>
      </w:r>
      <w:r w:rsidR="007407F2">
        <w:rPr>
          <w:rStyle w:val="Ttulo4Char"/>
          <w:rFonts w:eastAsia="Calibri"/>
          <w:bCs/>
        </w:rPr>
        <w:t>3</w:t>
      </w:r>
      <w:r>
        <w:rPr>
          <w:rStyle w:val="Ttulo4Char"/>
          <w:rFonts w:eastAsia="Calibri"/>
          <w:bCs/>
        </w:rPr>
        <w:t xml:space="preserve">. </w:t>
      </w:r>
      <w:r w:rsidR="00B16A6F">
        <w:rPr>
          <w:rStyle w:val="Ttulo4Char"/>
          <w:rFonts w:eastAsia="Calibri"/>
          <w:bCs/>
        </w:rPr>
        <w:t>BANCO DE DADOS</w:t>
      </w:r>
      <w:r w:rsidR="00946C0F" w:rsidRPr="00C66F45">
        <w:rPr>
          <w:rStyle w:val="Ttulo4Char"/>
          <w:rFonts w:eastAsia="Calibri"/>
          <w:bCs/>
        </w:rPr>
        <w:t>.</w:t>
      </w:r>
      <w:bookmarkEnd w:id="28"/>
    </w:p>
    <w:p w:rsidR="006C0ED2" w:rsidRDefault="006C0ED2" w:rsidP="00F41E09">
      <w:pPr>
        <w:pStyle w:val="Ttulo4"/>
        <w:spacing w:line="360" w:lineRule="auto"/>
        <w:rPr>
          <w:rStyle w:val="Ttulo4Char"/>
          <w:rFonts w:eastAsia="Calibri"/>
          <w:bCs/>
        </w:rPr>
      </w:pPr>
    </w:p>
    <w:p w:rsidR="006C0ED2" w:rsidRDefault="002F6109" w:rsidP="002F610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322F7">
        <w:rPr>
          <w:rFonts w:ascii="Arial" w:hAnsi="Arial" w:cs="Arial"/>
        </w:rPr>
        <w:t xml:space="preserve">No </w:t>
      </w:r>
      <w:r w:rsidR="006C0ED2" w:rsidRPr="002F6109">
        <w:rPr>
          <w:rFonts w:ascii="Arial" w:hAnsi="Arial" w:cs="Arial"/>
        </w:rPr>
        <w:t>des</w:t>
      </w:r>
      <w:r>
        <w:rPr>
          <w:rFonts w:ascii="Arial" w:hAnsi="Arial" w:cs="Arial"/>
        </w:rPr>
        <w:t>envolvimento de um novo sistema</w:t>
      </w:r>
      <w:r w:rsidR="00F322F7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 xml:space="preserve">mos </w:t>
      </w:r>
      <w:r w:rsidR="00F322F7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requisitos</w:t>
      </w:r>
      <w:r w:rsidR="00F322F7">
        <w:rPr>
          <w:rFonts w:ascii="Arial" w:hAnsi="Arial" w:cs="Arial"/>
        </w:rPr>
        <w:t xml:space="preserve"> a serem </w:t>
      </w:r>
      <w:r w:rsidR="006C0ED2" w:rsidRPr="002F6109">
        <w:rPr>
          <w:rFonts w:ascii="Arial" w:hAnsi="Arial" w:cs="Arial"/>
        </w:rPr>
        <w:t>identifica</w:t>
      </w:r>
      <w:r>
        <w:rPr>
          <w:rFonts w:ascii="Arial" w:hAnsi="Arial" w:cs="Arial"/>
        </w:rPr>
        <w:t>do</w:t>
      </w:r>
      <w:r w:rsidR="00F322F7">
        <w:rPr>
          <w:rFonts w:ascii="Arial" w:hAnsi="Arial" w:cs="Arial"/>
        </w:rPr>
        <w:t xml:space="preserve">s onde é observado </w:t>
      </w:r>
      <w:r>
        <w:rPr>
          <w:rFonts w:ascii="Arial" w:hAnsi="Arial" w:cs="Arial"/>
        </w:rPr>
        <w:t xml:space="preserve">o projeto com </w:t>
      </w:r>
      <w:r w:rsidR="009168BF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as </w:t>
      </w:r>
      <w:r w:rsidR="006C0ED2" w:rsidRPr="002F6109">
        <w:rPr>
          <w:rFonts w:ascii="Arial" w:hAnsi="Arial" w:cs="Arial"/>
        </w:rPr>
        <w:t xml:space="preserve">características </w:t>
      </w:r>
      <w:r>
        <w:rPr>
          <w:rFonts w:ascii="Arial" w:hAnsi="Arial" w:cs="Arial"/>
        </w:rPr>
        <w:t>e relacionamentos</w:t>
      </w:r>
      <w:r w:rsidR="00F322F7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m todas as informações obtidas </w:t>
      </w:r>
      <w:r w:rsidR="00F322F7">
        <w:rPr>
          <w:rFonts w:ascii="Arial" w:hAnsi="Arial" w:cs="Arial"/>
        </w:rPr>
        <w:t xml:space="preserve">vamos </w:t>
      </w:r>
      <w:r w:rsidR="006C0ED2" w:rsidRPr="002F6109">
        <w:rPr>
          <w:rFonts w:ascii="Arial" w:hAnsi="Arial" w:cs="Arial"/>
        </w:rPr>
        <w:t>desenvolver um modelo conceitual</w:t>
      </w:r>
      <w:r w:rsidR="00F322F7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definir o desenvolvimento do projeto</w:t>
      </w:r>
      <w:r w:rsidR="006C0ED2" w:rsidRPr="002F6109">
        <w:rPr>
          <w:rFonts w:ascii="Arial" w:hAnsi="Arial" w:cs="Arial"/>
        </w:rPr>
        <w:t>.</w:t>
      </w:r>
    </w:p>
    <w:p w:rsidR="00D00EE0" w:rsidRDefault="00D00EE0" w:rsidP="002F610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A05AA" w:rsidRDefault="005A05AA" w:rsidP="002F610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07C31" w:rsidRPr="00D00EE0" w:rsidRDefault="00D00EE0" w:rsidP="00D00EE0">
      <w:pPr>
        <w:pStyle w:val="Ttulo4"/>
        <w:rPr>
          <w:b w:val="0"/>
        </w:rPr>
      </w:pPr>
      <w:bookmarkStart w:id="29" w:name="_Toc434442179"/>
      <w:r w:rsidRPr="00D00EE0">
        <w:rPr>
          <w:b w:val="0"/>
        </w:rPr>
        <w:lastRenderedPageBreak/>
        <w:t>3.</w:t>
      </w:r>
      <w:r w:rsidR="007407F2">
        <w:rPr>
          <w:b w:val="0"/>
        </w:rPr>
        <w:t>3</w:t>
      </w:r>
      <w:r w:rsidRPr="00D00EE0">
        <w:rPr>
          <w:b w:val="0"/>
        </w:rPr>
        <w:t>.1. Modelo Relacional Normalizado:</w:t>
      </w:r>
      <w:bookmarkEnd w:id="29"/>
    </w:p>
    <w:p w:rsidR="00D00EE0" w:rsidRDefault="00D00EE0" w:rsidP="00D00EE0">
      <w:pPr>
        <w:spacing w:line="360" w:lineRule="auto"/>
        <w:jc w:val="both"/>
        <w:rPr>
          <w:rFonts w:ascii="Arial" w:hAnsi="Arial" w:cs="Arial"/>
          <w:b/>
        </w:rPr>
      </w:pPr>
      <w:r w:rsidRPr="00D00EE0">
        <w:rPr>
          <w:rFonts w:ascii="Arial" w:hAnsi="Arial" w:cs="Arial"/>
          <w:b/>
        </w:rPr>
        <w:tab/>
      </w:r>
      <w:r w:rsidRPr="00D00EE0">
        <w:rPr>
          <w:rFonts w:ascii="Arial" w:hAnsi="Arial" w:cs="Arial"/>
          <w:b/>
        </w:rPr>
        <w:tab/>
      </w:r>
    </w:p>
    <w:p w:rsidR="00F640E4" w:rsidRDefault="00C07C31" w:rsidP="00F64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07C31">
        <w:rPr>
          <w:rFonts w:ascii="Arial" w:hAnsi="Arial" w:cs="Arial"/>
        </w:rPr>
        <w:t xml:space="preserve">O Modelo Relacional Normalizado é o processo </w:t>
      </w:r>
      <w:r>
        <w:rPr>
          <w:rFonts w:ascii="Arial" w:hAnsi="Arial" w:cs="Arial"/>
        </w:rPr>
        <w:t>usado para s</w:t>
      </w:r>
      <w:r w:rsidRPr="00C07C31">
        <w:rPr>
          <w:rFonts w:ascii="Arial" w:hAnsi="Arial" w:cs="Arial"/>
        </w:rPr>
        <w:t>implificar os dados de um banco de uma forma mais eficiente através da eliminação de dados redundantes</w:t>
      </w:r>
      <w:r w:rsidR="00F322F7">
        <w:rPr>
          <w:rFonts w:ascii="Arial" w:hAnsi="Arial" w:cs="Arial"/>
        </w:rPr>
        <w:t xml:space="preserve"> eliminando</w:t>
      </w:r>
      <w:r w:rsidR="00B32B95">
        <w:rPr>
          <w:rFonts w:ascii="Arial" w:hAnsi="Arial" w:cs="Arial"/>
        </w:rPr>
        <w:t>.</w:t>
      </w:r>
    </w:p>
    <w:p w:rsidR="00B32B95" w:rsidRDefault="00F640E4" w:rsidP="00F64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ssim</w:t>
      </w:r>
      <w:r w:rsidR="00C07C31">
        <w:rPr>
          <w:rFonts w:ascii="Arial" w:hAnsi="Arial" w:cs="Arial"/>
        </w:rPr>
        <w:t xml:space="preserve"> foram criadas algumas </w:t>
      </w:r>
      <w:r w:rsidR="00F322F7">
        <w:rPr>
          <w:rFonts w:ascii="Arial" w:hAnsi="Arial" w:cs="Arial"/>
        </w:rPr>
        <w:t xml:space="preserve">formas e normas </w:t>
      </w:r>
      <w:r w:rsidR="00C07C31">
        <w:rPr>
          <w:rFonts w:ascii="Arial" w:hAnsi="Arial" w:cs="Arial"/>
        </w:rPr>
        <w:t xml:space="preserve">para podermos eliminarmos os possíveis erros no projeto </w:t>
      </w:r>
      <w:r w:rsidR="0008608F">
        <w:rPr>
          <w:rFonts w:ascii="Arial" w:hAnsi="Arial" w:cs="Arial"/>
        </w:rPr>
        <w:t>onde temos</w:t>
      </w:r>
      <w:r w:rsidR="00B32B95">
        <w:rPr>
          <w:rFonts w:ascii="Arial" w:hAnsi="Arial" w:cs="Arial"/>
        </w:rPr>
        <w:t>;</w:t>
      </w:r>
    </w:p>
    <w:p w:rsidR="00B32B95" w:rsidRDefault="00B32B95" w:rsidP="00F64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07C31">
        <w:rPr>
          <w:rFonts w:ascii="Arial" w:hAnsi="Arial" w:cs="Arial"/>
        </w:rPr>
        <w:t>P</w:t>
      </w:r>
      <w:r w:rsidR="00C07C31" w:rsidRPr="00C07C31">
        <w:rPr>
          <w:rFonts w:ascii="Arial" w:hAnsi="Arial" w:cs="Arial"/>
        </w:rPr>
        <w:t xml:space="preserve">rimeira </w:t>
      </w:r>
      <w:r w:rsidR="00C07C31"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 w:rsidR="00C07C31">
        <w:rPr>
          <w:rFonts w:ascii="Arial" w:hAnsi="Arial" w:cs="Arial"/>
        </w:rPr>
        <w:t>N</w:t>
      </w:r>
      <w:r>
        <w:rPr>
          <w:rFonts w:ascii="Arial" w:hAnsi="Arial" w:cs="Arial"/>
        </w:rPr>
        <w:t>ormal (1NF);</w:t>
      </w:r>
    </w:p>
    <w:p w:rsidR="00B32B95" w:rsidRDefault="0008608F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07C31" w:rsidRPr="00C07C31">
        <w:rPr>
          <w:rFonts w:ascii="Arial" w:hAnsi="Arial" w:cs="Arial"/>
        </w:rPr>
        <w:t xml:space="preserve">gunda </w:t>
      </w:r>
      <w:r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>
        <w:rPr>
          <w:rFonts w:ascii="Arial" w:hAnsi="Arial" w:cs="Arial"/>
        </w:rPr>
        <w:t>N</w:t>
      </w:r>
      <w:r w:rsidR="00C07C31" w:rsidRPr="00C07C31">
        <w:rPr>
          <w:rFonts w:ascii="Arial" w:hAnsi="Arial" w:cs="Arial"/>
        </w:rPr>
        <w:t>ormal (2NF)</w:t>
      </w:r>
      <w:r w:rsidR="00B32B95">
        <w:rPr>
          <w:rFonts w:ascii="Arial" w:hAnsi="Arial" w:cs="Arial"/>
        </w:rPr>
        <w:t>;</w:t>
      </w:r>
    </w:p>
    <w:p w:rsidR="00B32B95" w:rsidRDefault="0008608F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07C31" w:rsidRPr="00C07C31">
        <w:rPr>
          <w:rFonts w:ascii="Arial" w:hAnsi="Arial" w:cs="Arial"/>
        </w:rPr>
        <w:t xml:space="preserve">erceira </w:t>
      </w:r>
      <w:r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>
        <w:rPr>
          <w:rFonts w:ascii="Arial" w:hAnsi="Arial" w:cs="Arial"/>
        </w:rPr>
        <w:t>N</w:t>
      </w:r>
      <w:r w:rsidR="00C07C31" w:rsidRPr="00C07C31">
        <w:rPr>
          <w:rFonts w:ascii="Arial" w:hAnsi="Arial" w:cs="Arial"/>
        </w:rPr>
        <w:t>or</w:t>
      </w:r>
      <w:r>
        <w:rPr>
          <w:rFonts w:ascii="Arial" w:hAnsi="Arial" w:cs="Arial"/>
        </w:rPr>
        <w:t>mal (3NF)</w:t>
      </w:r>
      <w:r w:rsidR="00B32B95">
        <w:rPr>
          <w:rFonts w:ascii="Arial" w:hAnsi="Arial" w:cs="Arial"/>
        </w:rPr>
        <w:t>;</w:t>
      </w:r>
    </w:p>
    <w:p w:rsidR="00B32B95" w:rsidRDefault="00F640E4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y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d</w:t>
      </w:r>
      <w:proofErr w:type="spellEnd"/>
      <w:r w:rsidR="00B32B95">
        <w:rPr>
          <w:rFonts w:ascii="Arial" w:hAnsi="Arial" w:cs="Arial"/>
        </w:rPr>
        <w:t>;</w:t>
      </w:r>
    </w:p>
    <w:p w:rsidR="00B32B95" w:rsidRDefault="00B32B95" w:rsidP="00B32B9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322F7">
        <w:rPr>
          <w:rFonts w:ascii="Arial" w:hAnsi="Arial" w:cs="Arial"/>
        </w:rPr>
        <w:t>Q</w:t>
      </w:r>
      <w:r w:rsidR="00C07C31" w:rsidRPr="00C07C31">
        <w:rPr>
          <w:rFonts w:ascii="Arial" w:hAnsi="Arial" w:cs="Arial"/>
        </w:rPr>
        <w:t xml:space="preserve">uarta </w:t>
      </w:r>
      <w:r w:rsidR="0008608F"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 w:rsidR="0008608F">
        <w:rPr>
          <w:rFonts w:ascii="Arial" w:hAnsi="Arial" w:cs="Arial"/>
        </w:rPr>
        <w:t>Normal (4NF) e</w:t>
      </w:r>
      <w:r>
        <w:rPr>
          <w:rFonts w:ascii="Arial" w:hAnsi="Arial" w:cs="Arial"/>
        </w:rPr>
        <w:t>;</w:t>
      </w:r>
    </w:p>
    <w:p w:rsidR="0008608F" w:rsidRDefault="0008608F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C07C31" w:rsidRPr="00C07C31">
        <w:rPr>
          <w:rFonts w:ascii="Arial" w:hAnsi="Arial" w:cs="Arial"/>
        </w:rPr>
        <w:t xml:space="preserve">uinta </w:t>
      </w:r>
      <w:r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>
        <w:rPr>
          <w:rFonts w:ascii="Arial" w:hAnsi="Arial" w:cs="Arial"/>
        </w:rPr>
        <w:t>N</w:t>
      </w:r>
      <w:r w:rsidR="00C07C31" w:rsidRPr="00C07C31">
        <w:rPr>
          <w:rFonts w:ascii="Arial" w:hAnsi="Arial" w:cs="Arial"/>
        </w:rPr>
        <w:t>ormal (5NF).</w:t>
      </w:r>
    </w:p>
    <w:p w:rsidR="00F322F7" w:rsidRDefault="00F322F7" w:rsidP="00F322F7">
      <w:pPr>
        <w:spacing w:line="360" w:lineRule="auto"/>
        <w:jc w:val="both"/>
        <w:rPr>
          <w:rFonts w:ascii="Arial" w:hAnsi="Arial" w:cs="Arial"/>
        </w:rPr>
      </w:pPr>
    </w:p>
    <w:p w:rsidR="00F322F7" w:rsidRDefault="00F322F7" w:rsidP="00F322F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formas normais são relacionadas, ou </w:t>
      </w:r>
      <w:r w:rsidRPr="00C07C31">
        <w:rPr>
          <w:rFonts w:ascii="Arial" w:hAnsi="Arial" w:cs="Arial"/>
        </w:rPr>
        <w:t>se</w:t>
      </w:r>
      <w:r>
        <w:rPr>
          <w:rFonts w:ascii="Arial" w:hAnsi="Arial" w:cs="Arial"/>
        </w:rPr>
        <w:t>ja,</w:t>
      </w:r>
      <w:r w:rsidRPr="00C07C31">
        <w:rPr>
          <w:rFonts w:ascii="Arial" w:hAnsi="Arial" w:cs="Arial"/>
        </w:rPr>
        <w:t xml:space="preserve"> um banco de dados está na 3NF, por definição ele também es</w:t>
      </w:r>
      <w:r>
        <w:rPr>
          <w:rFonts w:ascii="Arial" w:hAnsi="Arial" w:cs="Arial"/>
        </w:rPr>
        <w:t>tá nas formas normais 1NF e 2NF.</w:t>
      </w:r>
    </w:p>
    <w:p w:rsidR="00F322F7" w:rsidRDefault="00F322F7" w:rsidP="00F322F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la abaixo temos </w:t>
      </w:r>
      <w:r w:rsidR="00FB707B">
        <w:rPr>
          <w:rFonts w:ascii="Arial" w:hAnsi="Arial" w:cs="Arial"/>
        </w:rPr>
        <w:t>um Diagrama Entidade Relacionamento Normalizado, baseando em nosso estudo de caso.</w:t>
      </w:r>
    </w:p>
    <w:p w:rsidR="0008608F" w:rsidRDefault="00A461F0" w:rsidP="0008608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072CEB65" wp14:editId="614F4653">
            <wp:simplePos x="0" y="0"/>
            <wp:positionH relativeFrom="column">
              <wp:posOffset>88265</wp:posOffset>
            </wp:positionH>
            <wp:positionV relativeFrom="paragraph">
              <wp:posOffset>273050</wp:posOffset>
            </wp:positionV>
            <wp:extent cx="5687695" cy="3528060"/>
            <wp:effectExtent l="0" t="0" r="8255" b="0"/>
            <wp:wrapThrough wrapText="bothSides">
              <wp:wrapPolygon edited="0">
                <wp:start x="0" y="0"/>
                <wp:lineTo x="0" y="21460"/>
                <wp:lineTo x="21559" y="21460"/>
                <wp:lineTo x="21559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R_Normalizado_Logic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08F">
        <w:rPr>
          <w:rFonts w:ascii="Arial" w:hAnsi="Arial" w:cs="Arial"/>
        </w:rPr>
        <w:t xml:space="preserve"> </w:t>
      </w:r>
      <w:r w:rsidR="0008608F">
        <w:rPr>
          <w:rFonts w:ascii="Arial" w:hAnsi="Arial" w:cs="Arial"/>
        </w:rPr>
        <w:tab/>
      </w:r>
    </w:p>
    <w:p w:rsidR="00F9572F" w:rsidRDefault="00F9572F" w:rsidP="00F9572F">
      <w:pPr>
        <w:pStyle w:val="Ttulo4"/>
        <w:spacing w:line="360" w:lineRule="auto"/>
        <w:rPr>
          <w:b w:val="0"/>
        </w:rPr>
      </w:pPr>
      <w:bookmarkStart w:id="30" w:name="_Toc434442180"/>
      <w:r>
        <w:rPr>
          <w:b w:val="0"/>
        </w:rPr>
        <w:lastRenderedPageBreak/>
        <w:t>3.</w:t>
      </w:r>
      <w:r w:rsidR="007407F2">
        <w:rPr>
          <w:b w:val="0"/>
        </w:rPr>
        <w:t>3</w:t>
      </w:r>
      <w:r>
        <w:rPr>
          <w:b w:val="0"/>
        </w:rPr>
        <w:t>.</w:t>
      </w:r>
      <w:r w:rsidR="00D00EE0">
        <w:rPr>
          <w:b w:val="0"/>
        </w:rPr>
        <w:t>2</w:t>
      </w:r>
      <w:r>
        <w:rPr>
          <w:b w:val="0"/>
        </w:rPr>
        <w:t>. M</w:t>
      </w:r>
      <w:r w:rsidR="000030A8">
        <w:rPr>
          <w:b w:val="0"/>
        </w:rPr>
        <w:t xml:space="preserve">odelo </w:t>
      </w:r>
      <w:r>
        <w:rPr>
          <w:b w:val="0"/>
        </w:rPr>
        <w:t>E</w:t>
      </w:r>
      <w:r w:rsidR="000030A8">
        <w:rPr>
          <w:b w:val="0"/>
        </w:rPr>
        <w:t xml:space="preserve">ntidade </w:t>
      </w:r>
      <w:r>
        <w:rPr>
          <w:b w:val="0"/>
        </w:rPr>
        <w:t>R</w:t>
      </w:r>
      <w:r w:rsidR="000030A8">
        <w:rPr>
          <w:b w:val="0"/>
        </w:rPr>
        <w:t>elacionamento</w:t>
      </w:r>
      <w:r w:rsidRPr="00C66F45">
        <w:rPr>
          <w:b w:val="0"/>
        </w:rPr>
        <w:t>:</w:t>
      </w:r>
      <w:bookmarkEnd w:id="30"/>
    </w:p>
    <w:p w:rsidR="00F9572F" w:rsidRPr="00C66F45" w:rsidRDefault="00F9572F" w:rsidP="00F9572F">
      <w:pPr>
        <w:pStyle w:val="Ttulo4"/>
        <w:spacing w:line="360" w:lineRule="auto"/>
        <w:rPr>
          <w:b w:val="0"/>
        </w:rPr>
      </w:pPr>
    </w:p>
    <w:p w:rsidR="00F9572F" w:rsidRPr="00B77C99" w:rsidRDefault="00953395" w:rsidP="00B77C99">
      <w:pPr>
        <w:spacing w:line="360" w:lineRule="auto"/>
        <w:ind w:firstLine="709"/>
        <w:jc w:val="both"/>
        <w:rPr>
          <w:rStyle w:val="a"/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="00F9572F" w:rsidRPr="00F9572F">
        <w:rPr>
          <w:rFonts w:ascii="Arial" w:hAnsi="Arial" w:cs="Arial"/>
        </w:rPr>
        <w:t xml:space="preserve"> M</w:t>
      </w:r>
      <w:r w:rsidR="00F9572F">
        <w:rPr>
          <w:rFonts w:ascii="Arial" w:hAnsi="Arial" w:cs="Arial"/>
        </w:rPr>
        <w:t>ER (M</w:t>
      </w:r>
      <w:r w:rsidR="00F9572F" w:rsidRPr="00F9572F">
        <w:rPr>
          <w:rFonts w:ascii="Arial" w:hAnsi="Arial" w:cs="Arial"/>
        </w:rPr>
        <w:t>odelo Entidade Relacionamento</w:t>
      </w:r>
      <w:r w:rsidR="00F9572F">
        <w:rPr>
          <w:rFonts w:ascii="Arial" w:hAnsi="Arial" w:cs="Arial"/>
        </w:rPr>
        <w:t xml:space="preserve">) </w:t>
      </w:r>
      <w:r w:rsidR="00F9572F" w:rsidRPr="00F9572F">
        <w:rPr>
          <w:rFonts w:ascii="Arial" w:hAnsi="Arial" w:cs="Arial"/>
        </w:rPr>
        <w:t>é um modelo conceitual utilizado n</w:t>
      </w:r>
      <w:r w:rsidR="00F9572F">
        <w:rPr>
          <w:rFonts w:ascii="Arial" w:hAnsi="Arial" w:cs="Arial"/>
        </w:rPr>
        <w:t>a Engenharia de Software que descreve</w:t>
      </w:r>
      <w:r w:rsidR="00F9572F" w:rsidRPr="00F9572F">
        <w:rPr>
          <w:rFonts w:ascii="Arial" w:hAnsi="Arial" w:cs="Arial"/>
        </w:rPr>
        <w:t xml:space="preserve"> os objetos envolvidos </w:t>
      </w:r>
      <w:r w:rsidR="00F9572F">
        <w:rPr>
          <w:rFonts w:ascii="Arial" w:hAnsi="Arial" w:cs="Arial"/>
        </w:rPr>
        <w:t xml:space="preserve">em um projeto </w:t>
      </w:r>
      <w:r w:rsidR="00F9572F" w:rsidRPr="00F9572F">
        <w:rPr>
          <w:rFonts w:ascii="Arial" w:hAnsi="Arial" w:cs="Arial"/>
        </w:rPr>
        <w:t xml:space="preserve">de negócios, com </w:t>
      </w:r>
      <w:r w:rsidR="00F9572F">
        <w:rPr>
          <w:rFonts w:ascii="Arial" w:hAnsi="Arial" w:cs="Arial"/>
        </w:rPr>
        <w:t xml:space="preserve">seus </w:t>
      </w:r>
      <w:r w:rsidR="00F9572F" w:rsidRPr="00F9572F">
        <w:rPr>
          <w:rFonts w:ascii="Arial" w:hAnsi="Arial" w:cs="Arial"/>
        </w:rPr>
        <w:t>atributos e c</w:t>
      </w:r>
      <w:r w:rsidR="00F9572F">
        <w:rPr>
          <w:rFonts w:ascii="Arial" w:hAnsi="Arial" w:cs="Arial"/>
        </w:rPr>
        <w:t>omo elas se relacionam entre si</w:t>
      </w:r>
      <w:r w:rsidR="00FB707B">
        <w:rPr>
          <w:rFonts w:ascii="Arial" w:hAnsi="Arial" w:cs="Arial"/>
        </w:rPr>
        <w:t>.</w:t>
      </w:r>
    </w:p>
    <w:p w:rsidR="00B77C99" w:rsidRDefault="00B77C99" w:rsidP="00F9572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72F" w:rsidRDefault="00D00EE0" w:rsidP="00F9572F">
      <w:pPr>
        <w:pStyle w:val="Ttulo4"/>
        <w:spacing w:line="360" w:lineRule="auto"/>
        <w:rPr>
          <w:b w:val="0"/>
        </w:rPr>
      </w:pPr>
      <w:bookmarkStart w:id="31" w:name="_Toc434442181"/>
      <w:r>
        <w:rPr>
          <w:b w:val="0"/>
        </w:rPr>
        <w:t>3.</w:t>
      </w:r>
      <w:r w:rsidR="007407F2">
        <w:rPr>
          <w:b w:val="0"/>
        </w:rPr>
        <w:t>3</w:t>
      </w:r>
      <w:r>
        <w:rPr>
          <w:b w:val="0"/>
        </w:rPr>
        <w:t>.3</w:t>
      </w:r>
      <w:r w:rsidR="00F9572F">
        <w:rPr>
          <w:b w:val="0"/>
        </w:rPr>
        <w:t>. D</w:t>
      </w:r>
      <w:r w:rsidR="000030A8">
        <w:rPr>
          <w:b w:val="0"/>
        </w:rPr>
        <w:t xml:space="preserve">iagrama </w:t>
      </w:r>
      <w:r w:rsidR="00F9572F">
        <w:rPr>
          <w:b w:val="0"/>
        </w:rPr>
        <w:t>E</w:t>
      </w:r>
      <w:r w:rsidR="000030A8">
        <w:rPr>
          <w:b w:val="0"/>
        </w:rPr>
        <w:t xml:space="preserve">ntidade </w:t>
      </w:r>
      <w:r w:rsidR="00F9572F">
        <w:rPr>
          <w:b w:val="0"/>
        </w:rPr>
        <w:t>R</w:t>
      </w:r>
      <w:r w:rsidR="000030A8">
        <w:rPr>
          <w:b w:val="0"/>
        </w:rPr>
        <w:t>elacionamento</w:t>
      </w:r>
      <w:r w:rsidR="00F9572F" w:rsidRPr="00C66F45">
        <w:rPr>
          <w:b w:val="0"/>
        </w:rPr>
        <w:t>:</w:t>
      </w:r>
      <w:bookmarkEnd w:id="31"/>
    </w:p>
    <w:p w:rsidR="00F9572F" w:rsidRPr="001252DE" w:rsidRDefault="00F9572F" w:rsidP="001252DE">
      <w:pPr>
        <w:spacing w:line="360" w:lineRule="auto"/>
        <w:jc w:val="both"/>
        <w:rPr>
          <w:rFonts w:ascii="Arial" w:hAnsi="Arial" w:cs="Arial"/>
        </w:rPr>
      </w:pPr>
    </w:p>
    <w:p w:rsidR="001252DE" w:rsidRDefault="00953395" w:rsidP="001252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="00F9572F" w:rsidRPr="001252DE">
        <w:rPr>
          <w:rFonts w:ascii="Arial" w:hAnsi="Arial" w:cs="Arial"/>
        </w:rPr>
        <w:t xml:space="preserve"> DER (</w:t>
      </w:r>
      <w:r w:rsidR="006C0ED2" w:rsidRPr="001252DE">
        <w:rPr>
          <w:rFonts w:ascii="Arial" w:hAnsi="Arial" w:cs="Arial"/>
        </w:rPr>
        <w:t xml:space="preserve">Diagrama Entidade Relacionamento) é </w:t>
      </w:r>
      <w:r w:rsidR="00A461F0">
        <w:rPr>
          <w:rFonts w:ascii="Arial" w:hAnsi="Arial" w:cs="Arial"/>
        </w:rPr>
        <w:t xml:space="preserve">uma </w:t>
      </w:r>
      <w:r w:rsidR="001252DE" w:rsidRPr="001252DE">
        <w:rPr>
          <w:rFonts w:ascii="Arial" w:hAnsi="Arial" w:cs="Arial"/>
        </w:rPr>
        <w:t xml:space="preserve">ferramenta </w:t>
      </w:r>
      <w:r w:rsidR="009168BF">
        <w:rPr>
          <w:rFonts w:ascii="Arial" w:hAnsi="Arial" w:cs="Arial"/>
        </w:rPr>
        <w:t xml:space="preserve">de desenvolvimento </w:t>
      </w:r>
      <w:r w:rsidR="00A461F0">
        <w:rPr>
          <w:rFonts w:ascii="Arial" w:hAnsi="Arial" w:cs="Arial"/>
        </w:rPr>
        <w:t xml:space="preserve">onde </w:t>
      </w:r>
      <w:r w:rsidR="001252DE" w:rsidRPr="001252DE">
        <w:rPr>
          <w:rFonts w:ascii="Arial" w:hAnsi="Arial" w:cs="Arial"/>
        </w:rPr>
        <w:t>podemos visualizar o projeto graficamente</w:t>
      </w:r>
      <w:r w:rsidR="009168BF">
        <w:rPr>
          <w:rFonts w:ascii="Arial" w:hAnsi="Arial" w:cs="Arial"/>
        </w:rPr>
        <w:t xml:space="preserve"> e também é</w:t>
      </w:r>
      <w:r w:rsidR="001252DE" w:rsidRPr="001252DE">
        <w:rPr>
          <w:rFonts w:ascii="Arial" w:hAnsi="Arial" w:cs="Arial"/>
        </w:rPr>
        <w:t xml:space="preserve"> neste ponto </w:t>
      </w:r>
      <w:r w:rsidR="009168BF">
        <w:rPr>
          <w:rFonts w:ascii="Arial" w:hAnsi="Arial" w:cs="Arial"/>
        </w:rPr>
        <w:t xml:space="preserve">que </w:t>
      </w:r>
      <w:r w:rsidR="001252DE" w:rsidRPr="001252DE">
        <w:rPr>
          <w:rFonts w:ascii="Arial" w:hAnsi="Arial" w:cs="Arial"/>
        </w:rPr>
        <w:t>temos a visão exata de como se</w:t>
      </w:r>
      <w:r w:rsidR="009168BF">
        <w:rPr>
          <w:rFonts w:ascii="Arial" w:hAnsi="Arial" w:cs="Arial"/>
        </w:rPr>
        <w:t xml:space="preserve"> comportará</w:t>
      </w:r>
      <w:r w:rsidR="001252DE" w:rsidRPr="001252DE">
        <w:rPr>
          <w:rFonts w:ascii="Arial" w:hAnsi="Arial" w:cs="Arial"/>
        </w:rPr>
        <w:t xml:space="preserve"> o sistema</w:t>
      </w:r>
      <w:r w:rsidR="001252DE">
        <w:rPr>
          <w:rFonts w:ascii="Arial" w:hAnsi="Arial" w:cs="Arial"/>
        </w:rPr>
        <w:t>.</w:t>
      </w:r>
    </w:p>
    <w:p w:rsidR="001069D8" w:rsidRDefault="001069D8" w:rsidP="001252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e projeto gráfico temos que nos orientar por alguns padrões adota</w:t>
      </w:r>
      <w:r w:rsidR="00A461F0">
        <w:rPr>
          <w:rFonts w:ascii="Arial" w:hAnsi="Arial" w:cs="Arial"/>
        </w:rPr>
        <w:t>dos pela proposta de Peter Chen.</w:t>
      </w:r>
    </w:p>
    <w:p w:rsidR="00953395" w:rsidRDefault="00A461F0" w:rsidP="00A461F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69D8">
        <w:rPr>
          <w:rFonts w:ascii="Arial" w:hAnsi="Arial" w:cs="Arial"/>
        </w:rPr>
        <w:t>As Entidades são representadas por Losangos;</w:t>
      </w:r>
      <w:r>
        <w:rPr>
          <w:rFonts w:ascii="Arial" w:hAnsi="Arial" w:cs="Arial"/>
        </w:rPr>
        <w:t xml:space="preserve"> </w:t>
      </w:r>
      <w:r w:rsidR="001069D8">
        <w:rPr>
          <w:rFonts w:ascii="Arial" w:hAnsi="Arial" w:cs="Arial"/>
        </w:rPr>
        <w:t>Os Atributos são representados por elipses;</w:t>
      </w:r>
      <w:r>
        <w:rPr>
          <w:rFonts w:ascii="Arial" w:hAnsi="Arial" w:cs="Arial"/>
        </w:rPr>
        <w:t xml:space="preserve"> </w:t>
      </w:r>
      <w:r w:rsidR="001069D8">
        <w:rPr>
          <w:rFonts w:ascii="Arial" w:hAnsi="Arial" w:cs="Arial"/>
        </w:rPr>
        <w:t>As Linhas ligam as entidades;</w:t>
      </w:r>
      <w:r>
        <w:rPr>
          <w:rFonts w:ascii="Arial" w:hAnsi="Arial" w:cs="Arial"/>
        </w:rPr>
        <w:t xml:space="preserve"> </w:t>
      </w:r>
      <w:r w:rsidR="001069D8">
        <w:rPr>
          <w:rFonts w:ascii="Arial" w:hAnsi="Arial" w:cs="Arial"/>
        </w:rPr>
        <w:t>As Cardinalidades ficam nas linhas</w:t>
      </w:r>
      <w:r>
        <w:rPr>
          <w:rFonts w:ascii="Arial" w:hAnsi="Arial" w:cs="Arial"/>
        </w:rPr>
        <w:t>.</w:t>
      </w:r>
    </w:p>
    <w:p w:rsidR="00953395" w:rsidRDefault="00A461F0" w:rsidP="00106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7BC37659" wp14:editId="14A02301">
            <wp:simplePos x="0" y="0"/>
            <wp:positionH relativeFrom="margin">
              <wp:posOffset>-468630</wp:posOffset>
            </wp:positionH>
            <wp:positionV relativeFrom="paragraph">
              <wp:posOffset>753000</wp:posOffset>
            </wp:positionV>
            <wp:extent cx="6343124" cy="3220278"/>
            <wp:effectExtent l="0" t="0" r="635" b="0"/>
            <wp:wrapThrough wrapText="bothSides">
              <wp:wrapPolygon edited="0">
                <wp:start x="0" y="0"/>
                <wp:lineTo x="0" y="21468"/>
                <wp:lineTo x="21537" y="21468"/>
                <wp:lineTo x="21537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R_Normalizad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24" cy="322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95">
        <w:rPr>
          <w:rFonts w:ascii="Arial" w:hAnsi="Arial" w:cs="Arial"/>
        </w:rPr>
        <w:tab/>
      </w:r>
      <w:r w:rsidR="00953395">
        <w:rPr>
          <w:rFonts w:ascii="Arial" w:hAnsi="Arial" w:cs="Arial"/>
        </w:rPr>
        <w:tab/>
        <w:t>Logo abaixo temos um exemplo do D</w:t>
      </w:r>
      <w:r w:rsidR="00FB707B">
        <w:rPr>
          <w:rFonts w:ascii="Arial" w:hAnsi="Arial" w:cs="Arial"/>
        </w:rPr>
        <w:t xml:space="preserve">iagrama de </w:t>
      </w:r>
      <w:r w:rsidR="00953395">
        <w:rPr>
          <w:rFonts w:ascii="Arial" w:hAnsi="Arial" w:cs="Arial"/>
        </w:rPr>
        <w:t>E</w:t>
      </w:r>
      <w:r w:rsidR="00FB707B">
        <w:rPr>
          <w:rFonts w:ascii="Arial" w:hAnsi="Arial" w:cs="Arial"/>
        </w:rPr>
        <w:t>ntidade Relacionamento Normalizado Logico, também baseando em nosso estudo de Caso</w:t>
      </w:r>
      <w:r w:rsidR="00953395">
        <w:rPr>
          <w:rFonts w:ascii="Arial" w:hAnsi="Arial" w:cs="Arial"/>
        </w:rPr>
        <w:t>:</w:t>
      </w:r>
    </w:p>
    <w:p w:rsidR="00F158E2" w:rsidRPr="00F158E2" w:rsidRDefault="00C66F45" w:rsidP="00F41E09">
      <w:pPr>
        <w:pStyle w:val="Ttulo4"/>
        <w:spacing w:line="360" w:lineRule="auto"/>
        <w:rPr>
          <w:rFonts w:eastAsia="Calibri" w:cs="Arial"/>
          <w:b w:val="0"/>
          <w:bCs w:val="0"/>
        </w:rPr>
      </w:pPr>
      <w:bookmarkStart w:id="32" w:name="_Toc434442182"/>
      <w:r>
        <w:rPr>
          <w:rStyle w:val="Ttulo4Char"/>
          <w:rFonts w:eastAsia="Calibri"/>
        </w:rPr>
        <w:lastRenderedPageBreak/>
        <w:t>3.</w:t>
      </w:r>
      <w:r w:rsidR="007407F2">
        <w:rPr>
          <w:rStyle w:val="Ttulo4Char"/>
          <w:rFonts w:eastAsia="Calibri"/>
        </w:rPr>
        <w:t>4</w:t>
      </w:r>
      <w:r>
        <w:rPr>
          <w:rStyle w:val="Ttulo4Char"/>
          <w:rFonts w:eastAsia="Calibri"/>
        </w:rPr>
        <w:t xml:space="preserve">. </w:t>
      </w:r>
      <w:r w:rsidR="00E20A2D">
        <w:rPr>
          <w:rStyle w:val="Ttulo4Char"/>
          <w:rFonts w:eastAsia="Calibri"/>
        </w:rPr>
        <w:t>PROGRAMAÇÃO ORIENTADA A OBJETOS</w:t>
      </w:r>
      <w:r w:rsidR="00A019B1" w:rsidRPr="00C66F45">
        <w:rPr>
          <w:rStyle w:val="Ttulo4Char"/>
          <w:rFonts w:eastAsia="Calibri" w:cs="Arial"/>
        </w:rPr>
        <w:t>.</w:t>
      </w:r>
      <w:bookmarkEnd w:id="32"/>
    </w:p>
    <w:p w:rsidR="0041509B" w:rsidRPr="0041509B" w:rsidRDefault="0041509B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58E2">
        <w:rPr>
          <w:rFonts w:ascii="Arial" w:hAnsi="Arial" w:cs="Arial"/>
        </w:rPr>
        <w:tab/>
      </w:r>
    </w:p>
    <w:p w:rsidR="000C345F" w:rsidRDefault="00A058C9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74B3">
        <w:rPr>
          <w:rFonts w:ascii="Arial" w:hAnsi="Arial" w:cs="Arial"/>
        </w:rPr>
        <w:t>Na l</w:t>
      </w:r>
      <w:r w:rsidR="00C174B3" w:rsidRPr="0041509B">
        <w:rPr>
          <w:rFonts w:ascii="Arial" w:hAnsi="Arial" w:cs="Arial"/>
        </w:rPr>
        <w:t>inguagem Orientada</w:t>
      </w:r>
      <w:r w:rsidR="0041509B" w:rsidRPr="0041509B">
        <w:rPr>
          <w:rFonts w:ascii="Arial" w:hAnsi="Arial" w:cs="Arial"/>
        </w:rPr>
        <w:t xml:space="preserve"> a Objetos</w:t>
      </w:r>
      <w:r w:rsidR="000C345F">
        <w:rPr>
          <w:rFonts w:ascii="Arial" w:hAnsi="Arial" w:cs="Arial"/>
        </w:rPr>
        <w:t xml:space="preserve">, existe </w:t>
      </w:r>
      <w:r w:rsidR="0041509B" w:rsidRPr="0041509B">
        <w:rPr>
          <w:rFonts w:ascii="Arial" w:hAnsi="Arial" w:cs="Arial"/>
        </w:rPr>
        <w:t xml:space="preserve">uma grande quantidade de </w:t>
      </w:r>
      <w:r w:rsidR="00C174B3">
        <w:rPr>
          <w:rFonts w:ascii="Arial" w:hAnsi="Arial" w:cs="Arial"/>
        </w:rPr>
        <w:t>IDE</w:t>
      </w:r>
      <w:r w:rsidR="0041509B" w:rsidRPr="0041509B">
        <w:rPr>
          <w:rFonts w:ascii="Arial" w:hAnsi="Arial" w:cs="Arial"/>
        </w:rPr>
        <w:t xml:space="preserve"> no mercado</w:t>
      </w:r>
      <w:r w:rsidR="000C345F">
        <w:rPr>
          <w:rFonts w:ascii="Arial" w:hAnsi="Arial" w:cs="Arial"/>
        </w:rPr>
        <w:t xml:space="preserve">, como exemplo </w:t>
      </w:r>
      <w:r w:rsidR="000C345F" w:rsidRPr="0041509B">
        <w:rPr>
          <w:rFonts w:ascii="Arial" w:hAnsi="Arial" w:cs="Arial"/>
        </w:rPr>
        <w:t>Java</w:t>
      </w:r>
      <w:r w:rsidR="0041509B" w:rsidRPr="0041509B">
        <w:rPr>
          <w:rFonts w:ascii="Arial" w:hAnsi="Arial" w:cs="Arial"/>
        </w:rPr>
        <w:t>, C# e C++.</w:t>
      </w:r>
    </w:p>
    <w:p w:rsidR="00C174B3" w:rsidRDefault="00C174B3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te trabalho usaremos o C# (</w:t>
      </w:r>
      <w:r w:rsidR="00655AC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Sharp) para desenvolver o cadastro de funcionários e veículos, conforme as telas abaixo.</w:t>
      </w:r>
    </w:p>
    <w:p w:rsidR="00083789" w:rsidRDefault="00083789" w:rsidP="0008378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uma sequência de 4 telas onde se dará o cadastro.</w:t>
      </w:r>
    </w:p>
    <w:p w:rsidR="007076D8" w:rsidRDefault="007076D8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5EA0FE6" wp14:editId="7F709E7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7032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76" y="21396"/>
                <wp:lineTo x="2147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2" t="14107" r="22046" b="4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7076D8" w:rsidRDefault="007076D8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C174B3" w:rsidRDefault="00083789" w:rsidP="000837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sta tela temos o Início dos cadastros</w:t>
      </w:r>
    </w:p>
    <w:p w:rsidR="00C174B3" w:rsidRDefault="004D330C" w:rsidP="0041509B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98AF839" wp14:editId="53617A5F">
            <wp:simplePos x="0" y="0"/>
            <wp:positionH relativeFrom="column">
              <wp:posOffset>3181074</wp:posOffset>
            </wp:positionH>
            <wp:positionV relativeFrom="paragraph">
              <wp:posOffset>385114</wp:posOffset>
            </wp:positionV>
            <wp:extent cx="2583180" cy="3235960"/>
            <wp:effectExtent l="0" t="0" r="7620" b="2540"/>
            <wp:wrapThrough wrapText="bothSides">
              <wp:wrapPolygon edited="0">
                <wp:start x="0" y="0"/>
                <wp:lineTo x="0" y="21490"/>
                <wp:lineTo x="21504" y="21490"/>
                <wp:lineTo x="21504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t="4389" r="22046" b="2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EAD668A" wp14:editId="4D437561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2933700" cy="3283585"/>
            <wp:effectExtent l="0" t="0" r="0" b="0"/>
            <wp:wrapThrough wrapText="bothSides">
              <wp:wrapPolygon edited="0">
                <wp:start x="0" y="0"/>
                <wp:lineTo x="0" y="21429"/>
                <wp:lineTo x="21460" y="21429"/>
                <wp:lineTo x="2146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0" t="2508" r="21164" b="2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63" cy="32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30C" w:rsidRDefault="004D330C" w:rsidP="00083789">
      <w:pPr>
        <w:spacing w:line="360" w:lineRule="auto"/>
        <w:jc w:val="center"/>
        <w:rPr>
          <w:rFonts w:ascii="Arial" w:hAnsi="Arial" w:cs="Arial"/>
        </w:rPr>
      </w:pPr>
    </w:p>
    <w:p w:rsidR="007076D8" w:rsidRDefault="004D330C" w:rsidP="000837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ss</w:t>
      </w:r>
      <w:r w:rsidR="00083789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083789">
        <w:rPr>
          <w:rFonts w:ascii="Arial" w:hAnsi="Arial" w:cs="Arial"/>
        </w:rPr>
        <w:t xml:space="preserve"> tela</w:t>
      </w:r>
      <w:r>
        <w:rPr>
          <w:rFonts w:ascii="Arial" w:hAnsi="Arial" w:cs="Arial"/>
        </w:rPr>
        <w:t>s</w:t>
      </w:r>
      <w:r w:rsidR="00083789">
        <w:rPr>
          <w:rFonts w:ascii="Arial" w:hAnsi="Arial" w:cs="Arial"/>
        </w:rPr>
        <w:t xml:space="preserve"> temos o cadastro d</w:t>
      </w:r>
      <w:r>
        <w:rPr>
          <w:rFonts w:ascii="Arial" w:hAnsi="Arial" w:cs="Arial"/>
        </w:rPr>
        <w:t>e Funcionários</w:t>
      </w:r>
    </w:p>
    <w:p w:rsidR="007076D8" w:rsidRDefault="004D330C" w:rsidP="0041509B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C52A4D2" wp14:editId="698A02F9">
            <wp:simplePos x="0" y="0"/>
            <wp:positionH relativeFrom="column">
              <wp:posOffset>3134056</wp:posOffset>
            </wp:positionH>
            <wp:positionV relativeFrom="paragraph">
              <wp:posOffset>6653</wp:posOffset>
            </wp:positionV>
            <wp:extent cx="2785745" cy="3180521"/>
            <wp:effectExtent l="0" t="0" r="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0" t="2821" r="18342" b="2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69" cy="319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7720460" wp14:editId="2C1E95F7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2849245" cy="3211830"/>
            <wp:effectExtent l="0" t="0" r="8255" b="7620"/>
            <wp:wrapThrough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508" r="17813" b="2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6D8" w:rsidRDefault="007076D8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4D330C" w:rsidRDefault="004D330C" w:rsidP="0041509B">
      <w:pPr>
        <w:spacing w:line="360" w:lineRule="auto"/>
        <w:jc w:val="both"/>
        <w:rPr>
          <w:rFonts w:ascii="Arial" w:hAnsi="Arial" w:cs="Arial"/>
        </w:rPr>
      </w:pPr>
    </w:p>
    <w:p w:rsidR="007076D8" w:rsidRDefault="004D330C" w:rsidP="000837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ss</w:t>
      </w:r>
      <w:r w:rsidR="00083789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083789">
        <w:rPr>
          <w:rFonts w:ascii="Arial" w:hAnsi="Arial" w:cs="Arial"/>
        </w:rPr>
        <w:t xml:space="preserve"> tela</w:t>
      </w:r>
      <w:r>
        <w:rPr>
          <w:rFonts w:ascii="Arial" w:hAnsi="Arial" w:cs="Arial"/>
        </w:rPr>
        <w:t>s</w:t>
      </w:r>
      <w:r w:rsidR="00083789">
        <w:rPr>
          <w:rFonts w:ascii="Arial" w:hAnsi="Arial" w:cs="Arial"/>
        </w:rPr>
        <w:t xml:space="preserve"> temos o cadastro d</w:t>
      </w:r>
      <w:r>
        <w:rPr>
          <w:rFonts w:ascii="Arial" w:hAnsi="Arial" w:cs="Arial"/>
        </w:rPr>
        <w:t>e Veículos.</w:t>
      </w:r>
    </w:p>
    <w:p w:rsidR="00083789" w:rsidRDefault="00083789" w:rsidP="0041509B">
      <w:pPr>
        <w:spacing w:line="360" w:lineRule="auto"/>
        <w:jc w:val="both"/>
        <w:rPr>
          <w:rFonts w:ascii="Arial" w:hAnsi="Arial" w:cs="Arial"/>
        </w:rPr>
      </w:pPr>
    </w:p>
    <w:p w:rsidR="00655AC3" w:rsidRDefault="00655AC3" w:rsidP="00655AC3">
      <w:pPr>
        <w:pStyle w:val="Ttulo4"/>
        <w:spacing w:line="360" w:lineRule="auto"/>
        <w:rPr>
          <w:b w:val="0"/>
        </w:rPr>
      </w:pPr>
      <w:bookmarkStart w:id="33" w:name="_Toc434442183"/>
      <w:r>
        <w:rPr>
          <w:b w:val="0"/>
        </w:rPr>
        <w:t>3.</w:t>
      </w:r>
      <w:r w:rsidR="007407F2">
        <w:rPr>
          <w:b w:val="0"/>
        </w:rPr>
        <w:t>4</w:t>
      </w:r>
      <w:r>
        <w:rPr>
          <w:b w:val="0"/>
        </w:rPr>
        <w:t>.1. Geração de Modelo físico.</w:t>
      </w:r>
      <w:bookmarkEnd w:id="33"/>
    </w:p>
    <w:p w:rsidR="002E128E" w:rsidRDefault="002E128E" w:rsidP="002E128E">
      <w:pPr>
        <w:jc w:val="both"/>
        <w:rPr>
          <w:rFonts w:ascii="Arial" w:hAnsi="Arial" w:cs="Arial"/>
        </w:rPr>
      </w:pPr>
    </w:p>
    <w:p w:rsidR="004B4913" w:rsidRPr="004B4913" w:rsidRDefault="004B4913" w:rsidP="004B4913">
      <w:pPr>
        <w:rPr>
          <w:rFonts w:ascii="Arial" w:hAnsi="Arial" w:cs="Arial"/>
          <w:noProof/>
        </w:rPr>
      </w:pPr>
      <w:r w:rsidRPr="004B4913">
        <w:rPr>
          <w:rFonts w:ascii="Arial" w:hAnsi="Arial" w:cs="Arial"/>
          <w:noProof/>
        </w:rPr>
        <w:t>Fragmentos de Codigos ultilizado em alguma das Telas.</w:t>
      </w:r>
    </w:p>
    <w:p w:rsidR="004B4913" w:rsidRDefault="004B4913" w:rsidP="004B4913">
      <w:pPr>
        <w:rPr>
          <w:noProof/>
          <w:lang w:val="en-US"/>
        </w:rPr>
      </w:pPr>
    </w:p>
    <w:p w:rsidR="004B4913" w:rsidRPr="004B4913" w:rsidRDefault="004B4913" w:rsidP="004B4913">
      <w:pPr>
        <w:rPr>
          <w:rFonts w:ascii="Arial Narrow" w:hAnsi="Arial Narrow"/>
          <w:noProof/>
          <w:sz w:val="20"/>
          <w:szCs w:val="20"/>
          <w:lang w:val="en-US"/>
        </w:rPr>
      </w:pPr>
      <w:r w:rsidRPr="004B4913">
        <w:rPr>
          <w:rFonts w:ascii="Arial Narrow" w:hAnsi="Arial Narrow"/>
          <w:noProof/>
          <w:sz w:val="20"/>
          <w:szCs w:val="20"/>
          <w:lang w:val="en-US"/>
        </w:rPr>
        <w:t>Class Funcionario: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proofErr w:type="gramStart"/>
      <w:r w:rsidRPr="004B4913">
        <w:rPr>
          <w:rFonts w:ascii="Arial Narrow" w:hAnsi="Arial Narrow" w:cs="Consolas"/>
          <w:color w:val="0000FF"/>
          <w:sz w:val="20"/>
          <w:szCs w:val="20"/>
          <w:highlight w:val="white"/>
          <w:lang w:val="en-US"/>
        </w:rPr>
        <w:t xml:space="preserve">“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amespac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ncipalForms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lass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s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i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ermica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//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Endeço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bai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u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eferen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//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ocumentos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umero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umero_cpf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vat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umero_ide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i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Funcionario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g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return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value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lastRenderedPageBreak/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Nome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g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return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value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Nasc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g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return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value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one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g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return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value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ermicao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g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return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ermica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ermica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value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egoria_cnh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g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return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t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value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/>
          <w:noProof/>
          <w:sz w:val="20"/>
          <w:szCs w:val="20"/>
        </w:rPr>
      </w:pPr>
      <w:r w:rsidRPr="004B4913">
        <w:rPr>
          <w:rFonts w:ascii="Arial Narrow" w:hAnsi="Arial Narrow" w:cs="Consolas"/>
          <w:color w:val="000000"/>
          <w:sz w:val="20"/>
          <w:szCs w:val="20"/>
          <w:highlight w:val="white"/>
        </w:rPr>
        <w:t xml:space="preserve">       </w:t>
      </w:r>
      <w:r w:rsidRPr="004B4913">
        <w:rPr>
          <w:rFonts w:ascii="Arial Narrow" w:hAnsi="Arial Narrow" w:cs="Consolas"/>
          <w:color w:val="000000"/>
          <w:sz w:val="20"/>
          <w:szCs w:val="20"/>
        </w:rPr>
        <w:t>“</w:t>
      </w:r>
    </w:p>
    <w:p w:rsidR="004B4913" w:rsidRPr="004B4913" w:rsidRDefault="004B4913" w:rsidP="004B4913">
      <w:pPr>
        <w:rPr>
          <w:rFonts w:ascii="Arial Narrow" w:hAnsi="Arial Narrow"/>
          <w:noProof/>
          <w:sz w:val="20"/>
          <w:szCs w:val="20"/>
        </w:rPr>
      </w:pPr>
      <w:r w:rsidRPr="004B4913">
        <w:rPr>
          <w:rFonts w:ascii="Arial Narrow" w:hAnsi="Arial Narrow"/>
          <w:noProof/>
          <w:sz w:val="20"/>
          <w:szCs w:val="20"/>
        </w:rPr>
        <w:t>Classe de acesso ao Banco,  FuncionarioDAL.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amespace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rincipalForms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lass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DAL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"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n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//Fazendo a Conexão com o Banco de Dados e Salvando na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ariave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nexaoMySQL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conexaoMySQL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"Server=localHost;userid=root;password=;database=banco_controlefrota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Seleciona a Tabela "Clientes" do Banco de Dados MySQL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List&lt;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&gt;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lectLis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using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nn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using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("Select * from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enderec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", conn))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n.Ope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 List&lt;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&gt;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lista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List&lt;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s</w:t>
      </w:r>
      <w:proofErr w:type="spellEnd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&gt;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using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DataRead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mmand.ExecuteRead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())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while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.Rea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)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i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lastRenderedPageBreak/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nome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Data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ata_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fone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Permica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permitir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//Endereço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cidade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Bai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bairro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Ru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rua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numero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Referen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(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["referencia"]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etur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lista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cep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("Erro ao acessar Tabela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.Messag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>}</w:t>
      </w:r>
      <w:r w:rsidRPr="004B4913">
        <w:rPr>
          <w:rFonts w:ascii="Arial Narrow" w:hAnsi="Arial Narrow" w:cs="Arial"/>
          <w:sz w:val="20"/>
          <w:szCs w:val="20"/>
          <w:highlight w:val="white"/>
        </w:rPr>
        <w:tab/>
      </w:r>
      <w:r w:rsidRPr="004B4913">
        <w:rPr>
          <w:rFonts w:ascii="Arial Narrow" w:hAnsi="Arial Narrow" w:cs="Arial"/>
          <w:sz w:val="20"/>
          <w:szCs w:val="20"/>
          <w:highlight w:val="white"/>
        </w:rPr>
        <w:tab/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elec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Tabela Clientes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ataTabl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elect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ry</w:t>
      </w:r>
      <w:proofErr w:type="spellEnd"/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"SELECT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.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.bai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.ru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.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FROM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wher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.Cod_d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DataAdapt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da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DataAdapt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.Select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Tabl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Tabl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.Fil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etur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hrow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ex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// Select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o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d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lectFuncionarioUltimoCo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i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"Select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AX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) From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md.Parameters.AddWithValu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n.Ope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MySqlDataRead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.ExecuteRead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mmandBehavior.Close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while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.Rea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Convert.ToInt32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]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lastRenderedPageBreak/>
        <w:t xml:space="preserve">    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return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cep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Fazendo SELEC em Tabela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electFuncionarioByCo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i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ry</w:t>
      </w:r>
      <w:proofErr w:type="spellEnd"/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"SELECT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*  FROM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oc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WHER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AND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.cod_d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AND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oc_funcionario.cod_d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 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md.Parameters.AddWithValu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n.Ope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MySqlDataRead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r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.ExecuteReade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mmandBehavior.Close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while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.Rea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Convert.ToInt32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]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nome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Data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ata_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fone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Permica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permitir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//Endereço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cidade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Ru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rua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Bai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bairro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Referen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refere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numero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//DOC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CNH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_CPF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CPF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_Ide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[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num_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].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o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etur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Inserindo Dados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o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insert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.Ope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("Select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AX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) From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"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m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lastRenderedPageBreak/>
        <w:t xml:space="preserve">        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int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ig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1 +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i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m.ExecuteScala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inserir_fun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"INSERT INTO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nome,data_nasc,fone,permitir,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alue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(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Data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Permica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)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mandos1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inserir_fun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inserir_doc_fun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"INSERT INTO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oc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do_funcionario,CNH,CPF,num_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alue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(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ig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Numero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Numero_CPF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Numero_Ide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)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mandos2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inserir_doc_fun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inserir_func_E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"INSERT INTO endereco_funcionario(cod_do_funcionario,cidade,rua,bairro,referecia,numero)values(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ig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Ru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Bai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Referen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,'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.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+ "')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mandos3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inserir_func_E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comandos1.ExecuteNonQuery();       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omandos2.ExecuteNonQuery();     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omandos3.ExecuteNonQuery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>
        <w:rPr>
          <w:rFonts w:ascii="Arial Narrow" w:hAnsi="Arial Narrow" w:cs="Arial"/>
          <w:sz w:val="20"/>
          <w:szCs w:val="20"/>
          <w:highlight w:val="white"/>
        </w:rPr>
        <w:t xml:space="preserve">  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.Clos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cep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("Erro de Comandos -&gt;Inserindo dados&lt;- :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.Messag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>
        <w:rPr>
          <w:rFonts w:ascii="Arial Narrow" w:hAnsi="Arial Narrow" w:cs="Arial"/>
          <w:sz w:val="20"/>
          <w:szCs w:val="20"/>
          <w:highlight w:val="white"/>
        </w:rPr>
        <w:t xml:space="preserve">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Atualizando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o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update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String sql1 = "UPDAT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enderec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ET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u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ua,bai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bairro,refere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eferencia,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WHER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d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String sql2 = "UPDAT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oc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ET CNH=@CNH, CPF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PF,num_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um_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WHER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d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String sql3 = "UPDAT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SET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_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_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one,permitir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ermitir,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WHER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=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md1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1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md2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2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md3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3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cmd1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1.Parameters.AddWithValue("@cidade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idad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1.Parameters.AddWithValue("@rua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Ru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1.Parameters.AddWithValue("@bairro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Bai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1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referen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Referencia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1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2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2.Parameters.AddWithValue("@CNH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2.Parameters.AddWithValue("@CPF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_CPF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2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num_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umero_Ide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3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3.Parameters.AddWithValue("@nome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Nom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3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ata_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DataNas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3.Parameters.AddWithValue("@fone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Fon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3.Parameters.AddWithValue("@permitir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Permica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cmd3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ategoria_cnh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n.Open</w:t>
      </w:r>
      <w:proofErr w:type="spellEnd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();/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>/abri conexão com banco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1.ExecuteNonQuery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2.ExecuteNonQuery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3.ExecuteNonQuery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lastRenderedPageBreak/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hrow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ex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finally</w:t>
      </w:r>
      <w:proofErr w:type="spellEnd"/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n.Clos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Deletando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o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elete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on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aoMySQ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sql1 = "DELETE FROM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nderec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WHER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d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sql2 = "DELETE FROM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oc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WHER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do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String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sql3 = "DELETE FROM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WHER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"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md1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1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cmd1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md2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2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cmd2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cmd3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mman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ql3, con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cmd3.Parameters.AddWithValue("@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",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.Cod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.Ope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1.ExecuteNonQuery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2.ExecuteNonQuery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md3.ExecuteNonQuery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.Clos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}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hrow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new Exception("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Err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de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mand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-&gt;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ele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: " +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ex.Messag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MySqlConnec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n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 get; set;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}</w:t>
      </w:r>
    </w:p>
    <w:p w:rsidR="004B4913" w:rsidRPr="004B4913" w:rsidRDefault="004B4913" w:rsidP="004B4913">
      <w:pPr>
        <w:rPr>
          <w:rFonts w:ascii="Arial Narrow" w:hAnsi="Arial Narrow" w:cs="Arial"/>
          <w:sz w:val="20"/>
          <w:szCs w:val="20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>}</w:t>
      </w:r>
    </w:p>
    <w:p w:rsidR="004B4913" w:rsidRPr="004B4913" w:rsidRDefault="004B4913" w:rsidP="004B4913">
      <w:pPr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4B4913">
        <w:rPr>
          <w:rFonts w:ascii="Arial Narrow" w:hAnsi="Arial Narrow" w:cs="Arial"/>
          <w:sz w:val="20"/>
          <w:szCs w:val="20"/>
          <w:lang w:val="en-US"/>
        </w:rPr>
        <w:t>Classe</w:t>
      </w:r>
      <w:proofErr w:type="spellEnd"/>
      <w:r w:rsidRPr="004B491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lang w:val="en-US"/>
        </w:rPr>
        <w:t>FuncionarioBLL</w:t>
      </w:r>
      <w:proofErr w:type="spellEnd"/>
      <w:r w:rsidRPr="004B4913">
        <w:rPr>
          <w:rFonts w:ascii="Arial Narrow" w:hAnsi="Arial Narrow" w:cs="Arial"/>
          <w:sz w:val="20"/>
          <w:szCs w:val="20"/>
          <w:lang w:val="en-US"/>
        </w:rPr>
        <w:t>.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lass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BLL</w:t>
      </w:r>
      <w:proofErr w:type="spell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dal = null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BL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//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Tabl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seleciona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Tabl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b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taTable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{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b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.select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(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return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tb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lastRenderedPageBreak/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o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novo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.insert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o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alterar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.update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hrow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ex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voi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cluir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ry</w:t>
      </w:r>
      <w:proofErr w:type="spellEnd"/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dal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dal.delete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ception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//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public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Lis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&lt;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&gt;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lista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ry</w:t>
      </w:r>
      <w:proofErr w:type="spellEnd"/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dal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etur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.selectLis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hrow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ex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//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public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s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listaFuncionarioPorCo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int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try</w:t>
      </w:r>
      <w:proofErr w:type="gramEnd"/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FuncionarioDAL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return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dal.selectFuncionarioByCod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(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od_funcionario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);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  <w:lang w:val="en-US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>catch</w:t>
      </w:r>
      <w:proofErr w:type="gramEnd"/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t xml:space="preserve"> (Exception ex)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  <w:lang w:val="en-US"/>
        </w:rPr>
        <w:lastRenderedPageBreak/>
        <w:t xml:space="preserve">            </w:t>
      </w:r>
      <w:r w:rsidRPr="004B4913">
        <w:rPr>
          <w:rFonts w:ascii="Arial Narrow" w:hAnsi="Arial Narrow" w:cs="Arial"/>
          <w:sz w:val="20"/>
          <w:szCs w:val="20"/>
          <w:highlight w:val="white"/>
        </w:rPr>
        <w:t>{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B4913">
        <w:rPr>
          <w:rFonts w:ascii="Arial Narrow" w:hAnsi="Arial Narrow" w:cs="Arial"/>
          <w:sz w:val="20"/>
          <w:szCs w:val="20"/>
          <w:highlight w:val="white"/>
        </w:rPr>
        <w:t>throw</w:t>
      </w:r>
      <w:proofErr w:type="spellEnd"/>
      <w:proofErr w:type="gram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4B4913">
        <w:rPr>
          <w:rFonts w:ascii="Arial Narrow" w:hAnsi="Arial Narrow" w:cs="Arial"/>
          <w:sz w:val="20"/>
          <w:szCs w:val="20"/>
          <w:highlight w:val="white"/>
        </w:rPr>
        <w:t>ex</w:t>
      </w:r>
      <w:proofErr w:type="spellEnd"/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; 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    }</w:t>
      </w:r>
    </w:p>
    <w:p w:rsidR="004B4913" w:rsidRPr="004B4913" w:rsidRDefault="004B4913" w:rsidP="004B491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highlight w:val="white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sz w:val="20"/>
          <w:szCs w:val="20"/>
        </w:rPr>
      </w:pPr>
      <w:r w:rsidRPr="004B4913">
        <w:rPr>
          <w:rFonts w:ascii="Arial Narrow" w:hAnsi="Arial Narrow" w:cs="Arial"/>
          <w:sz w:val="20"/>
          <w:szCs w:val="20"/>
          <w:highlight w:val="white"/>
        </w:rPr>
        <w:t xml:space="preserve">    }</w:t>
      </w:r>
    </w:p>
    <w:p w:rsidR="004B4913" w:rsidRPr="004B4913" w:rsidRDefault="004B4913" w:rsidP="004B4913">
      <w:pPr>
        <w:rPr>
          <w:rFonts w:ascii="Arial Narrow" w:hAnsi="Arial Narrow" w:cs="Arial"/>
          <w:sz w:val="20"/>
          <w:szCs w:val="20"/>
        </w:rPr>
      </w:pPr>
      <w:proofErr w:type="spellStart"/>
      <w:r w:rsidRPr="004B4913">
        <w:rPr>
          <w:rFonts w:ascii="Arial Narrow" w:hAnsi="Arial Narrow" w:cs="Arial"/>
          <w:sz w:val="20"/>
          <w:szCs w:val="20"/>
        </w:rPr>
        <w:t>Class</w:t>
      </w:r>
      <w:proofErr w:type="spellEnd"/>
      <w:r w:rsidRPr="004B4913">
        <w:rPr>
          <w:rFonts w:ascii="Arial Narrow" w:hAnsi="Arial Narrow" w:cs="Arial"/>
          <w:sz w:val="20"/>
          <w:szCs w:val="20"/>
        </w:rPr>
        <w:t xml:space="preserve"> </w:t>
      </w:r>
      <w:r w:rsidRPr="004B4913">
        <w:rPr>
          <w:rFonts w:ascii="Arial Narrow" w:hAnsi="Arial Narrow" w:cs="Arial"/>
          <w:noProof/>
          <w:sz w:val="20"/>
          <w:szCs w:val="20"/>
        </w:rPr>
        <w:t>CadastrarFuncionario : Form.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>public partial class CadastrarFuncionario : Form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public CadastrarFuncionario(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InitializeComponent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private void btnVisualizar_Click(object sender, EventArgs 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ry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FuncionarioBLL bll = new FuncionarioBLL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dgvFuncionario.DataSource = bll.selecionaFuncionario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catch (Exception ex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MessageBox.Show("Erro:" + ex.Message.ToString()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private void btnBuscar_Click(object sender, EventArgs 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if ((txtPesquisa.TextLength) &gt; 0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4B4913">
        <w:rPr>
          <w:rFonts w:ascii="Arial Narrow" w:hAnsi="Arial Narrow" w:cs="Arial"/>
          <w:noProof/>
          <w:sz w:val="20"/>
          <w:szCs w:val="20"/>
        </w:rPr>
        <w:t>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int cod_funcionario = Convert.ToInt32(txtPesquisa.Text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Funcionarios c = new Funcionarios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if ((txtPesquisa.TextLength) &gt; 0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btnSalvar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btnExcluir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btnAlterar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Nom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DataNasc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Fon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Permicao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ategoria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idad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Bairro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Rua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Num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Referencia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Identidad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NH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PF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ry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FuncionarioBLL bll = new FuncionarioBLL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c = bll.listaFuncionarioPorCod(cod_funcionario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CodFuncionario.Text = c.CodFuncionario.ToString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Nome.Text = c.Nom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DataNasc.Text = c.DataNasc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Fone.Text = c.Fon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Permicao.Text = c.Permicao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Categoria.Text = c.Categoria_cnh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Cidade.Text = c.Cidad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Bairro.Text = c.Bairro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Rua.Text = c.Rua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lastRenderedPageBreak/>
        <w:t xml:space="preserve">                    txtNum.Text = c.Numero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Referencia.Text = c.Referencia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Identidade.Text = c.Numero_Iden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CNH.Text = c.Numero_CNH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txtCPF.Text = c.Numero_CPF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atch (Exception ex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MessageBox.Show(" Erro : " + ex.Message.ToString()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else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4B4913">
        <w:rPr>
          <w:rFonts w:ascii="Arial Narrow" w:hAnsi="Arial Narrow" w:cs="Arial"/>
          <w:noProof/>
          <w:sz w:val="20"/>
          <w:szCs w:val="20"/>
        </w:rPr>
        <w:t>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MessageBox.Show("Digite um Código de Funcionario!"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txtPesquisa.Text = "1"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private void btnExcluir_Click(object sender, EventArgs 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Funcionarios c = new Funcionarios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if ((txtCodFuncionario.TextLength) &lt;= 0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MessageBox.Show("Sem Dados para ser Excluir! Faça uma Pesquisa..."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txtCodFuncionario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txtNom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txtDataNasc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Fon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Permicao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ategoria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idad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Bairro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Rua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Num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Referencia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Identidad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NH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PF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else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CodFuncionario = Convert.ToInt32(txtCodFuncionario.Text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ry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</w:rPr>
        <w:t>FuncionarioBLL bll = new FuncionarioBLL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bll.excluirFuncionario(c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limparTextBoxs(this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MessageBox.Show(" Excluido!"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catch (Exception ex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4B4913">
        <w:rPr>
          <w:rFonts w:ascii="Arial Narrow" w:hAnsi="Arial Narrow" w:cs="Arial"/>
          <w:noProof/>
          <w:sz w:val="20"/>
          <w:szCs w:val="20"/>
        </w:rPr>
        <w:t>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MessageBox.Show(" Erro : Excl" + ex.Message.ToString()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} 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private void btnSalvar_Click(object sender, EventArgs 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{           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CodFuncionario.Text = ""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if (txtNome.Enabled == false)//Deixa Campos enbled True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Pesquisa.Text = "."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 xml:space="preserve">                txtCodFuncionario.Text = "."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odFuncionario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Pesquisa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btnBuscar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btnAlterar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btnExcluir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Nom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DataNasc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Fon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Permicao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ategoria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idad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Bairro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Rua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Num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Referencia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Identidade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NH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xtCPF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else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verificaCamposTextBoxs(this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if (((txtNome.TextLength) &gt; 0) &amp;&amp; ((txtDataNasc.TextLength) &gt; 0) &amp;&amp; ((txtFone.TextLength) &gt; 0) &amp;&amp; ((txtReferencia.TextLength) &gt; 0)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</w:rPr>
        <w:t>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Funcionarios c = new Funcionarios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c.Nome = (String)txtNom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c.DataNasc = (String)txtDataNasc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c.Fone = (String)txtFon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Permicao = (String)txtPermicao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Categoria_cnh = (String)txtCategoria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Cidade = (String)txtCidad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Bairro = (String)txtBairro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Rua = (String)txtRua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Numero = (String)txtNum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Referencia = (String)txtReferencia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Numero_CNH = (String)txtCNH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Numero_CPF = (String)txtCPF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c.Numero_Ident = (String)txtIdentidad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limparTextBoxs(this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</w:t>
      </w:r>
      <w:r w:rsidRPr="004B4913">
        <w:rPr>
          <w:rFonts w:ascii="Arial Narrow" w:hAnsi="Arial Narrow" w:cs="Arial"/>
          <w:noProof/>
          <w:sz w:val="20"/>
          <w:szCs w:val="20"/>
        </w:rPr>
        <w:t>try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    if(((txtCodFuncionario.TextLength) &gt; 0)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        MessageBox.Show("Não pode ter Código no Campo Número Funcionario"); limparTextBoxs(this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    FuncionarioBLL bll = new FuncionarioBLL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        bll.novoFuncionario(c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        MessageBox.Show("Salvos com Sucesso!"); 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catch (Exception ex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    MessageBox.Show(" Erro em Salvar: " + ex.Message.ToString()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private void limparTextBoxs(Control control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foreach (Control Ctle in controle.Controls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 xml:space="preserve">                if (Ctle is TextBox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((TextBox)Ctle).Text = string.Empty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else if (Ctle.Controls.Count &gt; 0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limparTextBoxs(Ctle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private void verificaCamposTextBoxs(Control control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foreach (Control Ctle in controle.Controls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if (Ctle is TextBox &amp;&amp; Ctle.Text ==""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</w:rPr>
        <w:t>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MessageBox.Show("Todos os Campos são Obrigatorios!"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return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else if (Ctle.Controls.Count &gt; 0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verificaCamposTextBoxs(Ctle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private void btnLimpar_Click(object sender, EventArgs 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limparTextBoxs(this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btnSalvar.Enabled = tru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btnExcluir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btnAlterar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Nom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DataNasc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Fon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Permicao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Categoria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Cidad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Bairro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Rua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Num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Referencia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Identidade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CNH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txtCPF.Enabled = false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private void btnAlterar_Click(object sender, EventArgs e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Funcionarios c = new Funcionarios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if ((txtCodFuncionario.TextLength) &gt; 0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CodFuncionario = Convert.ToInt32(txtCodFuncionario.Text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Nome = (string)txtNom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</w:rPr>
        <w:t>c.DataNasc = (string)txtDataNasc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c.Fone = (string)txtFon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Permicao = (string)txtPermicao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Categoria_cnh = (string)txtCategoria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Numero_CNH = (string)txtCNH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Numero_CPF = (string)txtCPF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Numero_Ident = (string)txtIdentidad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Cidade = (string)txtCidade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Rua = (string)txtRua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</w:rPr>
        <w:t>c.Bairro = (string)txtBairro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c.Numero = (string)txtNum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.Referencia = (string)txtReferencia.Text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limparTextBoxs(this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try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FuncionarioBLL bll = new FuncionarioBLL(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    bll.alterarFuncionario(c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catch (Exception ex)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    MessageBox.Show(" Erro : " + ex.Message.ToString()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4B4913">
        <w:rPr>
          <w:rFonts w:ascii="Arial Narrow" w:hAnsi="Arial Narrow" w:cs="Arial"/>
          <w:noProof/>
          <w:sz w:val="20"/>
          <w:szCs w:val="20"/>
          <w:lang w:val="en-US"/>
        </w:rPr>
        <w:t>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else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4B4913">
        <w:rPr>
          <w:rFonts w:ascii="Arial Narrow" w:hAnsi="Arial Narrow" w:cs="Arial"/>
          <w:noProof/>
          <w:sz w:val="20"/>
          <w:szCs w:val="20"/>
        </w:rPr>
        <w:t>{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    MessageBox.Show("Para fazer Alteração, você deve Fazer uma Pesquisa!");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    }</w:t>
      </w:r>
    </w:p>
    <w:p w:rsidR="004B4913" w:rsidRPr="004B4913" w:rsidRDefault="004B4913" w:rsidP="004B4913">
      <w:pPr>
        <w:rPr>
          <w:rFonts w:ascii="Arial Narrow" w:hAnsi="Arial Narrow" w:cs="Arial"/>
          <w:noProof/>
          <w:sz w:val="20"/>
          <w:szCs w:val="20"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    }   </w:t>
      </w:r>
    </w:p>
    <w:p w:rsidR="004B4913" w:rsidRDefault="004B4913" w:rsidP="004B4913">
      <w:pPr>
        <w:rPr>
          <w:rFonts w:ascii="Arial" w:hAnsi="Arial" w:cs="Arial"/>
          <w:noProof/>
        </w:rPr>
      </w:pPr>
      <w:r w:rsidRPr="004B4913">
        <w:rPr>
          <w:rFonts w:ascii="Arial Narrow" w:hAnsi="Arial Narrow" w:cs="Arial"/>
          <w:noProof/>
          <w:sz w:val="20"/>
          <w:szCs w:val="20"/>
        </w:rPr>
        <w:t xml:space="preserve">    }</w:t>
      </w:r>
    </w:p>
    <w:p w:rsidR="00655AC3" w:rsidRDefault="00655AC3" w:rsidP="0041509B">
      <w:pPr>
        <w:spacing w:line="360" w:lineRule="auto"/>
        <w:jc w:val="both"/>
        <w:rPr>
          <w:rFonts w:ascii="Arial" w:hAnsi="Arial" w:cs="Arial"/>
        </w:rPr>
      </w:pPr>
    </w:p>
    <w:p w:rsidR="00655AC3" w:rsidRDefault="00655AC3" w:rsidP="0041509B">
      <w:pPr>
        <w:spacing w:line="360" w:lineRule="auto"/>
        <w:jc w:val="both"/>
        <w:rPr>
          <w:rFonts w:ascii="Arial" w:hAnsi="Arial" w:cs="Arial"/>
        </w:rPr>
      </w:pPr>
    </w:p>
    <w:p w:rsidR="00043FC0" w:rsidRDefault="00043FC0" w:rsidP="00043FC0">
      <w:pPr>
        <w:pStyle w:val="Ttulo4"/>
        <w:rPr>
          <w:rStyle w:val="Ttulo4Char"/>
          <w:rFonts w:eastAsia="Calibri"/>
          <w:bCs/>
        </w:rPr>
      </w:pPr>
      <w:bookmarkStart w:id="34" w:name="_Toc434442184"/>
      <w:r w:rsidRPr="00877785">
        <w:rPr>
          <w:rStyle w:val="Ttulo4Char"/>
          <w:rFonts w:eastAsia="Calibri"/>
          <w:bCs/>
        </w:rPr>
        <w:t>3.</w:t>
      </w:r>
      <w:r w:rsidR="007407F2">
        <w:rPr>
          <w:rStyle w:val="Ttulo4Char"/>
          <w:rFonts w:eastAsia="Calibri"/>
          <w:bCs/>
        </w:rPr>
        <w:t>5</w:t>
      </w:r>
      <w:r w:rsidRPr="00877785">
        <w:rPr>
          <w:rStyle w:val="Ttulo4Char"/>
          <w:rFonts w:eastAsia="Calibri"/>
          <w:bCs/>
        </w:rPr>
        <w:t>. PROGRAMAÇÃO WEB.</w:t>
      </w:r>
      <w:bookmarkEnd w:id="34"/>
    </w:p>
    <w:p w:rsidR="00043FC0" w:rsidRDefault="00043FC0" w:rsidP="0041509B">
      <w:pPr>
        <w:spacing w:line="360" w:lineRule="auto"/>
        <w:jc w:val="both"/>
        <w:rPr>
          <w:rFonts w:ascii="Arial" w:hAnsi="Arial" w:cs="Arial"/>
        </w:rPr>
      </w:pPr>
    </w:p>
    <w:p w:rsidR="00043FC0" w:rsidRDefault="00691212" w:rsidP="005317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17A7">
        <w:rPr>
          <w:rFonts w:ascii="Arial" w:hAnsi="Arial" w:cs="Arial"/>
        </w:rPr>
        <w:t>As Necessidades dos projetos desenvolvidos aplicam-se</w:t>
      </w:r>
      <w:r w:rsidR="00043FC0">
        <w:rPr>
          <w:rFonts w:ascii="Arial" w:hAnsi="Arial" w:cs="Arial"/>
        </w:rPr>
        <w:t xml:space="preserve"> um a tecnologia de desenvolvimento Web que m</w:t>
      </w:r>
      <w:r w:rsidR="0028022E">
        <w:rPr>
          <w:rFonts w:ascii="Arial" w:hAnsi="Arial" w:cs="Arial"/>
        </w:rPr>
        <w:t>elhor</w:t>
      </w:r>
      <w:r w:rsidR="00043FC0">
        <w:rPr>
          <w:rFonts w:ascii="Arial" w:hAnsi="Arial" w:cs="Arial"/>
        </w:rPr>
        <w:t xml:space="preserve"> atend</w:t>
      </w:r>
      <w:r w:rsidR="006D6B66">
        <w:rPr>
          <w:rFonts w:ascii="Arial" w:hAnsi="Arial" w:cs="Arial"/>
        </w:rPr>
        <w:t>e</w:t>
      </w:r>
      <w:r w:rsidR="00043FC0">
        <w:rPr>
          <w:rFonts w:ascii="Arial" w:hAnsi="Arial" w:cs="Arial"/>
        </w:rPr>
        <w:t xml:space="preserve"> o projeto.</w:t>
      </w:r>
    </w:p>
    <w:p w:rsidR="00691212" w:rsidRDefault="005317A7" w:rsidP="005317A7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trabalho vamos trabalhar com PHP</w:t>
      </w:r>
      <w:r w:rsidR="00691212">
        <w:rPr>
          <w:rFonts w:ascii="Arial" w:hAnsi="Arial" w:cs="Arial"/>
        </w:rPr>
        <w:t>:</w:t>
      </w:r>
    </w:p>
    <w:p w:rsidR="00043FC0" w:rsidRDefault="00043FC0" w:rsidP="00043FC0">
      <w:pPr>
        <w:spacing w:line="360" w:lineRule="auto"/>
        <w:jc w:val="both"/>
        <w:rPr>
          <w:rFonts w:ascii="Arial" w:hAnsi="Arial" w:cs="Arial"/>
        </w:rPr>
      </w:pPr>
    </w:p>
    <w:p w:rsidR="00E91D1D" w:rsidRPr="00614C04" w:rsidRDefault="00F21DE2" w:rsidP="00D3348B">
      <w:pPr>
        <w:pStyle w:val="Ttulo4"/>
        <w:spacing w:line="360" w:lineRule="auto"/>
        <w:rPr>
          <w:b w:val="0"/>
        </w:rPr>
      </w:pPr>
      <w:bookmarkStart w:id="35" w:name="_Toc434442185"/>
      <w:r>
        <w:rPr>
          <w:b w:val="0"/>
        </w:rPr>
        <w:t>3.</w:t>
      </w:r>
      <w:r w:rsidR="007407F2">
        <w:rPr>
          <w:b w:val="0"/>
        </w:rPr>
        <w:t>5</w:t>
      </w:r>
      <w:r>
        <w:rPr>
          <w:b w:val="0"/>
        </w:rPr>
        <w:t xml:space="preserve">.1. </w:t>
      </w:r>
      <w:r w:rsidR="00614C04" w:rsidRPr="00614C04">
        <w:rPr>
          <w:rStyle w:val="tgc"/>
          <w:b w:val="0"/>
        </w:rPr>
        <w:t>Hypertext Preprocessor</w:t>
      </w:r>
      <w:r w:rsidR="00614C04">
        <w:rPr>
          <w:rStyle w:val="tgc"/>
          <w:b w:val="0"/>
        </w:rPr>
        <w:t xml:space="preserve"> o </w:t>
      </w:r>
      <w:r w:rsidR="00E91D1D" w:rsidRPr="00614C04">
        <w:rPr>
          <w:b w:val="0"/>
        </w:rPr>
        <w:t>PHP:</w:t>
      </w:r>
      <w:bookmarkEnd w:id="35"/>
    </w:p>
    <w:p w:rsidR="00E91D1D" w:rsidRDefault="00E91D1D" w:rsidP="00F21DE2">
      <w:pPr>
        <w:spacing w:line="360" w:lineRule="auto"/>
        <w:jc w:val="both"/>
        <w:rPr>
          <w:rFonts w:ascii="Arial" w:hAnsi="Arial" w:cs="Arial"/>
        </w:rPr>
      </w:pPr>
    </w:p>
    <w:p w:rsidR="00614C04" w:rsidRDefault="00E91D1D" w:rsidP="006D6B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B66" w:rsidRPr="006D6B66">
        <w:rPr>
          <w:rFonts w:ascii="Arial" w:hAnsi="Arial" w:cs="Arial"/>
        </w:rPr>
        <w:t xml:space="preserve">A sigla PHP significa </w:t>
      </w:r>
      <w:proofErr w:type="spellStart"/>
      <w:r w:rsidR="006D6B66" w:rsidRPr="006D6B66">
        <w:rPr>
          <w:rFonts w:ascii="Arial" w:hAnsi="Arial" w:cs="Arial"/>
        </w:rPr>
        <w:t>Pré</w:t>
      </w:r>
      <w:proofErr w:type="spellEnd"/>
      <w:r w:rsidR="006D6B66" w:rsidRPr="006D6B66">
        <w:rPr>
          <w:rFonts w:ascii="Arial" w:hAnsi="Arial" w:cs="Arial"/>
        </w:rPr>
        <w:t>-Processador de Hipertexto.</w:t>
      </w:r>
      <w:r w:rsidR="00614C04">
        <w:rPr>
          <w:rFonts w:ascii="Arial" w:hAnsi="Arial" w:cs="Arial"/>
        </w:rPr>
        <w:t xml:space="preserve"> O</w:t>
      </w:r>
      <w:r w:rsidR="006D6B66" w:rsidRPr="006D6B66">
        <w:rPr>
          <w:rFonts w:ascii="Arial" w:hAnsi="Arial" w:cs="Arial"/>
        </w:rPr>
        <w:t xml:space="preserve"> PHP é uma linguagem de programação para </w:t>
      </w:r>
      <w:r w:rsidR="00614C04">
        <w:rPr>
          <w:rFonts w:ascii="Arial" w:hAnsi="Arial" w:cs="Arial"/>
        </w:rPr>
        <w:t xml:space="preserve">criar </w:t>
      </w:r>
      <w:r w:rsidR="006D6B66" w:rsidRPr="006D6B66">
        <w:rPr>
          <w:rFonts w:ascii="Arial" w:hAnsi="Arial" w:cs="Arial"/>
        </w:rPr>
        <w:t>documentos HTML,</w:t>
      </w:r>
      <w:r w:rsidR="00614C04">
        <w:rPr>
          <w:rFonts w:ascii="Arial" w:hAnsi="Arial" w:cs="Arial"/>
        </w:rPr>
        <w:t xml:space="preserve"> possui interação multipla</w:t>
      </w:r>
      <w:r w:rsidR="00B60833">
        <w:rPr>
          <w:rFonts w:ascii="Arial" w:hAnsi="Arial" w:cs="Arial"/>
        </w:rPr>
        <w:t>ta</w:t>
      </w:r>
      <w:r w:rsidR="00614C04">
        <w:rPr>
          <w:rFonts w:ascii="Arial" w:hAnsi="Arial" w:cs="Arial"/>
        </w:rPr>
        <w:t>forma podendo rodar em Linux e Windows</w:t>
      </w:r>
      <w:r w:rsidR="006D6B66" w:rsidRPr="006D6B66">
        <w:rPr>
          <w:rFonts w:ascii="Arial" w:hAnsi="Arial" w:cs="Arial"/>
        </w:rPr>
        <w:t>.</w:t>
      </w:r>
    </w:p>
    <w:p w:rsidR="00331532" w:rsidRDefault="006D6B66" w:rsidP="00D3348B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D6B66">
        <w:rPr>
          <w:rFonts w:ascii="Arial" w:hAnsi="Arial" w:cs="Arial"/>
        </w:rPr>
        <w:t xml:space="preserve"> </w:t>
      </w:r>
      <w:r w:rsidR="00614C04">
        <w:rPr>
          <w:rFonts w:ascii="Arial" w:hAnsi="Arial" w:cs="Arial"/>
        </w:rPr>
        <w:tab/>
        <w:t>O PHP p</w:t>
      </w:r>
      <w:r w:rsidRPr="006D6B66">
        <w:rPr>
          <w:rFonts w:ascii="Arial" w:hAnsi="Arial" w:cs="Arial"/>
        </w:rPr>
        <w:t xml:space="preserve">ode ser executado </w:t>
      </w:r>
      <w:r w:rsidR="00614C04">
        <w:rPr>
          <w:rFonts w:ascii="Arial" w:hAnsi="Arial" w:cs="Arial"/>
        </w:rPr>
        <w:t xml:space="preserve">em </w:t>
      </w:r>
      <w:r w:rsidRPr="006D6B66">
        <w:rPr>
          <w:rFonts w:ascii="Arial" w:hAnsi="Arial" w:cs="Arial"/>
        </w:rPr>
        <w:t>vários servidores de Internet</w:t>
      </w:r>
      <w:r w:rsidR="00614C04">
        <w:rPr>
          <w:rFonts w:ascii="Arial" w:hAnsi="Arial" w:cs="Arial"/>
        </w:rPr>
        <w:t xml:space="preserve"> como o Apache e o ISS também </w:t>
      </w:r>
      <w:r w:rsidRPr="006D6B66">
        <w:rPr>
          <w:rFonts w:ascii="Arial" w:eastAsia="Calibri" w:hAnsi="Arial" w:cs="Arial"/>
          <w:color w:val="000000"/>
        </w:rPr>
        <w:t xml:space="preserve">é uma linguagem de </w:t>
      </w:r>
      <w:r w:rsidR="00614C04" w:rsidRPr="006D6B66">
        <w:rPr>
          <w:rFonts w:ascii="Arial" w:eastAsia="Calibri" w:hAnsi="Arial" w:cs="Arial"/>
          <w:color w:val="000000"/>
        </w:rPr>
        <w:t>última</w:t>
      </w:r>
      <w:r w:rsidR="00614C04">
        <w:rPr>
          <w:rFonts w:ascii="Arial" w:eastAsia="Calibri" w:hAnsi="Arial" w:cs="Arial"/>
          <w:color w:val="000000"/>
        </w:rPr>
        <w:t xml:space="preserve"> geração com </w:t>
      </w:r>
      <w:r w:rsidRPr="006D6B66">
        <w:rPr>
          <w:rFonts w:ascii="Arial" w:eastAsia="Calibri" w:hAnsi="Arial" w:cs="Arial"/>
          <w:color w:val="000000"/>
        </w:rPr>
        <w:t>características prov</w:t>
      </w:r>
      <w:r w:rsidR="007F1D20">
        <w:rPr>
          <w:rFonts w:ascii="Arial" w:eastAsia="Calibri" w:hAnsi="Arial" w:cs="Arial"/>
          <w:color w:val="000000"/>
        </w:rPr>
        <w:t>enientes de Java, C++, PERL e C segundo pesquisas o</w:t>
      </w:r>
      <w:r w:rsidRPr="006D6B66">
        <w:rPr>
          <w:rFonts w:ascii="Arial" w:eastAsia="Calibri" w:hAnsi="Arial" w:cs="Arial"/>
          <w:color w:val="000000"/>
        </w:rPr>
        <w:t xml:space="preserve"> PHP foi desenhado especialmente para a programação Web. </w:t>
      </w:r>
    </w:p>
    <w:p w:rsidR="005317A7" w:rsidRDefault="00761E2D" w:rsidP="00D3348B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Segue abaixo a sequência de 4 telas onde teremos a reserva dos veículos.</w:t>
      </w:r>
    </w:p>
    <w:p w:rsidR="00761E2D" w:rsidRDefault="00761E2D" w:rsidP="00D3348B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4F0A2B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16F0B00" wp14:editId="0C05D1CD">
            <wp:simplePos x="0" y="0"/>
            <wp:positionH relativeFrom="margin">
              <wp:align>right</wp:align>
            </wp:positionH>
            <wp:positionV relativeFrom="paragraph">
              <wp:posOffset>143124</wp:posOffset>
            </wp:positionV>
            <wp:extent cx="5255260" cy="4149090"/>
            <wp:effectExtent l="0" t="0" r="2540" b="3810"/>
            <wp:wrapThrough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r="17989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2D">
        <w:rPr>
          <w:rFonts w:ascii="Arial" w:eastAsia="Calibri" w:hAnsi="Arial" w:cs="Arial"/>
          <w:color w:val="000000"/>
        </w:rPr>
        <w:t>Tela de</w:t>
      </w:r>
      <w:r>
        <w:rPr>
          <w:rFonts w:ascii="Arial" w:eastAsia="Calibri" w:hAnsi="Arial" w:cs="Arial"/>
          <w:color w:val="000000"/>
        </w:rPr>
        <w:t xml:space="preserve"> </w:t>
      </w:r>
      <w:r w:rsidR="00761E2D">
        <w:rPr>
          <w:rFonts w:ascii="Arial" w:eastAsia="Calibri" w:hAnsi="Arial" w:cs="Arial"/>
          <w:color w:val="000000"/>
        </w:rPr>
        <w:t>Veículos</w:t>
      </w:r>
      <w:r>
        <w:rPr>
          <w:rFonts w:ascii="Arial" w:eastAsia="Calibri" w:hAnsi="Arial" w:cs="Arial"/>
          <w:color w:val="000000"/>
        </w:rPr>
        <w:t xml:space="preserve"> Disponíveis</w:t>
      </w:r>
      <w:r w:rsidR="00761E2D">
        <w:rPr>
          <w:rFonts w:ascii="Arial" w:eastAsia="Calibri" w:hAnsi="Arial" w:cs="Arial"/>
          <w:color w:val="000000"/>
        </w:rPr>
        <w:t>.</w:t>
      </w: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3E1B009E" wp14:editId="2CF37D46">
            <wp:simplePos x="0" y="0"/>
            <wp:positionH relativeFrom="column">
              <wp:posOffset>382905</wp:posOffset>
            </wp:positionH>
            <wp:positionV relativeFrom="paragraph">
              <wp:posOffset>85090</wp:posOffset>
            </wp:positionV>
            <wp:extent cx="5024755" cy="3438525"/>
            <wp:effectExtent l="0" t="0" r="4445" b="9525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r="19224" b="2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9D0510" w:rsidRDefault="009D0510" w:rsidP="00761E2D">
      <w:pPr>
        <w:spacing w:line="360" w:lineRule="auto"/>
        <w:jc w:val="center"/>
        <w:rPr>
          <w:rFonts w:ascii="Arial" w:eastAsia="Calibri" w:hAnsi="Arial" w:cs="Arial"/>
          <w:color w:val="000000"/>
        </w:rPr>
      </w:pPr>
    </w:p>
    <w:p w:rsidR="004F0A2B" w:rsidRDefault="00761E2D" w:rsidP="00761E2D">
      <w:pPr>
        <w:spacing w:line="360" w:lineRule="auto"/>
        <w:ind w:firstLine="709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a de </w:t>
      </w:r>
      <w:r w:rsidR="001F1D75">
        <w:rPr>
          <w:rFonts w:ascii="Arial" w:eastAsia="Calibri" w:hAnsi="Arial" w:cs="Arial"/>
          <w:color w:val="000000"/>
        </w:rPr>
        <w:t>Reserva de</w:t>
      </w:r>
      <w:r>
        <w:rPr>
          <w:rFonts w:ascii="Arial" w:eastAsia="Calibri" w:hAnsi="Arial" w:cs="Arial"/>
          <w:color w:val="000000"/>
        </w:rPr>
        <w:t xml:space="preserve"> Veículos</w:t>
      </w:r>
      <w:r w:rsidR="001F1D75">
        <w:rPr>
          <w:rFonts w:ascii="Arial" w:eastAsia="Calibri" w:hAnsi="Arial" w:cs="Arial"/>
          <w:color w:val="000000"/>
        </w:rPr>
        <w:t>.</w:t>
      </w:r>
    </w:p>
    <w:p w:rsidR="004F0A2B" w:rsidRDefault="001F1D75" w:rsidP="00761E2D">
      <w:pPr>
        <w:spacing w:line="360" w:lineRule="auto"/>
        <w:ind w:firstLine="709"/>
        <w:jc w:val="center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29D1840" wp14:editId="4FB81887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5200015" cy="4250690"/>
            <wp:effectExtent l="0" t="0" r="635" b="0"/>
            <wp:wrapThrough wrapText="bothSides">
              <wp:wrapPolygon edited="0">
                <wp:start x="0" y="0"/>
                <wp:lineTo x="0" y="21490"/>
                <wp:lineTo x="21524" y="21490"/>
                <wp:lineTo x="2152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0" r="17813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2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2D">
        <w:rPr>
          <w:rFonts w:ascii="Arial" w:eastAsia="Calibri" w:hAnsi="Arial" w:cs="Arial"/>
          <w:color w:val="000000"/>
        </w:rPr>
        <w:t>Tela com a Disponibilidade do Veiculo</w:t>
      </w:r>
    </w:p>
    <w:p w:rsidR="00761E2D" w:rsidRDefault="001F1D75" w:rsidP="00761E2D">
      <w:pPr>
        <w:spacing w:line="360" w:lineRule="auto"/>
        <w:ind w:firstLine="709"/>
        <w:jc w:val="center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0704" behindDoc="0" locked="0" layoutInCell="1" allowOverlap="1" wp14:anchorId="6BACF98A" wp14:editId="65EE073C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024755" cy="3371215"/>
            <wp:effectExtent l="0" t="0" r="4445" b="635"/>
            <wp:wrapThrough wrapText="bothSides">
              <wp:wrapPolygon edited="0">
                <wp:start x="0" y="0"/>
                <wp:lineTo x="0" y="21482"/>
                <wp:lineTo x="21537" y="21482"/>
                <wp:lineTo x="2153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r="19753" b="3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E2D" w:rsidRDefault="00761E2D" w:rsidP="00761E2D">
      <w:pPr>
        <w:spacing w:line="360" w:lineRule="auto"/>
        <w:ind w:firstLine="709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Tela para devolução do Veiculo</w:t>
      </w:r>
    </w:p>
    <w:p w:rsidR="006C1E4D" w:rsidRDefault="006C1E4D" w:rsidP="006C1E4D">
      <w:pPr>
        <w:jc w:val="both"/>
        <w:rPr>
          <w:rFonts w:ascii="Arial" w:eastAsia="Calibri" w:hAnsi="Arial" w:cs="Arial"/>
          <w:color w:val="000000"/>
        </w:rPr>
      </w:pPr>
    </w:p>
    <w:p w:rsidR="006C1E4D" w:rsidRDefault="006C1E4D" w:rsidP="006C1E4D">
      <w:pPr>
        <w:jc w:val="both"/>
        <w:rPr>
          <w:rFonts w:ascii="Arial" w:eastAsia="Calibri" w:hAnsi="Arial" w:cs="Arial"/>
          <w:color w:val="000000"/>
        </w:rPr>
      </w:pPr>
    </w:p>
    <w:p w:rsidR="006C1E4D" w:rsidRDefault="006C1E4D" w:rsidP="006C1E4D">
      <w:pPr>
        <w:pStyle w:val="Ttulo4"/>
        <w:spacing w:line="360" w:lineRule="auto"/>
        <w:rPr>
          <w:b w:val="0"/>
        </w:rPr>
      </w:pPr>
      <w:bookmarkStart w:id="36" w:name="_Toc434442186"/>
      <w:r>
        <w:rPr>
          <w:b w:val="0"/>
        </w:rPr>
        <w:lastRenderedPageBreak/>
        <w:t>3.</w:t>
      </w:r>
      <w:r>
        <w:rPr>
          <w:b w:val="0"/>
        </w:rPr>
        <w:t>5</w:t>
      </w:r>
      <w:r>
        <w:rPr>
          <w:b w:val="0"/>
        </w:rPr>
        <w:t>.</w:t>
      </w:r>
      <w:r>
        <w:rPr>
          <w:b w:val="0"/>
        </w:rPr>
        <w:t>2</w:t>
      </w:r>
      <w:r>
        <w:rPr>
          <w:b w:val="0"/>
        </w:rPr>
        <w:t xml:space="preserve">. Geração de </w:t>
      </w:r>
      <w:r>
        <w:rPr>
          <w:b w:val="0"/>
        </w:rPr>
        <w:t>códigos Web</w:t>
      </w:r>
      <w:r>
        <w:rPr>
          <w:b w:val="0"/>
        </w:rPr>
        <w:t>.</w:t>
      </w:r>
      <w:bookmarkEnd w:id="36"/>
    </w:p>
    <w:p w:rsidR="006C1E4D" w:rsidRDefault="006C1E4D" w:rsidP="006C1E4D">
      <w:pPr>
        <w:jc w:val="both"/>
        <w:rPr>
          <w:rFonts w:ascii="Arial" w:hAnsi="Arial" w:cs="Arial"/>
          <w:noProof/>
        </w:rPr>
      </w:pPr>
    </w:p>
    <w:p w:rsidR="00FA3BAB" w:rsidRPr="00FA3BAB" w:rsidRDefault="00FA3BAB" w:rsidP="00FA3BAB">
      <w:pPr>
        <w:ind w:left="709" w:firstLine="709"/>
        <w:jc w:val="both"/>
        <w:rPr>
          <w:rFonts w:ascii="Arial" w:hAnsi="Arial" w:cs="Arial"/>
          <w:noProof/>
        </w:rPr>
      </w:pPr>
      <w:r w:rsidRPr="00FA3BAB">
        <w:rPr>
          <w:rFonts w:ascii="Arial" w:hAnsi="Arial" w:cs="Arial"/>
          <w:noProof/>
        </w:rPr>
        <w:t>Vamos mos</w:t>
      </w:r>
      <w:r w:rsidR="006C1E4D">
        <w:rPr>
          <w:rFonts w:ascii="Arial" w:hAnsi="Arial" w:cs="Arial"/>
          <w:noProof/>
        </w:rPr>
        <w:t>trar a seguir fragmentros de cód</w:t>
      </w:r>
      <w:r w:rsidRPr="00FA3BAB">
        <w:rPr>
          <w:rFonts w:ascii="Arial" w:hAnsi="Arial" w:cs="Arial"/>
          <w:noProof/>
        </w:rPr>
        <w:t>igos correspondente a desenvolvimento Web.</w:t>
      </w:r>
    </w:p>
    <w:p w:rsidR="00FA3BAB" w:rsidRDefault="00FA3BAB" w:rsidP="00FA3BAB">
      <w:pPr>
        <w:rPr>
          <w:rFonts w:ascii="Arial" w:hAnsi="Arial" w:cs="Arial"/>
          <w:noProof/>
        </w:rPr>
      </w:pP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Pagina Index.php.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“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?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require_once "includes/config.php";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html xmlns="http://www.w3.org/1999/xhtml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hea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meta http-equiv="Content-Type" content="text/html; charset=utf-8" 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itle&gt;Controle de Frota&lt;/tit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link rel="stylesheet" type="text/css" href="css/stylo.css" 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/hea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body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?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require_once "includes/cabeca.php"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div id="principal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div id="menu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li&gt;&lt;a href="index.php" title="Inicio"&gt;Home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&lt;li&gt;&lt;a href="reserva.php" title="Reserva de veículo"&gt;Reserva de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verifica.php" title="Verificação da reserva"&gt;Verificação da reserva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evolucao.php" title="Devolução do veículo" &gt;Devolução do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    &lt;li&gt;&lt;a href="doc/soliReservVeic.pdf" target="_blank"&gt;Doc. de Reserva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oc/devolucaoForm.pdf" target="_blank"&gt;Doc. Devoluçã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/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&lt;/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/di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  <w:t>&lt;div id="centr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h1&gt;Tela Principal&lt;/h1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H4&gt;Veiculos Disponiveis:&lt;/H4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&lt;table id="tabela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r class="form_campos_cab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strong&gt;Veiculo cód.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strong&gt;Placa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strong&gt;Passageiros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td&gt;&lt;strong&gt;Modelo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td&gt;&lt;strong&gt;Status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 $SQL_s = mysql_query("SELECT * FROM status_veiculo WHERE status='Disponivel' or status='Reservad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res = mysql_fetch_array($SQL_s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</w:rPr>
        <w:t>$cod_veiculo = $res['cod_veicul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$statusV = $res['status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FN = mysql_query("SELECT * FROM veiculo WHERE cod_veiculo='$cod_veiculo' ORDER BY cod_veiculo DESC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tn = mysql_fetch_array($SQL_FN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artic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r class="form_campos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?php echo $ftn['cod_veiculo']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?php echo $ftn['placa']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</w:t>
      </w:r>
      <w:r w:rsidRPr="00FA3BAB">
        <w:rPr>
          <w:rFonts w:ascii="Arial Narrow" w:hAnsi="Arial Narrow" w:cs="Arial"/>
          <w:noProof/>
          <w:sz w:val="20"/>
          <w:szCs w:val="20"/>
        </w:rPr>
        <w:t>&lt;td&gt;&lt;?php echo $ftn['num_passageiros']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td&gt;&lt;?php echo $ftn['modelo']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td&gt;&lt;?php echo "Esta: ".$statusV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/article&gt;     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?php } }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&lt;/table&gt;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&lt;table id="tabela" border="0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>&lt;tr&gt;&lt;H4&gt;Veiculos Reservados:&lt;/H4&gt;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r class="form_campos_cab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trong&gt;Veiculo Cód.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trong&gt;Destino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trong&gt;Passageiros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trong&gt;Data Saida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trong&gt;Hora Saida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trong&gt;Status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date_default_timezone_set('America/Sao_Paulo'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data = date('d/m/Y'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hora = date('H:i'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SQL_FN = mysql_query("SELECT * FROM veiculo WHERE cod_veiculo='$cod_veicul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tn = mysql_fetch_array($SQL_FN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 xml:space="preserve">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$cod_veiculo = $ftn['cod_veiculo'];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SQL_R = mysql_query("SELECT * FROM reserva_veiculo WHERE status='Reservad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res = mysql_fetch_array($SQL_R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</w:rPr>
        <w:t>$hora = $res['hora_saida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$destino     = $res['destin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$passageiros = $res['num_passageiros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$saida       = $res['data_saida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$statusR       = $res['status'];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artic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r class="form_campos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>&lt;td&gt;&lt;?php echo $res['cod_veiculo'];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td&gt;&lt;?php echo $destino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td&gt;&lt;?php echo $passageiros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td&gt;&lt;?php echo $saida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td&gt;&lt;?php echo $hora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d&gt;&lt;?php echo $statusR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/article&gt;     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?php } }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/tab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H4&gt;Veiculos Indisponíveis:&lt;/H4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lastRenderedPageBreak/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able id="tabela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&lt;tr class="form_campos_cab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strong&gt;Veiculo Cód.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strong&gt;Placa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td&gt;&lt;strong&gt;Modelo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strong&gt;Status&lt;/strong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E = mysql_query("SELECT * FROM status_veiculo WHERE status='Em Manutencao' OR status='Desativado' OR status='Indisponivel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ec = mysql_fetch_array($SQL_E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</w:rPr>
        <w:t>$cod_veiculo = $ec['cod_veicul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$status = $ec['status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$string= mb_convert_encoding(utf8_encode($status), 'UTF-8'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FN = mysql_query("SELECT * FROM veiculo WHERE cod_veiculo='$cod_veiculo' ORDER BY cod_veiculo DESC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tn = mysql_fetch_array($SQL_FN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artic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r class="form_campos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?php echo $ftn['cod_veiculo']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?php echo $ftn['placa']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td&gt;&lt;?php echo $ftn['modelo']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td&gt;&lt;?php echo $string; ?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/article&gt;        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?php } }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&lt;/table&gt;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/di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div id="rodape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>Desenvolvido por alunos - Unopar 2015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/di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&lt;/di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&lt;/body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&lt;/htm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”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Fragmento da pagina reserva.php.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“&lt;?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require_once "includes/config.php";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html xmlns="http://www.w3.org/1999/xhtml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hea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meta http-equiv="Content-Type" content="text/html; charset=utf-8" 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itle&gt;Controle de Frota&lt;/tit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link rel="stylesheet" type="text/css" href="css/stylo.css" 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/hea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body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?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require_once "includes/cabeca.php"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>&lt;div id="principal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div id="menu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li&gt;&lt;a href="index.php" title="Inicio"&gt;Home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&lt;li&gt;&lt;a href="reserva.php" title="Reserva de veículo"&gt;Reserva de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verifica.php" title="Verificar Veículo"&gt;Verificar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evolucao.php" title="Devolução do veículo" &gt;Devolução do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    &lt;li&gt;&lt;a href="doc/soliReservVeic.pdf" target="_blank"&gt;Doc. de Reserva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oc/devolucaoForm.pdf" target="_blank"&gt;Doc. Devoluçã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/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&lt;/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/di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  <w:t>&lt;div id="centr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h1&gt;Reserva de veículo&lt;/h1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h4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?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SQL_D = mysql_query("SELECT  cod_reserva FROM reserva_veiculo ORDER BY cod_reserva 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re = mysql_fetch_array($SQL_D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cod_reser = $re['cod_reserva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$cod_reserv = $cod_reser + 1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echo "O Código da Reserva: ".$cod_reserv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&lt;/h4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form action="acoes/reservar.php" name="formulario" method="post" enctype="multipart/form-data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able id="tabela" border="0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 xml:space="preserve">Funcionários com Permição: &lt;/td&gt;&lt;td&gt;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select class="form_campos" name="codigoFuncionari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F = mysql_query("SELECT * FROM funcionario WHERE permitir='Sim' 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unc = mysql_fetch_array($SQL_F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  <w:r w:rsidRPr="00FA3BAB">
        <w:rPr>
          <w:rFonts w:ascii="Arial Narrow" w:hAnsi="Arial Narrow" w:cs="Arial"/>
          <w:noProof/>
          <w:sz w:val="20"/>
          <w:szCs w:val="20"/>
        </w:rPr>
        <w:t>$cod_func = $func['cod_funcionari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$nome = $func['nome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  &lt;option value="&lt;?php echo $cod_func; ?&gt;"&gt;&lt;?php echo $nome; ?&gt;&lt;/option&gt;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?php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/select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&lt;/td&gt;&lt;/tr&gt;&lt;tr&gt;&lt;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Veiculo: &lt;/td&gt;&lt;td&gt;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&lt;select class="form_campos" name="codigoVeicul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E = mysql_query("SELECT * FROM status_veiculo WHERE status='Disponivel' or status='Reservad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ec = mysql_fetch_array($SQL_E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</w:rPr>
        <w:t>$cod_veiculo = $ec['cod_veicul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$status = $ec['status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FN = mysql_query("SELECT * FROM veiculo WHERE cod_veiculo='$cod_veiculo' ORDER BY cod_veiculo DESC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tn = mysql_fetch_array($SQL_FN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  &lt;option value="&lt;?php echo $cod_veiculo; ?&gt;"&gt;&lt;?php echo $ftn['placa']; ?&gt;&lt;/option&gt;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?php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/select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&lt;/td&gt;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&lt;tr&gt;&lt;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Data:&lt;/td&gt;&lt;td&gt;&lt;input class="form_campos" type="text" name="data" size="10"&gt;&lt;/td&gt;&lt;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Hora:&lt;/td&gt;&lt;td&gt;&lt;input class="form_campos" type="text" name="hora" size="3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&lt;/td&gt;&lt;/tr&gt;&lt;tr&gt;&lt;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Quant. Passageiro:&lt;/td&gt;&lt;td&gt;&lt;input class="form_campos" type="text" name="quantPassageiro" size="10"&gt;&lt;/td&gt;&lt;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Destino:&lt;/td&gt;&lt;td&gt;&lt;input class="form_campos" type="text" name="destino" size="20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&lt;/td&gt;&lt;/tr&gt;&lt;tr&gt;&lt;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&lt;input class="form_botao" type="reset" name="Limpar" value="Limpar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&lt;input class="form_botao" onclick="return validar()" type="submit" name="Reservar" value="Reservar" 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</w:t>
      </w:r>
      <w:r w:rsidRPr="00FA3BAB">
        <w:rPr>
          <w:rFonts w:ascii="Arial Narrow" w:hAnsi="Arial Narrow" w:cs="Arial"/>
          <w:noProof/>
          <w:sz w:val="20"/>
          <w:szCs w:val="20"/>
        </w:rPr>
        <w:t>&lt;/td&gt;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&lt;/tab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/form&gt;”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Fragmentos da Pagina devolucao.php.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“&lt;?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require_once "includes/config.php";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body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?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require_once "includes/cabeca.php"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div id="principal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div id="menu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li&gt;&lt;a href="index.php" title="Inicio"&gt;Home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&lt;li&gt;&lt;a href="reserva.php" title="Reserva de veículo"&gt;Reserva de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verifica.php" title="Verificar Veículo"&gt;Verificar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evolucao.php" title="Devolução do veículo" &gt;Devolução do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    &lt;li&gt;&lt;a href="doc/soliReservVeic.pdf" target="_blank"&gt;Doc. de Reserva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oc/devolucaoForm.pdf" target="_blank" &gt;Doc. Devoluçã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/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&lt;/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/di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  <w:t>&lt;div id="centr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h1&gt;Devolução do veículo&lt;/h1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form name="formulario" method="post" action="acoes/devolucao.php" enctype="multipart/form-data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>&lt;table id="tabela" border="0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td&gt;Cód. da Reserva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lastRenderedPageBreak/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d&gt;&lt;select class="form_campos" name="codigoReserva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E = mysql_query("SELECT * FROM status_veiculo WHERE status='Reservad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ec = mysql_fetch_array($SQL_E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 xml:space="preserve">  $cod_veiculo = $ec['cod_veiculo'];</w:t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$SQL_FN = mysql_query("SELECT * FROM veiculo WHERE cod_veiculo='$cod_veiculo' ORDER BY cod_veiculo DESC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tn = mysql_fetch_array($SQL_FN)){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R = mysql_query("SELECT * FROM reserva_veiculo WHERE cod_veiculo='$cod_veicul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R = mysql_fetch_array($SQL_R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cod_res     = $R['cod_reserva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  &lt;option size="10" value="&lt;?php echo $cod_res; ?&gt;"&gt;&lt;?php echo $cod_res; ?&gt;&lt;/option&gt;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?php }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/select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Funcionario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elect class="form_campos" name="codigoFuncionari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F = mysql_query("SELECT * FROM funcionario WHERE permitir='Sim' 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unc = mysql_fetch_array($SQL_F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  <w:r w:rsidRPr="00FA3BAB">
        <w:rPr>
          <w:rFonts w:ascii="Arial Narrow" w:hAnsi="Arial Narrow" w:cs="Arial"/>
          <w:noProof/>
          <w:sz w:val="20"/>
          <w:szCs w:val="20"/>
        </w:rPr>
        <w:t>$cod_func = $func['cod_funcionari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$nome = $func['nome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  &lt;option size="10" value="&lt;?php echo $cod_func; ?&gt;"&gt;&lt;?php echo $nome; ?&gt;&lt;/option&gt;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?php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/select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Veiculo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td&gt;&lt;select class="form_campos" name="codigoVeicul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E = mysql_query("SELECT * FROM status_veiculo WHERE status='Reservad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ec = mysql_fetch_array($SQL_E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</w:rPr>
        <w:t>$cod_veiculo = $ec['cod_veicul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$status = $ec['status'];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$SQL_FN = mysql_query("SELECT * FROM veiculo WHERE cod_veiculo='$cod_veiculo' ORDER BY cod_veiculo DESC LIMIT 2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while($ftn = mysql_fetch_array($SQL_FN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   &lt;option size="10" value="&lt;?php echo $cod_veiculo; ?&gt;"&gt;&lt;?php echo $ftn['placa']; ?&gt;&lt;/option&gt;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?php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/select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    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&lt;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&lt;td&gt;Km inicial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&lt;td&gt;&lt;input class="form_campos" type="text" name="kmInicial" size="10"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&lt;td&gt;Km Final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 xml:space="preserve">   &lt;td&gt;&lt;input class="form_campos" type="text" name="kmFinal" size="10"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</w:rPr>
        <w:t xml:space="preserve">&lt;/tr&gt;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&lt;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&lt;td&gt;Data do Retorno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d&gt;&lt;input class="form_campos" type="text" name="dataRetorno" size="10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</w:rPr>
        <w:t>&lt;td&gt;Hora do Retorno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d&gt;&lt;input class="form_campos" type="text" name="horaRetorno" size="10"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</w:t>
      </w:r>
      <w:r w:rsidRPr="00FA3BAB">
        <w:rPr>
          <w:rFonts w:ascii="Arial Narrow" w:hAnsi="Arial Narrow" w:cs="Arial"/>
          <w:noProof/>
          <w:sz w:val="20"/>
          <w:szCs w:val="20"/>
        </w:rPr>
        <w:t>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&lt;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&lt;td&gt;&lt;input class="form_botao" type="reset" name="Limpar" value="Limpar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&lt;input class="form_botao" onclick="return validar()" type="submit" name="Reservar" value="Retorno" 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&lt;/tab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/form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”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Fragmento da pagina verificando.php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>“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div id="principal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div id="menu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&lt;li&gt;&lt;a href="index.php" title="Inicio"&gt;Home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&lt;li&gt;&lt;a href="reserva.php" title="Reserva de veículo"&gt;Reserva de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verifica.php" title="Verificar Veículo"&gt;Verificar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evolucao.php" title="Devolução do veículo" &gt;Devolução do veícul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    &lt;li&gt;&lt;a href="doc/soliReservVeic.pdf" target="_blank"&gt;Doc. de Reserva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&lt;li&gt;&lt;a href="doc/devolucaoForm.pdf" target="_blank"&gt;Doc. Devolução&lt;/a&gt;&lt;/li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  &lt;/ul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  &lt;/na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/div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  <w:t>&lt;div id="centr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h1&gt;Verificar Veículo&lt;/h1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form name="formulario" method="POST" action="verificando.php" enctype="multipart/form-data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</w:rPr>
        <w:t>&lt;table id="tabela" border="0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&lt;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&lt;td&gt;Digite o Código ou Placa do Veículo: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&lt;td&gt;&lt;input class="form_campos" type="text" name="codVeiculo" size="10"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&lt;td&gt;&lt;input class="form_botao" onclick="return validar()" type="submit" name="Reservar" value="Verificar" /&gt;&lt;/td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/tr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/table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/form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br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&lt;section id="conteudo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</w:t>
      </w:r>
      <w:r w:rsidRPr="00FA3BAB">
        <w:rPr>
          <w:rFonts w:ascii="Arial Narrow" w:hAnsi="Arial Narrow" w:cs="Arial"/>
          <w:noProof/>
          <w:sz w:val="20"/>
          <w:szCs w:val="20"/>
        </w:rPr>
        <w:t xml:space="preserve">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$cod_veiculo = $_POST["codVeiculo"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echo "Sua Pesquisa foi por:  ".$cod_veiculo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$busca = mysql_query("SELECT * FROM veiculo WHERE cod_veiculo='$cod_veiculo' or placa='$cod_veiculo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if(mysql_num_rows($busca) !=0){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while($src = mysql_fetch_array($busca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&lt;section id='rerifica'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&lt;h3&gt;&lt;?php echo "Placa do Veiculo: ".$src['placa']." - Código: ".$src['cod_veiculo']; ?&gt;&lt;/h3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lastRenderedPageBreak/>
        <w:t xml:space="preserve">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&lt;?php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cod = $src['cod_veicul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SQL_S = mysql_query("SELECT * FROM status_veiculo WHERE cod_veiculo='$cod'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while($status = mysql_fetch_array($SQL_S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$stutusCod = $status['cod_status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$stut = $status['status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$string = mb_convert_encoding(utf8_encode($stut), 'UTF-8'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echo "&lt;h4&gt; # ".$string."&lt;/h4&gt;"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}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if($stut == 'Reservado'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$SQL_R = mysql_query("SELECT * FROM reserva_veiculo WHERE cod_veiculo='$stutusCod' AND status='Reservado' ORDER BY cod_veiculo DESC LIMIT 10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>while($res = mysql_fetch_array($SQL_R)){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$func = $res['cod_funcionari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  $codR = $res['cod_reserva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$codV = $res['cod_veiculo']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>echo "&lt;h4&gt; # Numero da Reserva: ".$res['cod_reserva']."&lt;/h4&gt;"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echo "&lt;h4&gt; # Destino: ".$res['destino']."&lt;/h4&gt;"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echo "&lt;h4&gt; # Saida em:".$res['data_saida']." as ".$res['hora_saida']."&lt;/h4&gt;"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  echo "&lt;h4&gt; # Passageiros: ".$res['num_passageiros']."&lt;/h4&gt;"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  <w:t xml:space="preserve"> 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$SQL_F = mysql_query("SELECT * FROM funcionario WHERE cod_funcionario='$func' ORDER BY cod_funcionario DESC LIMIT 1")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while($func = mysql_fetch_array($SQL_F)){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echo "&lt;h4&gt; # Reservado por: ".$func['nome']."&lt;/h4&gt;"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>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&lt;form name="formulario" method="POST" action="acoes/cancelar_reserva.php" enctype="multipart/form-data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&lt;input class="compo_branco"  type="text" value=" &lt;?php echo $codR; ?&gt;" name="codReserva" size="1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&lt;input class="compo_branco"  type="text" value=" &lt;?php echo $codV; ?&gt;" name="codVeiculo" size="1"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    &lt;input class="form_botao" onclick="return validar()" type="submit" name="cancelar" value="Cancelar Reserva" /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</w:t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>&lt;/form&gt;</w:t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&lt;?php }  }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</w:r>
      <w:r w:rsidRPr="00FA3BAB">
        <w:rPr>
          <w:rFonts w:ascii="Arial Narrow" w:hAnsi="Arial Narrow" w:cs="Arial"/>
          <w:noProof/>
          <w:sz w:val="20"/>
          <w:szCs w:val="20"/>
          <w:lang w:val="en-US"/>
        </w:rPr>
        <w:tab/>
        <w:t xml:space="preserve"> &lt;?php } 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&lt;?php } } else { ?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&lt;section id='buscar'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  <w:lang w:val="en-US"/>
        </w:rPr>
        <w:t xml:space="preserve">        </w:t>
      </w:r>
      <w:r w:rsidRPr="00FA3BAB">
        <w:rPr>
          <w:rFonts w:ascii="Arial Narrow" w:hAnsi="Arial Narrow" w:cs="Arial"/>
          <w:noProof/>
          <w:sz w:val="20"/>
          <w:szCs w:val="20"/>
        </w:rPr>
        <w:t>&lt;h1&gt;Desculpe mais não foi encontrado nenhuma Veiculo com esse "Código".&lt;/h1&gt;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&lt;/section&gt;        </w:t>
      </w:r>
    </w:p>
    <w:p w:rsidR="00FA3BAB" w:rsidRPr="00FA3BAB" w:rsidRDefault="00FA3BAB" w:rsidP="00FA3BAB">
      <w:pPr>
        <w:rPr>
          <w:rFonts w:ascii="Arial Narrow" w:hAnsi="Arial Narrow" w:cs="Arial"/>
          <w:noProof/>
          <w:sz w:val="20"/>
          <w:szCs w:val="20"/>
        </w:rPr>
      </w:pPr>
      <w:r w:rsidRPr="00FA3BAB">
        <w:rPr>
          <w:rFonts w:ascii="Arial Narrow" w:hAnsi="Arial Narrow" w:cs="Arial"/>
          <w:noProof/>
          <w:sz w:val="20"/>
          <w:szCs w:val="20"/>
        </w:rPr>
        <w:t xml:space="preserve">        &lt;?php } ?&gt;”</w:t>
      </w: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6C1E4D" w:rsidRDefault="006C1E4D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6C1E4D" w:rsidRDefault="006C1E4D" w:rsidP="006C1E4D">
      <w:pPr>
        <w:pStyle w:val="Ttulo4"/>
        <w:spacing w:line="360" w:lineRule="auto"/>
        <w:rPr>
          <w:b w:val="0"/>
        </w:rPr>
      </w:pPr>
      <w:bookmarkStart w:id="37" w:name="_Toc434442187"/>
      <w:r>
        <w:rPr>
          <w:b w:val="0"/>
        </w:rPr>
        <w:t>3.</w:t>
      </w:r>
      <w:r>
        <w:rPr>
          <w:b w:val="0"/>
        </w:rPr>
        <w:t>5</w:t>
      </w:r>
      <w:r>
        <w:rPr>
          <w:b w:val="0"/>
        </w:rPr>
        <w:t>.</w:t>
      </w:r>
      <w:r>
        <w:rPr>
          <w:b w:val="0"/>
        </w:rPr>
        <w:t>3. Geração do Formulários</w:t>
      </w:r>
      <w:r>
        <w:rPr>
          <w:b w:val="0"/>
        </w:rPr>
        <w:t>.</w:t>
      </w:r>
      <w:bookmarkEnd w:id="37"/>
    </w:p>
    <w:p w:rsidR="006C1E4D" w:rsidRDefault="006C1E4D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2363B2" w:rsidRDefault="002363B2" w:rsidP="002363B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mularios de Devolução e Reserva de veículo.</w:t>
      </w: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72518</wp:posOffset>
            </wp:positionH>
            <wp:positionV relativeFrom="paragraph">
              <wp:posOffset>4776</wp:posOffset>
            </wp:positionV>
            <wp:extent cx="3495675" cy="2726627"/>
            <wp:effectExtent l="0" t="0" r="0" b="0"/>
            <wp:wrapThrough wrapText="bothSides">
              <wp:wrapPolygon edited="0">
                <wp:start x="0" y="0"/>
                <wp:lineTo x="0" y="21434"/>
                <wp:lineTo x="21423" y="21434"/>
                <wp:lineTo x="21423" y="0"/>
                <wp:lineTo x="0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9" t="7837" r="34039" b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2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36129</wp:posOffset>
            </wp:positionH>
            <wp:positionV relativeFrom="paragraph">
              <wp:posOffset>0</wp:posOffset>
            </wp:positionV>
            <wp:extent cx="3810000" cy="3398108"/>
            <wp:effectExtent l="0" t="0" r="0" b="0"/>
            <wp:wrapThrough wrapText="bothSides">
              <wp:wrapPolygon edited="0">
                <wp:start x="0" y="0"/>
                <wp:lineTo x="0" y="21434"/>
                <wp:lineTo x="21492" y="21434"/>
                <wp:lineTo x="21492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19122" r="34392" b="1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</w:p>
    <w:p w:rsidR="00505289" w:rsidRDefault="00505289" w:rsidP="00505289">
      <w:pPr>
        <w:pStyle w:val="Ttulo4"/>
        <w:spacing w:line="360" w:lineRule="auto"/>
        <w:rPr>
          <w:b w:val="0"/>
        </w:rPr>
      </w:pPr>
      <w:bookmarkStart w:id="38" w:name="_Toc434442188"/>
      <w:r>
        <w:rPr>
          <w:b w:val="0"/>
        </w:rPr>
        <w:t>3.5.</w:t>
      </w:r>
      <w:r>
        <w:rPr>
          <w:b w:val="0"/>
        </w:rPr>
        <w:t xml:space="preserve">4. Geração das </w:t>
      </w:r>
      <w:r w:rsidR="00C57555">
        <w:rPr>
          <w:b w:val="0"/>
        </w:rPr>
        <w:t>Data-base</w:t>
      </w:r>
      <w:r>
        <w:rPr>
          <w:b w:val="0"/>
        </w:rPr>
        <w:t>.</w:t>
      </w:r>
      <w:bookmarkEnd w:id="38"/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Default="002363B2" w:rsidP="002363B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co de Dados.</w:t>
      </w:r>
    </w:p>
    <w:p w:rsidR="002363B2" w:rsidRDefault="002363B2" w:rsidP="002363B2">
      <w:pPr>
        <w:rPr>
          <w:rFonts w:ascii="Arial" w:hAnsi="Arial" w:cs="Arial"/>
          <w:noProof/>
        </w:rPr>
      </w:pP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2363B2">
        <w:rPr>
          <w:rFonts w:ascii="Arial Narrow" w:hAnsi="Arial Narrow" w:cs="Arial"/>
          <w:noProof/>
          <w:sz w:val="20"/>
          <w:szCs w:val="20"/>
        </w:rPr>
        <w:t>-- phpMyAdmin SQL Dump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-- version 4.3.11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-- http://www.phpmyadmin.net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--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-- Host: 127.0.0.1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-- Generation Time: 04-Nov-2015 às 00:13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2363B2">
        <w:rPr>
          <w:rFonts w:ascii="Arial Narrow" w:hAnsi="Arial Narrow" w:cs="Arial"/>
          <w:noProof/>
          <w:sz w:val="20"/>
          <w:szCs w:val="20"/>
        </w:rPr>
        <w:t>-- Versão do servidor: 5.6.24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2363B2">
        <w:rPr>
          <w:rFonts w:ascii="Arial Narrow" w:hAnsi="Arial Narrow" w:cs="Arial"/>
          <w:noProof/>
          <w:sz w:val="20"/>
          <w:szCs w:val="20"/>
        </w:rPr>
        <w:t>-- PHP Version: 5.6.8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</w:rPr>
      </w:pP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SET SQL_MODE = "NO_AUTO_VALUE_ON_ZERO";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SET time_zone = "+00:00";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/*!40101 SET @OLD_CHARACTER_SET_CLIENT=@@CHARACTER_SET_CLIENT */;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/*!40101 SET @OLD_CHARACTER_SET_RESULTS=@@CHARACTER_SET_RESULTS */;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2363B2">
        <w:rPr>
          <w:rFonts w:ascii="Arial Narrow" w:hAnsi="Arial Narrow" w:cs="Arial"/>
          <w:noProof/>
          <w:sz w:val="20"/>
          <w:szCs w:val="20"/>
          <w:lang w:val="en-US"/>
        </w:rPr>
        <w:t>/*!40101 SET @OLD_COLLATION_CONNECTION=@@COLLATION_CONNECTION */;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2363B2">
        <w:rPr>
          <w:rFonts w:ascii="Arial Narrow" w:hAnsi="Arial Narrow" w:cs="Arial"/>
          <w:noProof/>
          <w:sz w:val="20"/>
          <w:szCs w:val="20"/>
        </w:rPr>
        <w:t>/*!40101 SET NAMES utf8 */;</w:t>
      </w:r>
    </w:p>
    <w:p w:rsidR="002363B2" w:rsidRPr="002363B2" w:rsidRDefault="002363B2" w:rsidP="002363B2">
      <w:pPr>
        <w:rPr>
          <w:rFonts w:ascii="Arial Narrow" w:hAnsi="Arial Narrow" w:cs="Arial"/>
          <w:noProof/>
          <w:sz w:val="20"/>
          <w:szCs w:val="20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Database: `banco_controlefrota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strutura da tabela `devolucao_veiculo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>CREATE TABLE IF NOT EXISTS `devolucao_veiculo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devoluca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veicul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funcionari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reserva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</w:rPr>
        <w:t>`data_retorno` varchar(11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`hora_retorno` varchar(6) NOT NULL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11 DEFAULT CHARSET=latin1</w:t>
      </w:r>
      <w:r w:rsidRPr="00AD2699">
        <w:rPr>
          <w:rFonts w:ascii="Arial" w:hAnsi="Arial" w:cs="Arial"/>
          <w:noProof/>
          <w:lang w:val="en-US"/>
        </w:rPr>
        <w:t>;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xtraindo dados da tabela `devolucao_veiculo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INSERT INTO `devolucao_veiculo` (`cod_devolucao`, `cod_veiculo`, `cod_funcionario`, `cod_reserva`, `data_retorno`, `hora_retorno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, 1, 10, 3, '28/10/2015', '17:2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, 2, 14, 2, '29/10/2015', '17:3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3, 1, 10, 4, '30/10/2015', '15: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4, 2, 10, 5, '28/10/2015', '18: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5, 1, 10, 7, '30/10/2015', '17:2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6, 1, 10, 11, '30/10/2015', '15: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7, 1, 14, 19, '03/11/2015', '17:2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8, 1, 14, 19, '03/11/2015', '17:3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9, 5, 11, 20, '04/11/2015', '17:2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0, 5, 11, 21, '03/11/2015', '17:30');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strutura da tabela `doc_funcionario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CREATE TABLE IF NOT EXISTS `doc_funcionario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doc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do_funcionari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NH` varchar(15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PF` varchar(15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num_id` varchar(15) NOT NULL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16 DEFAULT CHARSET=latin1</w:t>
      </w:r>
      <w:r w:rsidRPr="00AD2699">
        <w:rPr>
          <w:rFonts w:ascii="Arial" w:hAnsi="Arial" w:cs="Arial"/>
          <w:noProof/>
          <w:lang w:val="en-US"/>
        </w:rPr>
        <w:t>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xtraindo dados da tabela `doc_funcionario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INSERT INTO `doc_funcionario` (`cod_doc`, `cod_do_funcionario`, `CNH`, `CPF`, `num_id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0, 10, '0000000000', '1212121212', '123456789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1, 11, '1111111', '11111111', '1111111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2, 12, '0000000000', '0000000000', '00000000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3, 13, '22222222222', '22222222222', '22222222222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4, 14, '5555555555', '5555555555', '5555555555'),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5, 15, '0000000000', '0000000000', '0000000000');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strutura da tabela `endereco_funcionario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CREATE TABLE IF NOT EXISTS `endereco_funcionario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enderec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do_funcionari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idade` varchar(5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rua` varchar(5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bairro` varchar(5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referecia` varchar(5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numero` varchar(10) NOT NULL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13 DEFAULT CHARSET=latin1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lastRenderedPageBreak/>
        <w:t>Extraindo dados da tabela `endereco_funcionario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INSERT INTO `endereco_funcionario` (`cod_endereco`, `cod_do_funcionario`, `cidade`, `rua`, `bairro`, `referecia`, `numero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7, 10, 'Garibaldi', 'Gaspar', 'Ferro', 'Ap01', '0151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8, 11, 'Caxias', 'Rua', 'Centro', 'Ap305', '325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9, 12, 'Caxias', 'Rua', 'Centro', 'Ap', '105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0, 13, 'Caxias', 'Rua55', 'Bairro1', 'Casa', '123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1, 14, 'Caxias', 'Rua36', 'Centro', 'Casa', '123'),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2, 15, 'Caxias', 'Rua01', 'Centro', 'Ap01', '1234');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strutura da tabela `funcionario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CREATE TABLE IF NOT EXISTS `funcionario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`cod_funcionari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nome` varchar(5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data_nasc` varchar(11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fone` varchar(15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permitir` varchar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ategoria_cnh` varchar(10) NOT NULL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16 DEFAULT CHARSET=latin1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xtraindo dados da tabela `funcionario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INSERT INTO `funcionario` (`cod_funcionario`, `nome`, `data_nasc`, `fone`, `permitir`, `categoria_cnh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(10, 'Douglas', '12/05/1989', '54,555555555', 'Sim', 'C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(11, 'Maria', '05/06/1985', '542222-2222', 'Sim', 'C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(12, 'Dany', '05/05/1989', '(54)0000-0000', 'Não', 'B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(13, 'Mario', '25/02/1988', '555555555555', 'Não', 'B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(14, 'Luis', '14/08/1984', '5488888888', 'Sim', 'B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(15, 'Lucas', '15/07/1985', '54-96484746', 'Sim', 'C')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strutura da tabela `km_veiculos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CREATE TABLE IF NOT EXISTS `km_veiculos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km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veicul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devoluca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km_inicial` varchar(2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km_final` varchar(20) NOT NULL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10 DEFAULT CHARSET=latin1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xtraindo dados da tabela `km_veiculos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INSERT INTO `km_veiculos` (`cod_km`, `cod_veiculo`, `cod_devolucao`, `km_inicial`, `km_final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, 1, 1, '15800', '160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, 1, 3, '18200', '1825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3, 2, 4, '10500', '107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4, 1, 5, '10700', '1075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5, 1, 6, '18500', '187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6, 1, 7, '18700', '188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7, 1, 8, '18800', '1890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8, 5, 9, '18200', '18250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9, 5, 10, '18200', '18250'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lastRenderedPageBreak/>
        <w:t>Estrutura da tabela `reserva_veiculo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CREATE TABLE IF NOT EXISTS `reserva_veiculo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reserva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funcionari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veicul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</w:rPr>
        <w:t>`num_passageiros` int(6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`data_saida` varchar(11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hora_saida` varchar(6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destino` varchar(5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status` varchar(50) NOT NULL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23 DEFAULT CHARSET=latin1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xtraindo dados da tabela `reserva_veiculo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INSERT INTO `reserva_veiculo` (`cod_reserva`, `cod_funcionario`, `cod_veiculo`, `num_passageiros`, `data_saida`, `hora_saida`, `destino`, `status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, 13, 2, 5, '29/10/2015', '07:30', 'Bento GonÃ§alves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4, 10, 1, 4, '30/10/2015', '07:30', 'Bento GonÃ§alves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5, 10, 2, 4, '28/10/2015', '12:30', 'Porto Alegre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7, 10, 1, 4, '30/10/2015', '12:30', 'Bento GonÃ§alves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8, 10, 1, 4, 'Cancelada', 'Cancel', 'Cancelado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9, 10, 1, 4, '30/10/2015', '12:30', 'Bento GonÃ§alves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0, 10, 2, 4, 'Cancelada', 'Cancel', 'Cancelado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1, 10, 2, 4, '31/10/2015', '07:30', 'Porto Alegre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2, 10, 1, 10, 'Cancelada', 'Cancel', 'Cancelado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3, 10, 2, 10, 'Cancelada', 'Cancel', 'Cancelado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4, 10, 3, 10, 'Cancelada', 'Cancel', 'Cancelado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5, 10, 2, 4, 'Cancelada', 'Cancel', 'Cancelado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6, 10, 2, 4, '02/11/2015', '8:30', 'Gramado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7, 10, 3, 15, '31/10/2015', '12:30', 'Caxias do Sul - RS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8, 10, 3, 10, '01/11/2015', '07:30', 'Porto Alegre - RS', 'Cancel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9, 14, 1, 4, '03/11/2015', '07:30', 'Caxias do Sul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0, 11, 5, 4, '04/11/2015', '07:30', 'Bento GonÃ§alves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1, 11, 5, 4, '03/11/2015', '07:30', 'Porto Alegre - RS', 'Devolvi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2, 10, 2, 4, '04/11/2015', '07:30', 'Bento GonÃ§alves - RS', 'Reservado');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strutura da tabela `status_veiculo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CREATE TABLE IF NOT EXISTS `status_veiculo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status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d_veicul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status` varchar(50) NOT NULL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7 DEFAULT CHARSET=latin1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xtraindo dados da tabela `status_veiculo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SERT INTO `status_veiculo` (`cod_status`, `cod_veiculo`, `status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, 1, 'Disponivel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, 2, 'Reserv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3, 3, 'Disponivel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4, 4, 'Desativado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5, 5, 'Disponivel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6, 6, 'Desativado');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strutura da tabela `veiculo`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CREATE TABLE IF NOT EXISTS `veiculo` (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 xml:space="preserve">  `cod_veiculo` int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placa` varchar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marca_montadora` varchar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modelo` varchar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ano` varchar(5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`cor` varchar(1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</w:rPr>
        <w:t>`num_portas` varchar(5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`num_passageiros` int(60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`tipo_combustivel` varchar(15) NOT NULL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`opcionais` varchar(200) NOT NULL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) ENGINE=InnoDB AUTO_INCREMENT=7 DEFAULT CHARSET=latin1;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AD2699">
        <w:rPr>
          <w:rFonts w:ascii="Arial" w:hAnsi="Arial" w:cs="Arial"/>
          <w:noProof/>
        </w:rPr>
        <w:t>Extraindo dados da tabela `veiculo`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INSERT INTO `veiculo` (`cod_veiculo`, `placa`, `marca_montadora`, `modelo`, `ano`, `cor`, `num_portas`, `num_passageiros`, `tipo_combustivel`, `opcionais`) VALU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1, 'IKP0854', 'Volkswagen', 'Gol', '2008', 'Branco', '4', 5, 'Gasolina', 'Ar Quente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2, 'INH8554', 'volkswagen', 'Gol', '2015', 'Branco', '4', 5, 'Gasolina', 'Ar quente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3, 'JKM5240', 'Renault', 'Van', '2010', 'Branco', '3', 16, 'Diesel', 'Vidro Eletrico, trava Eletrica, sistema de Som, Porta automatica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4, 'DGI1289', 'Fiat', 'Uno', '2013', 'Branco', '4', 5, 'Gaslina', 'Ar quente'),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(5, 'IJD0254', 'volkswagen', 'Gol', '2014', 'Branco', '4', 5, 'Gasolina', 'Ar Quente'),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  <w:r w:rsidRPr="00472D18">
        <w:rPr>
          <w:rFonts w:ascii="Arial Narrow" w:hAnsi="Arial Narrow" w:cs="Arial"/>
          <w:noProof/>
          <w:sz w:val="20"/>
          <w:szCs w:val="20"/>
        </w:rPr>
        <w:t>(6, 'IKH0515', 'Renault', 'Vam', '2013', 'Branco', '3', 16, 'Disel', 'Ar quente, porta automatica');</w:t>
      </w:r>
    </w:p>
    <w:p w:rsidR="002363B2" w:rsidRPr="00AD2699" w:rsidRDefault="002363B2" w:rsidP="002363B2">
      <w:pPr>
        <w:rPr>
          <w:rFonts w:ascii="Arial" w:hAnsi="Arial" w:cs="Arial"/>
          <w:noProof/>
        </w:rPr>
      </w:pP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  <w:r w:rsidRPr="00AD2699">
        <w:rPr>
          <w:rFonts w:ascii="Arial" w:hAnsi="Arial" w:cs="Arial"/>
          <w:noProof/>
          <w:lang w:val="en-US"/>
        </w:rPr>
        <w:t>Indexes for dumped tables</w:t>
      </w:r>
    </w:p>
    <w:p w:rsidR="002363B2" w:rsidRPr="00AD2699" w:rsidRDefault="002363B2" w:rsidP="002363B2">
      <w:pPr>
        <w:rPr>
          <w:rFonts w:ascii="Arial" w:hAnsi="Arial" w:cs="Arial"/>
          <w:noProof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devolucao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devolucao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devolucao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doc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doc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doc`), ADD KEY `fk_funcionario` (`cod_do_funcionario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endereco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endereco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endereco`), ADD KEY `fk_doc_funcionario` (`cod_do_funcionario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funcionario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km_veiculos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km_veiculos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km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reserva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reserva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reserva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status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status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status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Indexes for table `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ADD PRIMARY KEY (`cod_veiculo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UTO_INCREMENT for dumped tabl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UTO_INCREMENT for table `devolucao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LTER TABLE `devolucao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MODIFY `cod_devolucao` int(10) NOT NULL AUTO_INCREMENT,AUTO_INCREMENT=11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UTO_INCREMENT for table `doc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doc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lastRenderedPageBreak/>
        <w:t xml:space="preserve">  MODIFY `cod_doc` int(10) NOT NULL AUTO_INCREMENT,AUTO_INCREMENT=16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UTO_INCREMENT for table `endereco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LTER TABLE `endereco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</w:rPr>
        <w:t xml:space="preserve">  </w:t>
      </w: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MODIFY `cod_endereco` int(10) NOT NULL AUTO_INCREMENT,AUTO_INCREMENT=13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MODIFY `cod_funcionario` int(10) NOT NULL AUTO_INCREMENT,AUTO_INCREMENT=16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UTO_INCREMENT for table `km_veiculos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km_veiculos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MODIFY `cod_km` int(10) NOT NULL AUTO_INCREMENT,AUTO_INCREMENT=10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UTO_INCREMENT for table `reserva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reserva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MODIFY `cod_reserva` int(10) NOT NULL AUTO_INCREMENT,AUTO_INCREMENT=23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UTO_INCREMENT for table `status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status_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MODIFY `cod_status` int(10) NOT NULL AUTO_INCREMENT,AUTO_INCREMENT=7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UTO_INCREMENT for table `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ALTER TABLE `veicul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 xml:space="preserve">  MODIFY `cod_veiculo` int(10) NOT NULL AUTO_INCREMENT,AUTO_INCREMENT=7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Constraints for dumped tables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Limitadores para a tabela `doc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LTER TABLE `doc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DD CONSTRAINT `fk_funcionario` FOREIGN KEY (`cod_do_funcionario`) REFERENCES `funcionario` (`cod_funcionario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Limitadores para a tabela `endereco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LTER TABLE `endereco_funcionario`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</w:rPr>
      </w:pPr>
      <w:r w:rsidRPr="00472D18">
        <w:rPr>
          <w:rFonts w:ascii="Arial Narrow" w:hAnsi="Arial Narrow" w:cs="Arial"/>
          <w:noProof/>
          <w:sz w:val="20"/>
          <w:szCs w:val="20"/>
        </w:rPr>
        <w:t>ADD CONSTRAINT `fk_doc_funcionario` FOREIGN KEY (`cod_do_funcionario`) REFERENCES `doc_funcionario` (`cod_do_funcionario`)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/*!40101 SET CHARACTER_SET_CLIENT=@OLD_CHARACTER_SET_CLIENT */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/*!40101 SET CHARACTER_SET_RESULTS=@OLD_CHARACTER_SET_RESULTS */;</w:t>
      </w:r>
    </w:p>
    <w:p w:rsidR="002363B2" w:rsidRPr="00472D18" w:rsidRDefault="002363B2" w:rsidP="002363B2">
      <w:pPr>
        <w:rPr>
          <w:rFonts w:ascii="Arial Narrow" w:hAnsi="Arial Narrow" w:cs="Arial"/>
          <w:noProof/>
          <w:sz w:val="20"/>
          <w:szCs w:val="20"/>
          <w:lang w:val="en-US"/>
        </w:rPr>
      </w:pPr>
      <w:r w:rsidRPr="00472D18">
        <w:rPr>
          <w:rFonts w:ascii="Arial Narrow" w:hAnsi="Arial Narrow" w:cs="Arial"/>
          <w:noProof/>
          <w:sz w:val="20"/>
          <w:szCs w:val="20"/>
          <w:lang w:val="en-US"/>
        </w:rPr>
        <w:t>/*!40101 SET COLLATION_CONNECTION=@OLD_COLLATION_CONNECTION */;</w:t>
      </w: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500177" w:rsidRDefault="00500177" w:rsidP="00500177">
      <w:pPr>
        <w:spacing w:line="360" w:lineRule="auto"/>
        <w:rPr>
          <w:rFonts w:ascii="Arial" w:eastAsia="Calibri" w:hAnsi="Arial" w:cs="Arial"/>
          <w:color w:val="000000"/>
        </w:rPr>
      </w:pPr>
    </w:p>
    <w:p w:rsidR="00054513" w:rsidRDefault="000173B5" w:rsidP="00054513">
      <w:pPr>
        <w:pStyle w:val="Ttulo4"/>
        <w:spacing w:line="360" w:lineRule="auto"/>
      </w:pPr>
      <w:bookmarkStart w:id="39" w:name="_Toc434442189"/>
      <w:r>
        <w:lastRenderedPageBreak/>
        <w:t>4</w:t>
      </w:r>
      <w:r w:rsidR="00054513">
        <w:t>. CONCLUSÃO</w:t>
      </w:r>
      <w:bookmarkEnd w:id="39"/>
    </w:p>
    <w:p w:rsidR="004F4584" w:rsidRDefault="004F4584" w:rsidP="00054513">
      <w:pPr>
        <w:spacing w:line="360" w:lineRule="auto"/>
        <w:rPr>
          <w:rFonts w:ascii="Arial" w:hAnsi="Arial" w:cs="Arial"/>
        </w:rPr>
      </w:pPr>
    </w:p>
    <w:p w:rsidR="00B579EF" w:rsidRDefault="00834D5C" w:rsidP="00C80BB0">
      <w:pPr>
        <w:spacing w:line="360" w:lineRule="auto"/>
        <w:ind w:firstLine="1701"/>
        <w:jc w:val="both"/>
        <w:rPr>
          <w:rFonts w:ascii="Arial" w:hAnsi="Arial" w:cs="Arial"/>
        </w:rPr>
      </w:pPr>
      <w:r w:rsidRPr="00834D5C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trabalho </w:t>
      </w:r>
      <w:r w:rsidR="00090C68">
        <w:rPr>
          <w:rFonts w:ascii="Arial" w:hAnsi="Arial" w:cs="Arial"/>
        </w:rPr>
        <w:t>e</w:t>
      </w:r>
      <w:r w:rsidR="00C77384">
        <w:rPr>
          <w:rFonts w:ascii="Arial" w:hAnsi="Arial" w:cs="Arial"/>
        </w:rPr>
        <w:t>xp</w:t>
      </w:r>
      <w:r w:rsidR="00090C68">
        <w:rPr>
          <w:rFonts w:ascii="Arial" w:hAnsi="Arial" w:cs="Arial"/>
        </w:rPr>
        <w:t xml:space="preserve">õe </w:t>
      </w:r>
      <w:r w:rsidR="00C77384">
        <w:rPr>
          <w:rFonts w:ascii="Arial" w:hAnsi="Arial" w:cs="Arial"/>
        </w:rPr>
        <w:t>a</w:t>
      </w:r>
      <w:r w:rsidR="00195D10">
        <w:rPr>
          <w:rFonts w:ascii="Arial" w:hAnsi="Arial" w:cs="Arial"/>
        </w:rPr>
        <w:t xml:space="preserve"> importância </w:t>
      </w:r>
      <w:r w:rsidR="00090C68">
        <w:rPr>
          <w:rFonts w:ascii="Arial" w:hAnsi="Arial" w:cs="Arial"/>
        </w:rPr>
        <w:t xml:space="preserve">das </w:t>
      </w:r>
      <w:r w:rsidR="00C77384">
        <w:rPr>
          <w:rFonts w:ascii="Arial" w:hAnsi="Arial" w:cs="Arial"/>
        </w:rPr>
        <w:t xml:space="preserve">tecnologias </w:t>
      </w:r>
      <w:r w:rsidR="00090C68">
        <w:rPr>
          <w:rFonts w:ascii="Arial" w:hAnsi="Arial" w:cs="Arial"/>
        </w:rPr>
        <w:t>o quanto devemos nos</w:t>
      </w:r>
      <w:r w:rsidR="00C77384">
        <w:rPr>
          <w:rFonts w:ascii="Arial" w:hAnsi="Arial" w:cs="Arial"/>
        </w:rPr>
        <w:t xml:space="preserve"> atualiza</w:t>
      </w:r>
      <w:r w:rsidR="00500177">
        <w:rPr>
          <w:rFonts w:ascii="Arial" w:hAnsi="Arial" w:cs="Arial"/>
        </w:rPr>
        <w:t xml:space="preserve">r, proporcionando </w:t>
      </w:r>
      <w:r w:rsidR="004D3D8E">
        <w:rPr>
          <w:rFonts w:ascii="Arial" w:hAnsi="Arial" w:cs="Arial"/>
        </w:rPr>
        <w:t>o conhecimento</w:t>
      </w:r>
      <w:r w:rsidR="00195D10">
        <w:rPr>
          <w:rFonts w:ascii="Arial" w:hAnsi="Arial" w:cs="Arial"/>
        </w:rPr>
        <w:t xml:space="preserve"> </w:t>
      </w:r>
      <w:r w:rsidR="00500177">
        <w:rPr>
          <w:rFonts w:ascii="Arial" w:hAnsi="Arial" w:cs="Arial"/>
        </w:rPr>
        <w:t>mais aprofundado em Analise e Desenvolvimento de Sistemas</w:t>
      </w:r>
      <w:r w:rsidR="00B579EF">
        <w:rPr>
          <w:rFonts w:ascii="Arial" w:hAnsi="Arial" w:cs="Arial"/>
        </w:rPr>
        <w:t>.</w:t>
      </w:r>
    </w:p>
    <w:p w:rsidR="00500177" w:rsidRDefault="00500177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m a Programação Orientada a Objetos, aprimoramos nossos conhecimentos e objetivamos mais o foco no mundo real assim podemos simplificar todo o projeto onde todos pode dar continuidade no projeto.</w:t>
      </w:r>
    </w:p>
    <w:p w:rsidR="00195D10" w:rsidRDefault="00A94DB7" w:rsidP="00B579E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Dados </w:t>
      </w:r>
      <w:r w:rsidR="00500177">
        <w:rPr>
          <w:rFonts w:ascii="Arial" w:hAnsi="Arial" w:cs="Arial"/>
        </w:rPr>
        <w:t>foca muito no uso d</w:t>
      </w:r>
      <w:r w:rsidR="00B579EF">
        <w:rPr>
          <w:rFonts w:ascii="Arial" w:hAnsi="Arial" w:cs="Arial"/>
        </w:rPr>
        <w:t xml:space="preserve">o </w:t>
      </w:r>
      <w:proofErr w:type="spellStart"/>
      <w:r w:rsidR="00B579EF">
        <w:rPr>
          <w:rFonts w:ascii="Arial" w:hAnsi="Arial" w:cs="Arial"/>
        </w:rPr>
        <w:t>BRModelo</w:t>
      </w:r>
      <w:proofErr w:type="spellEnd"/>
      <w:r w:rsidR="00B579EF">
        <w:rPr>
          <w:rFonts w:ascii="Arial" w:hAnsi="Arial" w:cs="Arial"/>
        </w:rPr>
        <w:t xml:space="preserve"> que nos orienta graficamente </w:t>
      </w:r>
      <w:r w:rsidR="00500177">
        <w:rPr>
          <w:rFonts w:ascii="Arial" w:hAnsi="Arial" w:cs="Arial"/>
        </w:rPr>
        <w:t>como funciona o gerenciamento d</w:t>
      </w:r>
      <w:r w:rsidR="00B579EF">
        <w:rPr>
          <w:rFonts w:ascii="Arial" w:hAnsi="Arial" w:cs="Arial"/>
        </w:rPr>
        <w:t>o nosso sistema</w:t>
      </w:r>
      <w:r w:rsidR="00500177">
        <w:rPr>
          <w:rFonts w:ascii="Arial" w:hAnsi="Arial" w:cs="Arial"/>
        </w:rPr>
        <w:t>.</w:t>
      </w:r>
    </w:p>
    <w:p w:rsidR="00C80BB0" w:rsidRDefault="00500177" w:rsidP="00355A0D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</w:t>
      </w:r>
      <w:r w:rsidR="00355A0D">
        <w:rPr>
          <w:rFonts w:ascii="Arial" w:hAnsi="Arial" w:cs="Arial"/>
        </w:rPr>
        <w:t xml:space="preserve">Programação WEB, </w:t>
      </w:r>
      <w:r>
        <w:rPr>
          <w:rFonts w:ascii="Arial" w:hAnsi="Arial" w:cs="Arial"/>
        </w:rPr>
        <w:t>usamos e trabalhamos com o PHP uma tecnologia de programação WEB vinculada ao Banco de Dados onde é</w:t>
      </w:r>
      <w:r w:rsidR="00355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sível desenvolver e aplicar muitas rotinas para sites dinâmicos</w:t>
      </w:r>
      <w:r w:rsidR="00355A0D">
        <w:rPr>
          <w:rFonts w:ascii="Arial" w:hAnsi="Arial" w:cs="Arial"/>
        </w:rPr>
        <w:t>.</w:t>
      </w:r>
    </w:p>
    <w:p w:rsidR="00C01226" w:rsidRDefault="00C01226" w:rsidP="00355A0D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usamos a IDE C# para desenvolver um sistema de cadastro onde neste trabalho aprimorando o conhecimento com a Linguagem e aplicando de forma pratica no cadastro de funcionários.</w:t>
      </w:r>
    </w:p>
    <w:p w:rsidR="004D3D8E" w:rsidRDefault="00B81DE5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od</w:t>
      </w:r>
      <w:r w:rsidR="00C01226">
        <w:rPr>
          <w:rFonts w:ascii="Arial" w:hAnsi="Arial" w:cs="Arial"/>
        </w:rPr>
        <w:t>a a pratica com este</w:t>
      </w:r>
      <w:r>
        <w:rPr>
          <w:rFonts w:ascii="Arial" w:hAnsi="Arial" w:cs="Arial"/>
        </w:rPr>
        <w:t xml:space="preserve"> trabalho mostra que </w:t>
      </w:r>
      <w:r w:rsidR="00C80BB0">
        <w:rPr>
          <w:rFonts w:ascii="Arial" w:hAnsi="Arial" w:cs="Arial"/>
        </w:rPr>
        <w:t>podemos apr</w:t>
      </w:r>
      <w:r w:rsidR="00E44398">
        <w:rPr>
          <w:rFonts w:ascii="Arial" w:hAnsi="Arial" w:cs="Arial"/>
        </w:rPr>
        <w:t xml:space="preserve">ender </w:t>
      </w:r>
      <w:r w:rsidR="00C01226">
        <w:rPr>
          <w:rFonts w:ascii="Arial" w:hAnsi="Arial" w:cs="Arial"/>
        </w:rPr>
        <w:t xml:space="preserve">muito com ADS </w:t>
      </w:r>
      <w:r w:rsidR="00E44398">
        <w:rPr>
          <w:rFonts w:ascii="Arial" w:hAnsi="Arial" w:cs="Arial"/>
        </w:rPr>
        <w:t xml:space="preserve">e usar este conhecimento </w:t>
      </w:r>
      <w:r w:rsidR="00355A0D">
        <w:rPr>
          <w:rFonts w:ascii="Arial" w:hAnsi="Arial" w:cs="Arial"/>
        </w:rPr>
        <w:t>para desenvolver si</w:t>
      </w:r>
      <w:r w:rsidR="00C01226">
        <w:rPr>
          <w:rFonts w:ascii="Arial" w:hAnsi="Arial" w:cs="Arial"/>
        </w:rPr>
        <w:t>stemas a aplica-los em qualquer lugar do mercado.</w:t>
      </w: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4F4584" w:rsidRDefault="00834D5C" w:rsidP="0082594F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513" w:rsidRDefault="000173B5" w:rsidP="00054513">
      <w:pPr>
        <w:pStyle w:val="Ttulo4"/>
        <w:spacing w:line="360" w:lineRule="auto"/>
        <w:jc w:val="center"/>
      </w:pPr>
      <w:bookmarkStart w:id="40" w:name="_Toc434442190"/>
      <w:r>
        <w:lastRenderedPageBreak/>
        <w:t>5</w:t>
      </w:r>
      <w:r w:rsidR="00054513">
        <w:t>. REFERÊNCIA</w:t>
      </w:r>
      <w:bookmarkEnd w:id="40"/>
    </w:p>
    <w:p w:rsidR="00054513" w:rsidRDefault="00054513" w:rsidP="004A4255">
      <w:pPr>
        <w:spacing w:line="360" w:lineRule="auto"/>
        <w:rPr>
          <w:rFonts w:ascii="Arial" w:hAnsi="Arial" w:cs="Arial"/>
          <w:b/>
        </w:rPr>
      </w:pPr>
    </w:p>
    <w:p w:rsidR="004A4255" w:rsidRDefault="00953034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ISHIMURA</w:t>
      </w:r>
      <w:r w:rsidR="004A4255" w:rsidRPr="000B5156">
        <w:rPr>
          <w:rFonts w:ascii="Arial" w:hAnsi="Arial" w:cs="Arial"/>
          <w:b/>
        </w:rPr>
        <w:t>,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o </w:t>
      </w:r>
      <w:proofErr w:type="spellStart"/>
      <w:r>
        <w:rPr>
          <w:rFonts w:ascii="Arial" w:hAnsi="Arial" w:cs="Arial"/>
        </w:rPr>
        <w:t>Yukio</w:t>
      </w:r>
      <w:proofErr w:type="spellEnd"/>
      <w:r>
        <w:rPr>
          <w:rFonts w:ascii="Arial" w:hAnsi="Arial" w:cs="Arial"/>
        </w:rPr>
        <w:t>.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Banco de Dados </w:t>
      </w:r>
      <w:r w:rsidR="0030790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I, </w:t>
      </w:r>
      <w:r>
        <w:rPr>
          <w:rFonts w:ascii="Arial" w:hAnsi="Arial" w:cs="Arial"/>
        </w:rPr>
        <w:t>São Paulo</w:t>
      </w:r>
      <w:r w:rsidR="004A4255">
        <w:rPr>
          <w:rFonts w:ascii="Arial" w:hAnsi="Arial" w:cs="Arial"/>
        </w:rPr>
        <w:t xml:space="preserve">: Editora </w:t>
      </w:r>
      <w:r>
        <w:rPr>
          <w:rFonts w:ascii="Arial" w:hAnsi="Arial" w:cs="Arial"/>
        </w:rPr>
        <w:t>Pe</w:t>
      </w:r>
      <w:r w:rsidR="001875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son </w:t>
      </w:r>
      <w:proofErr w:type="spellStart"/>
      <w:r>
        <w:rPr>
          <w:rFonts w:ascii="Arial" w:hAnsi="Arial" w:cs="Arial"/>
        </w:rPr>
        <w:t>Education</w:t>
      </w:r>
      <w:proofErr w:type="spellEnd"/>
      <w:r w:rsidR="00570427">
        <w:rPr>
          <w:rFonts w:ascii="Arial" w:hAnsi="Arial" w:cs="Arial"/>
        </w:rPr>
        <w:t xml:space="preserve"> do Brasil</w:t>
      </w:r>
      <w:r w:rsidR="00307903">
        <w:rPr>
          <w:rFonts w:ascii="Arial" w:hAnsi="Arial" w:cs="Arial"/>
        </w:rPr>
        <w:t>, 2009</w:t>
      </w:r>
      <w:r w:rsidR="004A4255">
        <w:rPr>
          <w:rFonts w:ascii="Arial" w:hAnsi="Arial" w:cs="Arial"/>
        </w:rPr>
        <w:t>.</w:t>
      </w:r>
    </w:p>
    <w:p w:rsidR="004A4255" w:rsidRPr="001875F9" w:rsidRDefault="004A4255" w:rsidP="004A4255">
      <w:pPr>
        <w:spacing w:line="360" w:lineRule="auto"/>
        <w:rPr>
          <w:rFonts w:ascii="Arial" w:hAnsi="Arial" w:cs="Arial"/>
          <w:b/>
        </w:rPr>
      </w:pPr>
    </w:p>
    <w:p w:rsidR="004A4255" w:rsidRDefault="00640F9E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NAKA</w:t>
      </w:r>
      <w:r w:rsidR="004A4255" w:rsidRPr="005346D2">
        <w:rPr>
          <w:rFonts w:ascii="Arial" w:hAnsi="Arial" w:cs="Arial"/>
          <w:b/>
        </w:rPr>
        <w:t>,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mone </w:t>
      </w:r>
      <w:proofErr w:type="spellStart"/>
      <w:r>
        <w:rPr>
          <w:rFonts w:ascii="Arial" w:hAnsi="Arial" w:cs="Arial"/>
        </w:rPr>
        <w:t>Sawasaki</w:t>
      </w:r>
      <w:proofErr w:type="spellEnd"/>
      <w:r w:rsidR="004A4255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Análise de Sistemas </w:t>
      </w:r>
      <w:r w:rsidR="00EC27C2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="004A425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São Paulo: Editora Pe</w:t>
      </w:r>
      <w:r w:rsidR="001875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son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do Brasil, 2013.</w:t>
      </w:r>
    </w:p>
    <w:p w:rsidR="001875F9" w:rsidRDefault="001875F9" w:rsidP="004A4255">
      <w:pPr>
        <w:spacing w:line="360" w:lineRule="auto"/>
        <w:rPr>
          <w:rFonts w:ascii="Arial" w:hAnsi="Arial" w:cs="Arial"/>
        </w:rPr>
      </w:pPr>
    </w:p>
    <w:p w:rsidR="001875F9" w:rsidRDefault="001875F9" w:rsidP="004A4255">
      <w:pPr>
        <w:spacing w:line="360" w:lineRule="auto"/>
        <w:rPr>
          <w:rFonts w:ascii="Arial" w:hAnsi="Arial" w:cs="Arial"/>
        </w:rPr>
      </w:pPr>
      <w:r w:rsidRPr="001875F9">
        <w:rPr>
          <w:rFonts w:ascii="Arial" w:hAnsi="Arial" w:cs="Arial"/>
          <w:b/>
        </w:rPr>
        <w:t>SOLER</w:t>
      </w:r>
      <w:r>
        <w:rPr>
          <w:rFonts w:ascii="Arial" w:hAnsi="Arial" w:cs="Arial"/>
        </w:rPr>
        <w:t xml:space="preserve">, Luciano e </w:t>
      </w:r>
      <w:r w:rsidRPr="001875F9">
        <w:rPr>
          <w:rFonts w:ascii="Arial" w:hAnsi="Arial" w:cs="Arial"/>
          <w:b/>
        </w:rPr>
        <w:t>Moraes</w:t>
      </w:r>
      <w:r>
        <w:rPr>
          <w:rFonts w:ascii="Arial" w:hAnsi="Arial" w:cs="Arial"/>
        </w:rPr>
        <w:t xml:space="preserve">, Everson Matias de. </w:t>
      </w:r>
      <w:r w:rsidRPr="001875F9">
        <w:rPr>
          <w:rFonts w:ascii="Arial" w:hAnsi="Arial" w:cs="Arial"/>
          <w:b/>
        </w:rPr>
        <w:t>Desenvolvimento de Aplicação Web.</w:t>
      </w:r>
      <w:r>
        <w:rPr>
          <w:rFonts w:ascii="Arial" w:hAnsi="Arial" w:cs="Arial"/>
        </w:rPr>
        <w:t xml:space="preserve"> São Paulo: Editora Pearson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do Brasil, 2010.</w:t>
      </w:r>
    </w:p>
    <w:p w:rsidR="001875F9" w:rsidRDefault="001875F9" w:rsidP="004A4255">
      <w:pPr>
        <w:spacing w:line="360" w:lineRule="auto"/>
        <w:rPr>
          <w:rFonts w:ascii="Arial" w:hAnsi="Arial" w:cs="Arial"/>
        </w:rPr>
      </w:pPr>
    </w:p>
    <w:p w:rsidR="001875F9" w:rsidRDefault="001875F9" w:rsidP="004A4255">
      <w:pPr>
        <w:spacing w:line="360" w:lineRule="auto"/>
        <w:rPr>
          <w:rFonts w:ascii="Arial" w:hAnsi="Arial" w:cs="Arial"/>
        </w:rPr>
      </w:pPr>
      <w:r w:rsidRPr="001875F9">
        <w:rPr>
          <w:rFonts w:ascii="Arial" w:hAnsi="Arial" w:cs="Arial"/>
          <w:b/>
        </w:rPr>
        <w:t>SILVA</w:t>
      </w:r>
      <w:r>
        <w:rPr>
          <w:rFonts w:ascii="Arial" w:hAnsi="Arial" w:cs="Arial"/>
        </w:rPr>
        <w:t xml:space="preserve">, Flávio de Almeida e, </w:t>
      </w:r>
      <w:r w:rsidRPr="001875F9">
        <w:rPr>
          <w:rFonts w:ascii="Arial" w:hAnsi="Arial" w:cs="Arial"/>
          <w:b/>
        </w:rPr>
        <w:t>Desenvolvimento Orientado a Objetos I</w:t>
      </w:r>
      <w:r>
        <w:rPr>
          <w:rFonts w:ascii="Arial" w:hAnsi="Arial" w:cs="Arial"/>
        </w:rPr>
        <w:t>. São Paulo: Pearson Prentice Hall, 2009.</w:t>
      </w:r>
    </w:p>
    <w:p w:rsidR="004A4255" w:rsidRDefault="004A4255" w:rsidP="00F41E09">
      <w:pPr>
        <w:spacing w:line="360" w:lineRule="auto"/>
        <w:rPr>
          <w:rFonts w:ascii="Arial" w:hAnsi="Arial" w:cs="Arial"/>
        </w:rPr>
      </w:pPr>
    </w:p>
    <w:p w:rsidR="009C29FD" w:rsidRDefault="00C73FA6" w:rsidP="009C29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VMEDIA</w:t>
      </w:r>
      <w:r w:rsidR="009C29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delo Entidade Relacionamento</w:t>
      </w:r>
      <w:r w:rsidR="009C29FD">
        <w:rPr>
          <w:rFonts w:ascii="Arial" w:hAnsi="Arial" w:cs="Arial"/>
        </w:rPr>
        <w:t xml:space="preserve">. Disponível em: </w:t>
      </w:r>
    </w:p>
    <w:p w:rsidR="009C29FD" w:rsidRDefault="009C29FD" w:rsidP="009C29FD">
      <w:pPr>
        <w:spacing w:line="360" w:lineRule="auto"/>
        <w:rPr>
          <w:rFonts w:ascii="Arial" w:hAnsi="Arial" w:cs="Arial"/>
        </w:rPr>
      </w:pPr>
      <w:r w:rsidRPr="002631CB">
        <w:rPr>
          <w:rFonts w:ascii="Arial" w:hAnsi="Arial" w:cs="Arial"/>
          <w:b/>
        </w:rPr>
        <w:t>&lt;</w:t>
      </w:r>
      <w:proofErr w:type="gramStart"/>
      <w:r w:rsidR="002631CB" w:rsidRPr="002631CB">
        <w:rPr>
          <w:rFonts w:ascii="Arial" w:hAnsi="Arial" w:cs="Arial"/>
          <w:b/>
        </w:rPr>
        <w:t>http://www.devmedia.com.br/modelo-entidade-relacionamento-mer-e-diagrama-entidade-relacionamento-der/14332</w:t>
      </w:r>
      <w:proofErr w:type="gramEnd"/>
      <w:r w:rsidRPr="002631CB">
        <w:rPr>
          <w:rFonts w:ascii="Arial" w:hAnsi="Arial" w:cs="Arial"/>
          <w:b/>
        </w:rPr>
        <w:t xml:space="preserve">&gt; </w:t>
      </w:r>
      <w:r w:rsidR="002631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essado em: </w:t>
      </w:r>
      <w:r w:rsidR="002631CB">
        <w:rPr>
          <w:rFonts w:ascii="Arial" w:hAnsi="Arial" w:cs="Arial"/>
        </w:rPr>
        <w:t>set</w:t>
      </w:r>
      <w:r>
        <w:rPr>
          <w:rFonts w:ascii="Arial" w:hAnsi="Arial" w:cs="Arial"/>
        </w:rPr>
        <w:t>/2015</w:t>
      </w:r>
    </w:p>
    <w:p w:rsidR="00C73FA6" w:rsidRDefault="00C73FA6" w:rsidP="009C29FD">
      <w:pPr>
        <w:spacing w:line="360" w:lineRule="auto"/>
        <w:rPr>
          <w:rFonts w:ascii="Arial" w:hAnsi="Arial" w:cs="Arial"/>
        </w:rPr>
      </w:pPr>
    </w:p>
    <w:p w:rsidR="009B5789" w:rsidRPr="00906731" w:rsidRDefault="009B5789" w:rsidP="009B57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VMEDIA, O que é HTML5, Disponível em</w:t>
      </w:r>
      <w:r w:rsidRPr="00906731">
        <w:rPr>
          <w:rFonts w:ascii="Arial" w:hAnsi="Arial" w:cs="Arial"/>
          <w:b/>
        </w:rPr>
        <w:t xml:space="preserve">: &lt;http://www.devmedia.com.br/o-que-e-o-html5/25820&gt; </w:t>
      </w:r>
      <w:r>
        <w:rPr>
          <w:rFonts w:ascii="Arial" w:hAnsi="Arial" w:cs="Arial"/>
        </w:rPr>
        <w:t xml:space="preserve">acessado em: </w:t>
      </w:r>
      <w:r w:rsidR="00B033EA">
        <w:rPr>
          <w:rFonts w:ascii="Arial" w:hAnsi="Arial" w:cs="Arial"/>
        </w:rPr>
        <w:t>out</w:t>
      </w:r>
      <w:r>
        <w:rPr>
          <w:rFonts w:ascii="Arial" w:hAnsi="Arial" w:cs="Arial"/>
        </w:rPr>
        <w:t>/2015</w:t>
      </w:r>
    </w:p>
    <w:p w:rsidR="009B5789" w:rsidRDefault="009B5789" w:rsidP="009C29FD">
      <w:pPr>
        <w:spacing w:line="360" w:lineRule="auto"/>
        <w:rPr>
          <w:rFonts w:ascii="Arial" w:hAnsi="Arial" w:cs="Arial"/>
        </w:rPr>
      </w:pPr>
    </w:p>
    <w:p w:rsidR="00C73FA6" w:rsidRDefault="00C73FA6" w:rsidP="00C73F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LERA, Tecnologias. Disponível em: </w:t>
      </w:r>
      <w:r w:rsidRPr="00C73FA6">
        <w:rPr>
          <w:rFonts w:ascii="Arial" w:hAnsi="Arial" w:cs="Arial"/>
          <w:b/>
        </w:rPr>
        <w:t>&lt;http://hleranetworks.com.br/tecnologias-utilizadas.htm&gt;</w:t>
      </w:r>
      <w:r>
        <w:rPr>
          <w:rFonts w:ascii="Arial" w:hAnsi="Arial" w:cs="Arial"/>
        </w:rPr>
        <w:t xml:space="preserve"> acessado em: </w:t>
      </w:r>
      <w:r w:rsidR="00B033EA">
        <w:rPr>
          <w:rFonts w:ascii="Arial" w:hAnsi="Arial" w:cs="Arial"/>
        </w:rPr>
        <w:t>out</w:t>
      </w:r>
      <w:r>
        <w:rPr>
          <w:rFonts w:ascii="Arial" w:hAnsi="Arial" w:cs="Arial"/>
        </w:rPr>
        <w:t>/2015</w:t>
      </w:r>
      <w:r>
        <w:rPr>
          <w:rStyle w:val="Hyperlink"/>
          <w:rFonts w:ascii="Arial" w:hAnsi="Arial" w:cs="Arial"/>
        </w:rPr>
        <w:t xml:space="preserve"> </w:t>
      </w:r>
    </w:p>
    <w:p w:rsidR="00C73FA6" w:rsidRDefault="00C73FA6" w:rsidP="009C29FD">
      <w:pPr>
        <w:spacing w:line="360" w:lineRule="auto"/>
        <w:rPr>
          <w:rFonts w:ascii="Arial" w:hAnsi="Arial" w:cs="Arial"/>
        </w:rPr>
      </w:pPr>
    </w:p>
    <w:p w:rsidR="00F959B8" w:rsidRDefault="005249A0" w:rsidP="00F959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ML5,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novas Tecnologias. Disponível em: </w:t>
      </w:r>
      <w:r w:rsidRPr="005249A0">
        <w:rPr>
          <w:rFonts w:ascii="Arial" w:hAnsi="Arial" w:cs="Arial"/>
          <w:b/>
        </w:rPr>
        <w:t>&lt;http://pt.slideshare.net/talitapagani/html5-e-as-novas-tecnologias-de-desenvolvimento-web&gt;</w:t>
      </w:r>
      <w:r>
        <w:rPr>
          <w:rFonts w:ascii="Arial" w:hAnsi="Arial" w:cs="Arial"/>
        </w:rPr>
        <w:t xml:space="preserve"> </w:t>
      </w:r>
      <w:r w:rsidR="00F959B8">
        <w:rPr>
          <w:rFonts w:ascii="Arial" w:hAnsi="Arial" w:cs="Arial"/>
        </w:rPr>
        <w:t xml:space="preserve">acessado em: </w:t>
      </w:r>
      <w:r w:rsidR="00B033EA">
        <w:rPr>
          <w:rFonts w:ascii="Arial" w:hAnsi="Arial" w:cs="Arial"/>
        </w:rPr>
        <w:t>out</w:t>
      </w:r>
      <w:r w:rsidR="00F959B8">
        <w:rPr>
          <w:rFonts w:ascii="Arial" w:hAnsi="Arial" w:cs="Arial"/>
        </w:rPr>
        <w:t>/2015</w:t>
      </w:r>
    </w:p>
    <w:p w:rsidR="009B5789" w:rsidRDefault="009B5789" w:rsidP="009B5789">
      <w:pPr>
        <w:spacing w:line="360" w:lineRule="auto"/>
        <w:rPr>
          <w:rFonts w:ascii="Arial" w:hAnsi="Arial" w:cs="Arial"/>
        </w:rPr>
      </w:pPr>
    </w:p>
    <w:p w:rsidR="009B5789" w:rsidRPr="00906731" w:rsidRDefault="009B5789" w:rsidP="009B57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TNERANTE, Desmistificando as formas normais, disponível em: </w:t>
      </w:r>
      <w:r w:rsidRPr="009A4393">
        <w:rPr>
          <w:rFonts w:ascii="Arial" w:hAnsi="Arial" w:cs="Arial"/>
          <w:b/>
        </w:rPr>
        <w:t xml:space="preserve">&lt;http://www.itnerante.com.br/profiles/blogs/desmistificando-as-formas-normais&gt; </w:t>
      </w:r>
      <w:r>
        <w:rPr>
          <w:rFonts w:ascii="Arial" w:hAnsi="Arial" w:cs="Arial"/>
        </w:rPr>
        <w:t xml:space="preserve">acessado em: </w:t>
      </w:r>
      <w:proofErr w:type="spellStart"/>
      <w:r w:rsidR="00B033EA">
        <w:rPr>
          <w:rFonts w:ascii="Arial" w:hAnsi="Arial" w:cs="Arial"/>
        </w:rPr>
        <w:t>nov</w:t>
      </w:r>
      <w:proofErr w:type="spellEnd"/>
      <w:r>
        <w:rPr>
          <w:rFonts w:ascii="Arial" w:hAnsi="Arial" w:cs="Arial"/>
        </w:rPr>
        <w:t>/2015</w:t>
      </w:r>
    </w:p>
    <w:p w:rsidR="005249A0" w:rsidRDefault="005249A0" w:rsidP="005249A0">
      <w:pPr>
        <w:spacing w:line="360" w:lineRule="auto"/>
        <w:rPr>
          <w:rFonts w:ascii="Arial" w:hAnsi="Arial" w:cs="Arial"/>
        </w:rPr>
      </w:pPr>
    </w:p>
    <w:p w:rsidR="00906731" w:rsidRDefault="00906731" w:rsidP="009067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GNIFICADOS, HTML. Disponível e:</w:t>
      </w:r>
      <w:r w:rsidR="009B5789">
        <w:rPr>
          <w:rFonts w:ascii="Arial" w:hAnsi="Arial" w:cs="Arial"/>
        </w:rPr>
        <w:t xml:space="preserve"> </w:t>
      </w:r>
      <w:r w:rsidRPr="00906731">
        <w:rPr>
          <w:rFonts w:ascii="Arial" w:hAnsi="Arial" w:cs="Arial"/>
          <w:b/>
        </w:rPr>
        <w:t>&lt;http://www.significados.com.br/html/&gt;</w:t>
      </w:r>
      <w:r>
        <w:rPr>
          <w:rFonts w:ascii="Arial" w:hAnsi="Arial" w:cs="Arial"/>
        </w:rPr>
        <w:t xml:space="preserve"> acessado em: </w:t>
      </w:r>
      <w:r w:rsidR="00B033EA">
        <w:rPr>
          <w:rFonts w:ascii="Arial" w:hAnsi="Arial" w:cs="Arial"/>
        </w:rPr>
        <w:t>out</w:t>
      </w:r>
      <w:r>
        <w:rPr>
          <w:rFonts w:ascii="Arial" w:hAnsi="Arial" w:cs="Arial"/>
        </w:rPr>
        <w:t>/2015</w:t>
      </w:r>
    </w:p>
    <w:p w:rsidR="00906731" w:rsidRDefault="00906731" w:rsidP="009C29FD">
      <w:pPr>
        <w:spacing w:line="360" w:lineRule="auto"/>
        <w:rPr>
          <w:rFonts w:ascii="Arial" w:hAnsi="Arial" w:cs="Arial"/>
        </w:rPr>
      </w:pPr>
    </w:p>
    <w:p w:rsidR="007C6AED" w:rsidRDefault="007C6AED" w:rsidP="009C29FD">
      <w:pPr>
        <w:spacing w:line="360" w:lineRule="auto"/>
        <w:rPr>
          <w:rFonts w:ascii="Arial" w:hAnsi="Arial" w:cs="Arial"/>
        </w:rPr>
      </w:pPr>
    </w:p>
    <w:p w:rsidR="007C6AED" w:rsidRDefault="007C6AED" w:rsidP="009C29FD">
      <w:pPr>
        <w:spacing w:line="360" w:lineRule="auto"/>
        <w:rPr>
          <w:rFonts w:ascii="Arial" w:hAnsi="Arial" w:cs="Arial"/>
        </w:rPr>
      </w:pPr>
    </w:p>
    <w:p w:rsidR="0005655C" w:rsidRDefault="00673AB6" w:rsidP="008612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ídeos</w:t>
      </w:r>
      <w:r w:rsidR="00C5391B">
        <w:rPr>
          <w:rFonts w:ascii="Arial" w:hAnsi="Arial" w:cs="Arial"/>
        </w:rPr>
        <w:t>:</w:t>
      </w:r>
      <w:r w:rsidR="00861247">
        <w:rPr>
          <w:rFonts w:ascii="Arial" w:hAnsi="Arial" w:cs="Arial"/>
        </w:rPr>
        <w:t xml:space="preserve"> </w:t>
      </w:r>
    </w:p>
    <w:p w:rsidR="00861247" w:rsidRPr="007A43DC" w:rsidRDefault="00861247" w:rsidP="00861247">
      <w:pPr>
        <w:spacing w:line="360" w:lineRule="auto"/>
        <w:rPr>
          <w:rFonts w:ascii="Arial" w:hAnsi="Arial" w:cs="Arial"/>
          <w:b/>
        </w:rPr>
      </w:pPr>
      <w:r w:rsidRPr="007A43DC">
        <w:rPr>
          <w:rFonts w:ascii="Arial" w:hAnsi="Arial" w:cs="Arial"/>
          <w:b/>
        </w:rPr>
        <w:t>&lt;</w:t>
      </w:r>
      <w:r w:rsidRPr="007A43DC">
        <w:rPr>
          <w:b/>
        </w:rPr>
        <w:t xml:space="preserve"> </w:t>
      </w:r>
      <w:proofErr w:type="gramStart"/>
      <w:r w:rsidRPr="00861247">
        <w:rPr>
          <w:rFonts w:ascii="Arial" w:hAnsi="Arial" w:cs="Arial"/>
          <w:b/>
        </w:rPr>
        <w:t>https://www.youtube.com/watch?v=F7KzJ7e6EAc</w:t>
      </w:r>
      <w:proofErr w:type="gramEnd"/>
      <w:r w:rsidRPr="007A43DC">
        <w:rPr>
          <w:rFonts w:ascii="Arial" w:hAnsi="Arial" w:cs="Arial"/>
          <w:b/>
        </w:rPr>
        <w:t>&gt;</w:t>
      </w:r>
    </w:p>
    <w:p w:rsidR="009C29FD" w:rsidRDefault="00D32F5A" w:rsidP="00F41E0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2F5A">
        <w:rPr>
          <w:rFonts w:ascii="Arial" w:hAnsi="Arial" w:cs="Arial"/>
          <w:b/>
        </w:rPr>
        <w:t>&lt;</w:t>
      </w:r>
      <w:proofErr w:type="gramStart"/>
      <w:r w:rsidR="00861247" w:rsidRPr="00861247">
        <w:rPr>
          <w:rFonts w:ascii="Arial" w:hAnsi="Arial" w:cs="Arial"/>
          <w:b/>
          <w:sz w:val="22"/>
          <w:szCs w:val="22"/>
        </w:rPr>
        <w:t>https://www.youtube.com/watch?v=uNzd9y5YmSc&amp;list=PL7195B3630F7FC4F</w:t>
      </w:r>
      <w:proofErr w:type="gramEnd"/>
      <w:r w:rsidRPr="00861247">
        <w:rPr>
          <w:rFonts w:ascii="Arial" w:hAnsi="Arial" w:cs="Arial"/>
          <w:b/>
          <w:sz w:val="22"/>
          <w:szCs w:val="22"/>
        </w:rPr>
        <w:t>&gt;</w:t>
      </w:r>
    </w:p>
    <w:p w:rsidR="0005655C" w:rsidRPr="00861247" w:rsidRDefault="007C6AED" w:rsidP="00F41E0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&lt;</w:t>
      </w:r>
      <w:proofErr w:type="gramStart"/>
      <w:r w:rsidR="0005655C" w:rsidRPr="0005655C">
        <w:rPr>
          <w:rFonts w:ascii="Arial" w:hAnsi="Arial" w:cs="Arial"/>
          <w:b/>
          <w:sz w:val="22"/>
          <w:szCs w:val="22"/>
        </w:rPr>
        <w:t>https://www.youtube.com/watch?v=fvb3e1qcRTs</w:t>
      </w:r>
      <w:proofErr w:type="gramEnd"/>
      <w:r>
        <w:rPr>
          <w:rFonts w:ascii="Arial" w:hAnsi="Arial" w:cs="Arial"/>
          <w:b/>
          <w:sz w:val="22"/>
          <w:szCs w:val="22"/>
        </w:rPr>
        <w:t>&gt;</w:t>
      </w:r>
    </w:p>
    <w:p w:rsidR="007574CB" w:rsidRPr="007A43DC" w:rsidRDefault="00CF071E" w:rsidP="00F41E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7574CB" w:rsidRPr="007A43DC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3B" w:rsidRDefault="0097513B" w:rsidP="00221AC3">
      <w:r>
        <w:separator/>
      </w:r>
    </w:p>
  </w:endnote>
  <w:endnote w:type="continuationSeparator" w:id="0">
    <w:p w:rsidR="0097513B" w:rsidRDefault="0097513B" w:rsidP="002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A" w:rsidRDefault="00AB06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3B" w:rsidRDefault="0097513B" w:rsidP="00221AC3">
      <w:r>
        <w:separator/>
      </w:r>
    </w:p>
  </w:footnote>
  <w:footnote w:type="continuationSeparator" w:id="0">
    <w:p w:rsidR="0097513B" w:rsidRDefault="0097513B" w:rsidP="0022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1C069C"/>
    <w:multiLevelType w:val="hybridMultilevel"/>
    <w:tmpl w:val="88A0DF58"/>
    <w:lvl w:ilvl="0" w:tplc="167278F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D429B3"/>
    <w:multiLevelType w:val="hybridMultilevel"/>
    <w:tmpl w:val="DD3615FA"/>
    <w:lvl w:ilvl="0" w:tplc="35764CE8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F975500"/>
    <w:multiLevelType w:val="hybridMultilevel"/>
    <w:tmpl w:val="64A8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C49"/>
    <w:multiLevelType w:val="hybridMultilevel"/>
    <w:tmpl w:val="DD824E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F5B1A"/>
    <w:multiLevelType w:val="hybridMultilevel"/>
    <w:tmpl w:val="21202084"/>
    <w:lvl w:ilvl="0" w:tplc="DF3A6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6B84B98"/>
    <w:multiLevelType w:val="multilevel"/>
    <w:tmpl w:val="CBEA8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439CB"/>
    <w:multiLevelType w:val="hybridMultilevel"/>
    <w:tmpl w:val="DF1E1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192A"/>
    <w:multiLevelType w:val="hybridMultilevel"/>
    <w:tmpl w:val="94643C58"/>
    <w:lvl w:ilvl="0" w:tplc="0706CA9E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5B3D25"/>
    <w:multiLevelType w:val="hybridMultilevel"/>
    <w:tmpl w:val="E26CC82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B2D5254"/>
    <w:multiLevelType w:val="multilevel"/>
    <w:tmpl w:val="6630B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54133"/>
    <w:multiLevelType w:val="hybridMultilevel"/>
    <w:tmpl w:val="250E08C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70FF"/>
    <w:multiLevelType w:val="hybridMultilevel"/>
    <w:tmpl w:val="8780C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059F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46D92F8C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88A0C56"/>
    <w:multiLevelType w:val="hybridMultilevel"/>
    <w:tmpl w:val="36E8D2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FC"/>
    <w:multiLevelType w:val="hybridMultilevel"/>
    <w:tmpl w:val="97BC6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E141646"/>
    <w:multiLevelType w:val="multilevel"/>
    <w:tmpl w:val="49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046B5"/>
    <w:multiLevelType w:val="multilevel"/>
    <w:tmpl w:val="61BC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F4167B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1" w15:restartNumberingAfterBreak="0">
    <w:nsid w:val="5CC24446"/>
    <w:multiLevelType w:val="hybridMultilevel"/>
    <w:tmpl w:val="418E759E"/>
    <w:lvl w:ilvl="0" w:tplc="D486C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0114"/>
    <w:multiLevelType w:val="hybridMultilevel"/>
    <w:tmpl w:val="B92201D8"/>
    <w:lvl w:ilvl="0" w:tplc="BB1CCC8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4D75292"/>
    <w:multiLevelType w:val="hybridMultilevel"/>
    <w:tmpl w:val="B93E3666"/>
    <w:lvl w:ilvl="0" w:tplc="974605EE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F643D4"/>
    <w:multiLevelType w:val="hybridMultilevel"/>
    <w:tmpl w:val="7BCCE4CA"/>
    <w:lvl w:ilvl="0" w:tplc="D5B05C04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C3E26"/>
    <w:multiLevelType w:val="hybridMultilevel"/>
    <w:tmpl w:val="B518F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6F7F"/>
    <w:multiLevelType w:val="hybridMultilevel"/>
    <w:tmpl w:val="5308F5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82004"/>
    <w:multiLevelType w:val="hybridMultilevel"/>
    <w:tmpl w:val="DAD6D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2DFF"/>
    <w:multiLevelType w:val="hybridMultilevel"/>
    <w:tmpl w:val="328CACDC"/>
    <w:lvl w:ilvl="0" w:tplc="41F000D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80A75C2"/>
    <w:multiLevelType w:val="hybridMultilevel"/>
    <w:tmpl w:val="E6644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D38"/>
    <w:multiLevelType w:val="hybridMultilevel"/>
    <w:tmpl w:val="BEC4D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13"/>
  </w:num>
  <w:num w:numId="10">
    <w:abstractNumId w:val="20"/>
  </w:num>
  <w:num w:numId="11">
    <w:abstractNumId w:val="10"/>
  </w:num>
  <w:num w:numId="12">
    <w:abstractNumId w:val="27"/>
  </w:num>
  <w:num w:numId="13">
    <w:abstractNumId w:val="4"/>
  </w:num>
  <w:num w:numId="14">
    <w:abstractNumId w:val="30"/>
  </w:num>
  <w:num w:numId="15">
    <w:abstractNumId w:val="11"/>
  </w:num>
  <w:num w:numId="16">
    <w:abstractNumId w:val="29"/>
  </w:num>
  <w:num w:numId="17">
    <w:abstractNumId w:val="16"/>
  </w:num>
  <w:num w:numId="18">
    <w:abstractNumId w:val="25"/>
  </w:num>
  <w:num w:numId="19">
    <w:abstractNumId w:val="6"/>
  </w:num>
  <w:num w:numId="20">
    <w:abstractNumId w:val="7"/>
  </w:num>
  <w:num w:numId="21">
    <w:abstractNumId w:val="12"/>
  </w:num>
  <w:num w:numId="22">
    <w:abstractNumId w:val="26"/>
  </w:num>
  <w:num w:numId="23">
    <w:abstractNumId w:val="18"/>
  </w:num>
  <w:num w:numId="24">
    <w:abstractNumId w:val="21"/>
  </w:num>
  <w:num w:numId="25">
    <w:abstractNumId w:val="1"/>
  </w:num>
  <w:num w:numId="26">
    <w:abstractNumId w:val="28"/>
  </w:num>
  <w:num w:numId="27">
    <w:abstractNumId w:val="5"/>
  </w:num>
  <w:num w:numId="28">
    <w:abstractNumId w:val="22"/>
  </w:num>
  <w:num w:numId="29">
    <w:abstractNumId w:val="23"/>
  </w:num>
  <w:num w:numId="30">
    <w:abstractNumId w:val="24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9"/>
    <w:rsid w:val="000030A8"/>
    <w:rsid w:val="00006983"/>
    <w:rsid w:val="0001578E"/>
    <w:rsid w:val="000173B5"/>
    <w:rsid w:val="000216EB"/>
    <w:rsid w:val="00030769"/>
    <w:rsid w:val="00030A81"/>
    <w:rsid w:val="00040248"/>
    <w:rsid w:val="000410F5"/>
    <w:rsid w:val="00043FC0"/>
    <w:rsid w:val="000502A1"/>
    <w:rsid w:val="00051358"/>
    <w:rsid w:val="000522EE"/>
    <w:rsid w:val="00052370"/>
    <w:rsid w:val="00054513"/>
    <w:rsid w:val="0005655C"/>
    <w:rsid w:val="000574E4"/>
    <w:rsid w:val="00057A9B"/>
    <w:rsid w:val="000626EB"/>
    <w:rsid w:val="00064EDE"/>
    <w:rsid w:val="00066CE6"/>
    <w:rsid w:val="000703A9"/>
    <w:rsid w:val="00070FD6"/>
    <w:rsid w:val="00073ECC"/>
    <w:rsid w:val="00083789"/>
    <w:rsid w:val="00084A0C"/>
    <w:rsid w:val="0008550B"/>
    <w:rsid w:val="0008608F"/>
    <w:rsid w:val="00090C68"/>
    <w:rsid w:val="0009219E"/>
    <w:rsid w:val="00094090"/>
    <w:rsid w:val="00094115"/>
    <w:rsid w:val="000A0E53"/>
    <w:rsid w:val="000A4CAE"/>
    <w:rsid w:val="000A6482"/>
    <w:rsid w:val="000B0CD1"/>
    <w:rsid w:val="000B1002"/>
    <w:rsid w:val="000B473B"/>
    <w:rsid w:val="000B5156"/>
    <w:rsid w:val="000C345F"/>
    <w:rsid w:val="000C6295"/>
    <w:rsid w:val="000C7F0C"/>
    <w:rsid w:val="000D227B"/>
    <w:rsid w:val="000E27EC"/>
    <w:rsid w:val="000E2DF7"/>
    <w:rsid w:val="000E5C37"/>
    <w:rsid w:val="000E7FC8"/>
    <w:rsid w:val="0010113C"/>
    <w:rsid w:val="001069D8"/>
    <w:rsid w:val="0011400C"/>
    <w:rsid w:val="00120953"/>
    <w:rsid w:val="00120A02"/>
    <w:rsid w:val="001252DE"/>
    <w:rsid w:val="001264B7"/>
    <w:rsid w:val="00130E92"/>
    <w:rsid w:val="0013438F"/>
    <w:rsid w:val="00136B6B"/>
    <w:rsid w:val="00137190"/>
    <w:rsid w:val="001419BD"/>
    <w:rsid w:val="00144646"/>
    <w:rsid w:val="00147780"/>
    <w:rsid w:val="00151083"/>
    <w:rsid w:val="00165AA0"/>
    <w:rsid w:val="001727D0"/>
    <w:rsid w:val="0018237B"/>
    <w:rsid w:val="00182F2B"/>
    <w:rsid w:val="001875F9"/>
    <w:rsid w:val="00190887"/>
    <w:rsid w:val="001911AC"/>
    <w:rsid w:val="0019355E"/>
    <w:rsid w:val="00194849"/>
    <w:rsid w:val="00195D10"/>
    <w:rsid w:val="001A5D13"/>
    <w:rsid w:val="001B051A"/>
    <w:rsid w:val="001B5656"/>
    <w:rsid w:val="001C0A18"/>
    <w:rsid w:val="001D3662"/>
    <w:rsid w:val="001D41B7"/>
    <w:rsid w:val="001D41F8"/>
    <w:rsid w:val="001E1049"/>
    <w:rsid w:val="001E28F4"/>
    <w:rsid w:val="001E441D"/>
    <w:rsid w:val="001E7A6B"/>
    <w:rsid w:val="001F1D75"/>
    <w:rsid w:val="001F1DBE"/>
    <w:rsid w:val="0020343F"/>
    <w:rsid w:val="002050D8"/>
    <w:rsid w:val="00207DE5"/>
    <w:rsid w:val="00221AC3"/>
    <w:rsid w:val="00226807"/>
    <w:rsid w:val="00233A06"/>
    <w:rsid w:val="00235FE1"/>
    <w:rsid w:val="002363B2"/>
    <w:rsid w:val="00243C9C"/>
    <w:rsid w:val="00246723"/>
    <w:rsid w:val="002543CA"/>
    <w:rsid w:val="00255AA0"/>
    <w:rsid w:val="00257B7D"/>
    <w:rsid w:val="002627D0"/>
    <w:rsid w:val="002631CB"/>
    <w:rsid w:val="0028022E"/>
    <w:rsid w:val="00284BA7"/>
    <w:rsid w:val="002862A9"/>
    <w:rsid w:val="002872BF"/>
    <w:rsid w:val="00287F03"/>
    <w:rsid w:val="00295B4E"/>
    <w:rsid w:val="002A2CCF"/>
    <w:rsid w:val="002A6A3E"/>
    <w:rsid w:val="002B09B7"/>
    <w:rsid w:val="002C21FB"/>
    <w:rsid w:val="002D2C7F"/>
    <w:rsid w:val="002D3EA6"/>
    <w:rsid w:val="002D6149"/>
    <w:rsid w:val="002D695D"/>
    <w:rsid w:val="002E128E"/>
    <w:rsid w:val="002E31EC"/>
    <w:rsid w:val="002E41E9"/>
    <w:rsid w:val="002E74C2"/>
    <w:rsid w:val="002F5D72"/>
    <w:rsid w:val="002F6109"/>
    <w:rsid w:val="002F79AD"/>
    <w:rsid w:val="003011DA"/>
    <w:rsid w:val="00302ED9"/>
    <w:rsid w:val="00303D68"/>
    <w:rsid w:val="00303EC6"/>
    <w:rsid w:val="00307903"/>
    <w:rsid w:val="003113E2"/>
    <w:rsid w:val="003208A3"/>
    <w:rsid w:val="003227C0"/>
    <w:rsid w:val="003241BA"/>
    <w:rsid w:val="003243C4"/>
    <w:rsid w:val="00331532"/>
    <w:rsid w:val="003369BC"/>
    <w:rsid w:val="003369FC"/>
    <w:rsid w:val="00336EB9"/>
    <w:rsid w:val="00336FCC"/>
    <w:rsid w:val="003406FF"/>
    <w:rsid w:val="00345536"/>
    <w:rsid w:val="00350120"/>
    <w:rsid w:val="003511E6"/>
    <w:rsid w:val="00355A0D"/>
    <w:rsid w:val="00357137"/>
    <w:rsid w:val="00361035"/>
    <w:rsid w:val="00365019"/>
    <w:rsid w:val="00365451"/>
    <w:rsid w:val="003675D3"/>
    <w:rsid w:val="003713A7"/>
    <w:rsid w:val="003771EC"/>
    <w:rsid w:val="003772D5"/>
    <w:rsid w:val="003824AB"/>
    <w:rsid w:val="00384160"/>
    <w:rsid w:val="00390954"/>
    <w:rsid w:val="00390A20"/>
    <w:rsid w:val="003924AA"/>
    <w:rsid w:val="003A1111"/>
    <w:rsid w:val="003A282D"/>
    <w:rsid w:val="003A3AD1"/>
    <w:rsid w:val="003B3B7D"/>
    <w:rsid w:val="003B7E34"/>
    <w:rsid w:val="003C348F"/>
    <w:rsid w:val="003C5BEC"/>
    <w:rsid w:val="003C77E7"/>
    <w:rsid w:val="003D238E"/>
    <w:rsid w:val="003D250C"/>
    <w:rsid w:val="003D445D"/>
    <w:rsid w:val="003D48D9"/>
    <w:rsid w:val="003E1564"/>
    <w:rsid w:val="003E255A"/>
    <w:rsid w:val="003E48E9"/>
    <w:rsid w:val="003E502B"/>
    <w:rsid w:val="003E5389"/>
    <w:rsid w:val="003F0C7F"/>
    <w:rsid w:val="003F104F"/>
    <w:rsid w:val="003F2BA6"/>
    <w:rsid w:val="003F5CB5"/>
    <w:rsid w:val="003F6F59"/>
    <w:rsid w:val="004016DE"/>
    <w:rsid w:val="00402BE6"/>
    <w:rsid w:val="004036A7"/>
    <w:rsid w:val="00411BD4"/>
    <w:rsid w:val="00414785"/>
    <w:rsid w:val="0041509B"/>
    <w:rsid w:val="00431004"/>
    <w:rsid w:val="00433655"/>
    <w:rsid w:val="00433BED"/>
    <w:rsid w:val="00436D9A"/>
    <w:rsid w:val="00443585"/>
    <w:rsid w:val="0045259E"/>
    <w:rsid w:val="0045556B"/>
    <w:rsid w:val="0045651A"/>
    <w:rsid w:val="00460E37"/>
    <w:rsid w:val="00462B9B"/>
    <w:rsid w:val="00464587"/>
    <w:rsid w:val="00470B6B"/>
    <w:rsid w:val="00472D18"/>
    <w:rsid w:val="00474C2A"/>
    <w:rsid w:val="0048099B"/>
    <w:rsid w:val="00480A02"/>
    <w:rsid w:val="00484E09"/>
    <w:rsid w:val="00486ED8"/>
    <w:rsid w:val="004906C6"/>
    <w:rsid w:val="004907AC"/>
    <w:rsid w:val="004959B4"/>
    <w:rsid w:val="004A2E3A"/>
    <w:rsid w:val="004A2F67"/>
    <w:rsid w:val="004A31A8"/>
    <w:rsid w:val="004A39EA"/>
    <w:rsid w:val="004A4077"/>
    <w:rsid w:val="004A4255"/>
    <w:rsid w:val="004B48B3"/>
    <w:rsid w:val="004B4913"/>
    <w:rsid w:val="004C0E28"/>
    <w:rsid w:val="004C13DA"/>
    <w:rsid w:val="004C695C"/>
    <w:rsid w:val="004D0EE7"/>
    <w:rsid w:val="004D2A69"/>
    <w:rsid w:val="004D330C"/>
    <w:rsid w:val="004D3D8E"/>
    <w:rsid w:val="004E0A07"/>
    <w:rsid w:val="004E1B7C"/>
    <w:rsid w:val="004E7893"/>
    <w:rsid w:val="004F0A2B"/>
    <w:rsid w:val="004F4584"/>
    <w:rsid w:val="004F48FD"/>
    <w:rsid w:val="004F5562"/>
    <w:rsid w:val="004F57C4"/>
    <w:rsid w:val="004F6870"/>
    <w:rsid w:val="00500177"/>
    <w:rsid w:val="00505289"/>
    <w:rsid w:val="00510A67"/>
    <w:rsid w:val="0051564D"/>
    <w:rsid w:val="005240DE"/>
    <w:rsid w:val="005249A0"/>
    <w:rsid w:val="005308D1"/>
    <w:rsid w:val="005317A7"/>
    <w:rsid w:val="005346D2"/>
    <w:rsid w:val="005364D5"/>
    <w:rsid w:val="00540458"/>
    <w:rsid w:val="00546C30"/>
    <w:rsid w:val="005472E0"/>
    <w:rsid w:val="00556B97"/>
    <w:rsid w:val="00563A6A"/>
    <w:rsid w:val="00565DEF"/>
    <w:rsid w:val="00566E6F"/>
    <w:rsid w:val="00570427"/>
    <w:rsid w:val="005711B9"/>
    <w:rsid w:val="00581B97"/>
    <w:rsid w:val="005846D6"/>
    <w:rsid w:val="00590D2B"/>
    <w:rsid w:val="00591532"/>
    <w:rsid w:val="005919D9"/>
    <w:rsid w:val="00594BF8"/>
    <w:rsid w:val="005961BB"/>
    <w:rsid w:val="005A05AA"/>
    <w:rsid w:val="005A2F3D"/>
    <w:rsid w:val="005A3FEE"/>
    <w:rsid w:val="005A50E2"/>
    <w:rsid w:val="005A6BB4"/>
    <w:rsid w:val="005B1037"/>
    <w:rsid w:val="005B7F29"/>
    <w:rsid w:val="005D1210"/>
    <w:rsid w:val="005E1AF7"/>
    <w:rsid w:val="005E7562"/>
    <w:rsid w:val="005F3FCF"/>
    <w:rsid w:val="005F66EA"/>
    <w:rsid w:val="00601DA3"/>
    <w:rsid w:val="00602E4E"/>
    <w:rsid w:val="006042AF"/>
    <w:rsid w:val="00607805"/>
    <w:rsid w:val="00610DC7"/>
    <w:rsid w:val="00614C04"/>
    <w:rsid w:val="00640BCB"/>
    <w:rsid w:val="00640F9E"/>
    <w:rsid w:val="00642E85"/>
    <w:rsid w:val="0064348C"/>
    <w:rsid w:val="006559B1"/>
    <w:rsid w:val="00655AC3"/>
    <w:rsid w:val="00656416"/>
    <w:rsid w:val="006578E9"/>
    <w:rsid w:val="00664A9B"/>
    <w:rsid w:val="00672C90"/>
    <w:rsid w:val="00673AB6"/>
    <w:rsid w:val="00676486"/>
    <w:rsid w:val="00691212"/>
    <w:rsid w:val="006944E6"/>
    <w:rsid w:val="00694F31"/>
    <w:rsid w:val="006A0DA9"/>
    <w:rsid w:val="006A621A"/>
    <w:rsid w:val="006A689A"/>
    <w:rsid w:val="006A7F81"/>
    <w:rsid w:val="006B1126"/>
    <w:rsid w:val="006B28C5"/>
    <w:rsid w:val="006B33B4"/>
    <w:rsid w:val="006B3D1F"/>
    <w:rsid w:val="006B5BB1"/>
    <w:rsid w:val="006C0ED2"/>
    <w:rsid w:val="006C1E4D"/>
    <w:rsid w:val="006C2193"/>
    <w:rsid w:val="006C6D6F"/>
    <w:rsid w:val="006D0284"/>
    <w:rsid w:val="006D10E8"/>
    <w:rsid w:val="006D4F39"/>
    <w:rsid w:val="006D575A"/>
    <w:rsid w:val="006D6B66"/>
    <w:rsid w:val="006D7FFE"/>
    <w:rsid w:val="006E0560"/>
    <w:rsid w:val="006E231C"/>
    <w:rsid w:val="006F1CC2"/>
    <w:rsid w:val="006F5E62"/>
    <w:rsid w:val="006F6DDA"/>
    <w:rsid w:val="006F72F5"/>
    <w:rsid w:val="007031F8"/>
    <w:rsid w:val="007037CC"/>
    <w:rsid w:val="007049D2"/>
    <w:rsid w:val="00704B6E"/>
    <w:rsid w:val="007070DA"/>
    <w:rsid w:val="007076D8"/>
    <w:rsid w:val="00707B97"/>
    <w:rsid w:val="0072182F"/>
    <w:rsid w:val="00735AAE"/>
    <w:rsid w:val="00735D06"/>
    <w:rsid w:val="007407F2"/>
    <w:rsid w:val="007412E0"/>
    <w:rsid w:val="007438D2"/>
    <w:rsid w:val="0075251A"/>
    <w:rsid w:val="00753D39"/>
    <w:rsid w:val="00757487"/>
    <w:rsid w:val="007574CB"/>
    <w:rsid w:val="00757BFF"/>
    <w:rsid w:val="00761E2D"/>
    <w:rsid w:val="0076280A"/>
    <w:rsid w:val="007643EB"/>
    <w:rsid w:val="007646F1"/>
    <w:rsid w:val="0077129D"/>
    <w:rsid w:val="00776975"/>
    <w:rsid w:val="0078421E"/>
    <w:rsid w:val="0078450D"/>
    <w:rsid w:val="007845CF"/>
    <w:rsid w:val="00784915"/>
    <w:rsid w:val="00785223"/>
    <w:rsid w:val="007903D0"/>
    <w:rsid w:val="0079506B"/>
    <w:rsid w:val="007A43DC"/>
    <w:rsid w:val="007A73D0"/>
    <w:rsid w:val="007A75D3"/>
    <w:rsid w:val="007B4634"/>
    <w:rsid w:val="007C1AF9"/>
    <w:rsid w:val="007C6AED"/>
    <w:rsid w:val="007D516E"/>
    <w:rsid w:val="007E1BF9"/>
    <w:rsid w:val="007E29CF"/>
    <w:rsid w:val="007E5B01"/>
    <w:rsid w:val="007E6B52"/>
    <w:rsid w:val="007F0C20"/>
    <w:rsid w:val="007F1161"/>
    <w:rsid w:val="007F1D20"/>
    <w:rsid w:val="007F3DFE"/>
    <w:rsid w:val="008017C6"/>
    <w:rsid w:val="008124D7"/>
    <w:rsid w:val="00814EB1"/>
    <w:rsid w:val="00817FAB"/>
    <w:rsid w:val="008214E2"/>
    <w:rsid w:val="0082594F"/>
    <w:rsid w:val="00827535"/>
    <w:rsid w:val="00831CC6"/>
    <w:rsid w:val="00834D5C"/>
    <w:rsid w:val="00837075"/>
    <w:rsid w:val="0084188B"/>
    <w:rsid w:val="00850543"/>
    <w:rsid w:val="008569E9"/>
    <w:rsid w:val="00861247"/>
    <w:rsid w:val="008641EF"/>
    <w:rsid w:val="008671C9"/>
    <w:rsid w:val="00873C17"/>
    <w:rsid w:val="00877785"/>
    <w:rsid w:val="00880BD1"/>
    <w:rsid w:val="008831A5"/>
    <w:rsid w:val="008832E2"/>
    <w:rsid w:val="00885260"/>
    <w:rsid w:val="00893B26"/>
    <w:rsid w:val="00893CF1"/>
    <w:rsid w:val="00897B59"/>
    <w:rsid w:val="008A068C"/>
    <w:rsid w:val="008A17F9"/>
    <w:rsid w:val="008A414C"/>
    <w:rsid w:val="008A74B7"/>
    <w:rsid w:val="008B197D"/>
    <w:rsid w:val="008B61D4"/>
    <w:rsid w:val="008C7044"/>
    <w:rsid w:val="008C7195"/>
    <w:rsid w:val="008D2C56"/>
    <w:rsid w:val="008D3356"/>
    <w:rsid w:val="008D6C00"/>
    <w:rsid w:val="008E29CB"/>
    <w:rsid w:val="008E29FB"/>
    <w:rsid w:val="008E2D1F"/>
    <w:rsid w:val="008E3588"/>
    <w:rsid w:val="008F474F"/>
    <w:rsid w:val="008F4791"/>
    <w:rsid w:val="0090159E"/>
    <w:rsid w:val="00906731"/>
    <w:rsid w:val="009168BF"/>
    <w:rsid w:val="009214D1"/>
    <w:rsid w:val="00923E55"/>
    <w:rsid w:val="0092478B"/>
    <w:rsid w:val="00926134"/>
    <w:rsid w:val="009364CD"/>
    <w:rsid w:val="009368BB"/>
    <w:rsid w:val="00946C0F"/>
    <w:rsid w:val="009503EF"/>
    <w:rsid w:val="00953034"/>
    <w:rsid w:val="00953395"/>
    <w:rsid w:val="009541DB"/>
    <w:rsid w:val="00954AFC"/>
    <w:rsid w:val="0095618A"/>
    <w:rsid w:val="00956D40"/>
    <w:rsid w:val="00960C3F"/>
    <w:rsid w:val="00960CC8"/>
    <w:rsid w:val="009612D4"/>
    <w:rsid w:val="00963F51"/>
    <w:rsid w:val="009669AE"/>
    <w:rsid w:val="0096740D"/>
    <w:rsid w:val="00970447"/>
    <w:rsid w:val="00970D4F"/>
    <w:rsid w:val="0097309E"/>
    <w:rsid w:val="0097310C"/>
    <w:rsid w:val="00973123"/>
    <w:rsid w:val="00974F1C"/>
    <w:rsid w:val="0097513B"/>
    <w:rsid w:val="00976229"/>
    <w:rsid w:val="00981C0D"/>
    <w:rsid w:val="00984A0F"/>
    <w:rsid w:val="009870B9"/>
    <w:rsid w:val="00991C24"/>
    <w:rsid w:val="0099262B"/>
    <w:rsid w:val="00996367"/>
    <w:rsid w:val="009A1A43"/>
    <w:rsid w:val="009A4393"/>
    <w:rsid w:val="009B4984"/>
    <w:rsid w:val="009B5789"/>
    <w:rsid w:val="009C1A91"/>
    <w:rsid w:val="009C29FD"/>
    <w:rsid w:val="009C2E28"/>
    <w:rsid w:val="009C5A32"/>
    <w:rsid w:val="009D0510"/>
    <w:rsid w:val="009D0752"/>
    <w:rsid w:val="009D36D0"/>
    <w:rsid w:val="009E2134"/>
    <w:rsid w:val="009E6D66"/>
    <w:rsid w:val="009F003D"/>
    <w:rsid w:val="009F03DC"/>
    <w:rsid w:val="009F5CEF"/>
    <w:rsid w:val="009F6D95"/>
    <w:rsid w:val="00A019B1"/>
    <w:rsid w:val="00A03241"/>
    <w:rsid w:val="00A058C9"/>
    <w:rsid w:val="00A11CA5"/>
    <w:rsid w:val="00A16280"/>
    <w:rsid w:val="00A23723"/>
    <w:rsid w:val="00A26EAE"/>
    <w:rsid w:val="00A27A61"/>
    <w:rsid w:val="00A31897"/>
    <w:rsid w:val="00A40AE1"/>
    <w:rsid w:val="00A417B9"/>
    <w:rsid w:val="00A42A41"/>
    <w:rsid w:val="00A4542F"/>
    <w:rsid w:val="00A45933"/>
    <w:rsid w:val="00A461F0"/>
    <w:rsid w:val="00A55CF9"/>
    <w:rsid w:val="00A64D5A"/>
    <w:rsid w:val="00A81067"/>
    <w:rsid w:val="00A82509"/>
    <w:rsid w:val="00A828E7"/>
    <w:rsid w:val="00A9217B"/>
    <w:rsid w:val="00A924AA"/>
    <w:rsid w:val="00A943CC"/>
    <w:rsid w:val="00A94DB7"/>
    <w:rsid w:val="00AA0011"/>
    <w:rsid w:val="00AA4FDF"/>
    <w:rsid w:val="00AB06EA"/>
    <w:rsid w:val="00AB3A0B"/>
    <w:rsid w:val="00AB5683"/>
    <w:rsid w:val="00AB62A2"/>
    <w:rsid w:val="00AD125B"/>
    <w:rsid w:val="00AD133A"/>
    <w:rsid w:val="00AD4418"/>
    <w:rsid w:val="00AD4CA1"/>
    <w:rsid w:val="00AD65FA"/>
    <w:rsid w:val="00AD74C6"/>
    <w:rsid w:val="00AF3E1B"/>
    <w:rsid w:val="00B033EA"/>
    <w:rsid w:val="00B16A6F"/>
    <w:rsid w:val="00B21331"/>
    <w:rsid w:val="00B22AFA"/>
    <w:rsid w:val="00B23C26"/>
    <w:rsid w:val="00B23C9A"/>
    <w:rsid w:val="00B32351"/>
    <w:rsid w:val="00B32B95"/>
    <w:rsid w:val="00B33324"/>
    <w:rsid w:val="00B35635"/>
    <w:rsid w:val="00B3719D"/>
    <w:rsid w:val="00B416BF"/>
    <w:rsid w:val="00B50C1A"/>
    <w:rsid w:val="00B579EF"/>
    <w:rsid w:val="00B60833"/>
    <w:rsid w:val="00B60B67"/>
    <w:rsid w:val="00B613D9"/>
    <w:rsid w:val="00B65648"/>
    <w:rsid w:val="00B67330"/>
    <w:rsid w:val="00B7741E"/>
    <w:rsid w:val="00B77C99"/>
    <w:rsid w:val="00B81DE5"/>
    <w:rsid w:val="00B93B79"/>
    <w:rsid w:val="00B95FC8"/>
    <w:rsid w:val="00BB13BA"/>
    <w:rsid w:val="00BB1D24"/>
    <w:rsid w:val="00BB2E91"/>
    <w:rsid w:val="00BB5E1B"/>
    <w:rsid w:val="00BC09B7"/>
    <w:rsid w:val="00BC2E15"/>
    <w:rsid w:val="00BC3819"/>
    <w:rsid w:val="00BC3EA4"/>
    <w:rsid w:val="00BC3FC1"/>
    <w:rsid w:val="00BC52B2"/>
    <w:rsid w:val="00BD0B1F"/>
    <w:rsid w:val="00BE0BE2"/>
    <w:rsid w:val="00BE168D"/>
    <w:rsid w:val="00BE2EC7"/>
    <w:rsid w:val="00BE4170"/>
    <w:rsid w:val="00BE4B8E"/>
    <w:rsid w:val="00BE65EC"/>
    <w:rsid w:val="00BE6A97"/>
    <w:rsid w:val="00BE7679"/>
    <w:rsid w:val="00BF01E9"/>
    <w:rsid w:val="00BF27A5"/>
    <w:rsid w:val="00BF540C"/>
    <w:rsid w:val="00C00750"/>
    <w:rsid w:val="00C01226"/>
    <w:rsid w:val="00C03568"/>
    <w:rsid w:val="00C07C31"/>
    <w:rsid w:val="00C12C6E"/>
    <w:rsid w:val="00C13AFD"/>
    <w:rsid w:val="00C14329"/>
    <w:rsid w:val="00C15F8E"/>
    <w:rsid w:val="00C174B3"/>
    <w:rsid w:val="00C23767"/>
    <w:rsid w:val="00C27A01"/>
    <w:rsid w:val="00C3349D"/>
    <w:rsid w:val="00C343E6"/>
    <w:rsid w:val="00C3715E"/>
    <w:rsid w:val="00C4003A"/>
    <w:rsid w:val="00C41387"/>
    <w:rsid w:val="00C41C43"/>
    <w:rsid w:val="00C42AA1"/>
    <w:rsid w:val="00C46B88"/>
    <w:rsid w:val="00C4759E"/>
    <w:rsid w:val="00C5391B"/>
    <w:rsid w:val="00C5655F"/>
    <w:rsid w:val="00C56638"/>
    <w:rsid w:val="00C57555"/>
    <w:rsid w:val="00C6361B"/>
    <w:rsid w:val="00C649E5"/>
    <w:rsid w:val="00C65925"/>
    <w:rsid w:val="00C65C44"/>
    <w:rsid w:val="00C65F00"/>
    <w:rsid w:val="00C66F45"/>
    <w:rsid w:val="00C6765F"/>
    <w:rsid w:val="00C6773C"/>
    <w:rsid w:val="00C67AB3"/>
    <w:rsid w:val="00C67DB2"/>
    <w:rsid w:val="00C71EF6"/>
    <w:rsid w:val="00C73FA6"/>
    <w:rsid w:val="00C76C85"/>
    <w:rsid w:val="00C77384"/>
    <w:rsid w:val="00C80BB0"/>
    <w:rsid w:val="00C821FD"/>
    <w:rsid w:val="00C87C94"/>
    <w:rsid w:val="00C91E7D"/>
    <w:rsid w:val="00C97A66"/>
    <w:rsid w:val="00CA2123"/>
    <w:rsid w:val="00CA5398"/>
    <w:rsid w:val="00CA5DF5"/>
    <w:rsid w:val="00CA5E02"/>
    <w:rsid w:val="00CB12A7"/>
    <w:rsid w:val="00CB508B"/>
    <w:rsid w:val="00CB7D74"/>
    <w:rsid w:val="00CB7F74"/>
    <w:rsid w:val="00CC492E"/>
    <w:rsid w:val="00CE24D7"/>
    <w:rsid w:val="00CE2C76"/>
    <w:rsid w:val="00CE3ACE"/>
    <w:rsid w:val="00CF071E"/>
    <w:rsid w:val="00CF126C"/>
    <w:rsid w:val="00CF742D"/>
    <w:rsid w:val="00D00EE0"/>
    <w:rsid w:val="00D054EF"/>
    <w:rsid w:val="00D05DC4"/>
    <w:rsid w:val="00D073C0"/>
    <w:rsid w:val="00D125EA"/>
    <w:rsid w:val="00D2052B"/>
    <w:rsid w:val="00D21037"/>
    <w:rsid w:val="00D26E17"/>
    <w:rsid w:val="00D26EB2"/>
    <w:rsid w:val="00D26FAB"/>
    <w:rsid w:val="00D304C5"/>
    <w:rsid w:val="00D32F5A"/>
    <w:rsid w:val="00D3348B"/>
    <w:rsid w:val="00D34DFE"/>
    <w:rsid w:val="00D44040"/>
    <w:rsid w:val="00D7474D"/>
    <w:rsid w:val="00D76DEB"/>
    <w:rsid w:val="00D778E6"/>
    <w:rsid w:val="00D80635"/>
    <w:rsid w:val="00D81AF0"/>
    <w:rsid w:val="00D87F68"/>
    <w:rsid w:val="00D95395"/>
    <w:rsid w:val="00DA2DA4"/>
    <w:rsid w:val="00DA6A0A"/>
    <w:rsid w:val="00DB6C39"/>
    <w:rsid w:val="00DB70C8"/>
    <w:rsid w:val="00DC0DF3"/>
    <w:rsid w:val="00DC7C30"/>
    <w:rsid w:val="00DD6551"/>
    <w:rsid w:val="00DD66AD"/>
    <w:rsid w:val="00DD7529"/>
    <w:rsid w:val="00DE041E"/>
    <w:rsid w:val="00DE2BF9"/>
    <w:rsid w:val="00DF22B7"/>
    <w:rsid w:val="00DF280F"/>
    <w:rsid w:val="00DF3DBD"/>
    <w:rsid w:val="00E0324E"/>
    <w:rsid w:val="00E0365B"/>
    <w:rsid w:val="00E049E8"/>
    <w:rsid w:val="00E06B4C"/>
    <w:rsid w:val="00E105A6"/>
    <w:rsid w:val="00E20A2D"/>
    <w:rsid w:val="00E233ED"/>
    <w:rsid w:val="00E24B54"/>
    <w:rsid w:val="00E350E3"/>
    <w:rsid w:val="00E35E95"/>
    <w:rsid w:val="00E40416"/>
    <w:rsid w:val="00E4071E"/>
    <w:rsid w:val="00E42582"/>
    <w:rsid w:val="00E42F39"/>
    <w:rsid w:val="00E44398"/>
    <w:rsid w:val="00E4704A"/>
    <w:rsid w:val="00E51D7F"/>
    <w:rsid w:val="00E66A4A"/>
    <w:rsid w:val="00E670CA"/>
    <w:rsid w:val="00E76A93"/>
    <w:rsid w:val="00E80177"/>
    <w:rsid w:val="00E824D0"/>
    <w:rsid w:val="00E82C2F"/>
    <w:rsid w:val="00E9158E"/>
    <w:rsid w:val="00E91D1D"/>
    <w:rsid w:val="00E9610C"/>
    <w:rsid w:val="00E97DB5"/>
    <w:rsid w:val="00EA3B1C"/>
    <w:rsid w:val="00EA6BDE"/>
    <w:rsid w:val="00EB031F"/>
    <w:rsid w:val="00EB1D46"/>
    <w:rsid w:val="00EC1C32"/>
    <w:rsid w:val="00EC27C2"/>
    <w:rsid w:val="00ED1106"/>
    <w:rsid w:val="00ED2763"/>
    <w:rsid w:val="00ED3C0A"/>
    <w:rsid w:val="00ED5DE5"/>
    <w:rsid w:val="00ED5FD6"/>
    <w:rsid w:val="00EE4584"/>
    <w:rsid w:val="00EE5AB9"/>
    <w:rsid w:val="00EF4630"/>
    <w:rsid w:val="00EF4A96"/>
    <w:rsid w:val="00EF58B1"/>
    <w:rsid w:val="00F06A52"/>
    <w:rsid w:val="00F104F8"/>
    <w:rsid w:val="00F10BAF"/>
    <w:rsid w:val="00F1407F"/>
    <w:rsid w:val="00F143EE"/>
    <w:rsid w:val="00F158E2"/>
    <w:rsid w:val="00F20345"/>
    <w:rsid w:val="00F2125E"/>
    <w:rsid w:val="00F216F3"/>
    <w:rsid w:val="00F21DE2"/>
    <w:rsid w:val="00F2241C"/>
    <w:rsid w:val="00F23081"/>
    <w:rsid w:val="00F27CE5"/>
    <w:rsid w:val="00F322F7"/>
    <w:rsid w:val="00F36A9A"/>
    <w:rsid w:val="00F37C92"/>
    <w:rsid w:val="00F419F4"/>
    <w:rsid w:val="00F41E09"/>
    <w:rsid w:val="00F42A59"/>
    <w:rsid w:val="00F439F5"/>
    <w:rsid w:val="00F4518E"/>
    <w:rsid w:val="00F45F8A"/>
    <w:rsid w:val="00F602DF"/>
    <w:rsid w:val="00F640E4"/>
    <w:rsid w:val="00F704FA"/>
    <w:rsid w:val="00F77C7E"/>
    <w:rsid w:val="00F87DC8"/>
    <w:rsid w:val="00F92EE0"/>
    <w:rsid w:val="00F93FBD"/>
    <w:rsid w:val="00F9401B"/>
    <w:rsid w:val="00F953BE"/>
    <w:rsid w:val="00F9571A"/>
    <w:rsid w:val="00F9572F"/>
    <w:rsid w:val="00F959B8"/>
    <w:rsid w:val="00FA2A34"/>
    <w:rsid w:val="00FA3BAB"/>
    <w:rsid w:val="00FA44F9"/>
    <w:rsid w:val="00FA6BDB"/>
    <w:rsid w:val="00FB0395"/>
    <w:rsid w:val="00FB378F"/>
    <w:rsid w:val="00FB691F"/>
    <w:rsid w:val="00FB707B"/>
    <w:rsid w:val="00FD7952"/>
    <w:rsid w:val="00FE257E"/>
    <w:rsid w:val="00FE5396"/>
    <w:rsid w:val="00FE6779"/>
    <w:rsid w:val="00FE67EA"/>
    <w:rsid w:val="00FF2D5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C5D1A-AA0F-478B-9E77-91BE034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3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2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  <w:style w:type="character" w:customStyle="1" w:styleId="tgc">
    <w:name w:val="_tgc"/>
    <w:basedOn w:val="Fontepargpadro"/>
    <w:rsid w:val="00614C04"/>
  </w:style>
  <w:style w:type="character" w:customStyle="1" w:styleId="a">
    <w:name w:val="a"/>
    <w:basedOn w:val="Fontepargpadro"/>
    <w:rsid w:val="00D00EE0"/>
  </w:style>
  <w:style w:type="character" w:customStyle="1" w:styleId="l7">
    <w:name w:val="l7"/>
    <w:basedOn w:val="Fontepargpadro"/>
    <w:rsid w:val="00F439F5"/>
  </w:style>
  <w:style w:type="character" w:customStyle="1" w:styleId="l6">
    <w:name w:val="l6"/>
    <w:basedOn w:val="Fontepargpadro"/>
    <w:rsid w:val="00F439F5"/>
  </w:style>
  <w:style w:type="paragraph" w:customStyle="1" w:styleId="corpo">
    <w:name w:val="corpo"/>
    <w:basedOn w:val="Normal"/>
    <w:rsid w:val="00EB1D46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0D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8F24-44B9-4D49-83EC-A57D0D8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46</Pages>
  <Words>10342</Words>
  <Characters>55849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9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</dc:creator>
  <cp:keywords/>
  <dc:description/>
  <cp:lastModifiedBy>Molon</cp:lastModifiedBy>
  <cp:revision>268</cp:revision>
  <dcterms:created xsi:type="dcterms:W3CDTF">2014-10-03T04:11:00Z</dcterms:created>
  <dcterms:modified xsi:type="dcterms:W3CDTF">2015-11-05T01:22:00Z</dcterms:modified>
</cp:coreProperties>
</file>